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058C" w14:textId="1ED5D792" w:rsidR="00807A9F" w:rsidRPr="00542894" w:rsidRDefault="00807A9F" w:rsidP="00E73BB0">
      <w:pPr>
        <w:shd w:val="clear" w:color="auto" w:fill="F79646"/>
        <w:ind w:right="20"/>
        <w:jc w:val="center"/>
        <w:rPr>
          <w:b/>
          <w:sz w:val="14"/>
          <w:szCs w:val="14"/>
        </w:rPr>
      </w:pPr>
      <w:r w:rsidRPr="00542894">
        <w:rPr>
          <w:b/>
          <w:sz w:val="14"/>
          <w:szCs w:val="14"/>
        </w:rPr>
        <w:t>T.C.</w:t>
      </w:r>
    </w:p>
    <w:p w14:paraId="53AF90CB" w14:textId="77777777" w:rsidR="00807A9F" w:rsidRPr="00542894" w:rsidRDefault="00807A9F">
      <w:pPr>
        <w:shd w:val="clear" w:color="auto" w:fill="F79646"/>
        <w:ind w:right="20"/>
        <w:jc w:val="center"/>
        <w:rPr>
          <w:b/>
          <w:sz w:val="14"/>
          <w:szCs w:val="14"/>
        </w:rPr>
      </w:pPr>
      <w:r w:rsidRPr="00542894">
        <w:rPr>
          <w:b/>
          <w:sz w:val="14"/>
          <w:szCs w:val="14"/>
        </w:rPr>
        <w:t>MUŞ ALPARSLAN ÜNİVERSİTESİ</w:t>
      </w:r>
    </w:p>
    <w:p w14:paraId="115299C9" w14:textId="77777777" w:rsidR="00807A9F" w:rsidRPr="00542894" w:rsidRDefault="00807A9F">
      <w:pPr>
        <w:shd w:val="clear" w:color="auto" w:fill="F79646"/>
        <w:ind w:right="20"/>
        <w:jc w:val="center"/>
        <w:rPr>
          <w:b/>
          <w:sz w:val="14"/>
          <w:szCs w:val="14"/>
        </w:rPr>
      </w:pPr>
      <w:r w:rsidRPr="00542894">
        <w:rPr>
          <w:b/>
          <w:sz w:val="14"/>
          <w:szCs w:val="14"/>
        </w:rPr>
        <w:t xml:space="preserve">EĞİTİM FAKÜLTESİ </w:t>
      </w:r>
    </w:p>
    <w:p w14:paraId="28E265EC" w14:textId="77777777" w:rsidR="00807A9F" w:rsidRPr="00542894" w:rsidRDefault="00807A9F">
      <w:pPr>
        <w:shd w:val="clear" w:color="auto" w:fill="F79646"/>
        <w:ind w:right="20"/>
        <w:jc w:val="center"/>
        <w:rPr>
          <w:b/>
          <w:sz w:val="14"/>
          <w:szCs w:val="14"/>
        </w:rPr>
      </w:pPr>
      <w:r w:rsidRPr="00542894">
        <w:rPr>
          <w:b/>
          <w:sz w:val="14"/>
          <w:szCs w:val="14"/>
        </w:rPr>
        <w:t xml:space="preserve">TEMEL EĞİTİM BÖLÜMÜ </w:t>
      </w:r>
    </w:p>
    <w:p w14:paraId="106CE787" w14:textId="59DA76BA" w:rsidR="00276D3B" w:rsidRPr="00542894" w:rsidRDefault="00807A9F">
      <w:pPr>
        <w:shd w:val="clear" w:color="auto" w:fill="F79646"/>
        <w:ind w:right="20"/>
        <w:jc w:val="center"/>
        <w:rPr>
          <w:sz w:val="14"/>
          <w:szCs w:val="14"/>
        </w:rPr>
      </w:pPr>
      <w:r w:rsidRPr="00542894">
        <w:rPr>
          <w:b/>
          <w:sz w:val="14"/>
          <w:szCs w:val="14"/>
        </w:rPr>
        <w:t xml:space="preserve">OKUL ÖNCESİ </w:t>
      </w:r>
      <w:r w:rsidR="00542894" w:rsidRPr="00542894">
        <w:rPr>
          <w:b/>
          <w:sz w:val="14"/>
          <w:szCs w:val="14"/>
        </w:rPr>
        <w:t>EĞİTİMİ ANA BİLİM DALI</w:t>
      </w:r>
    </w:p>
    <w:p w14:paraId="3CFAE2E3" w14:textId="14F03440" w:rsidR="00276D3B" w:rsidRPr="00542894" w:rsidRDefault="00807A9F">
      <w:pPr>
        <w:shd w:val="clear" w:color="auto" w:fill="F79646"/>
        <w:ind w:right="20"/>
        <w:jc w:val="center"/>
        <w:rPr>
          <w:b/>
          <w:sz w:val="14"/>
          <w:szCs w:val="14"/>
        </w:rPr>
      </w:pPr>
      <w:r w:rsidRPr="00542894">
        <w:rPr>
          <w:b/>
          <w:sz w:val="14"/>
          <w:szCs w:val="14"/>
        </w:rPr>
        <w:t>202</w:t>
      </w:r>
      <w:r w:rsidR="00D5110C" w:rsidRPr="00542894">
        <w:rPr>
          <w:b/>
          <w:sz w:val="14"/>
          <w:szCs w:val="14"/>
        </w:rPr>
        <w:t>3</w:t>
      </w:r>
      <w:r w:rsidRPr="00542894">
        <w:rPr>
          <w:b/>
          <w:sz w:val="14"/>
          <w:szCs w:val="14"/>
        </w:rPr>
        <w:t>–202</w:t>
      </w:r>
      <w:r w:rsidR="00D5110C" w:rsidRPr="00542894">
        <w:rPr>
          <w:b/>
          <w:sz w:val="14"/>
          <w:szCs w:val="14"/>
        </w:rPr>
        <w:t>4</w:t>
      </w:r>
      <w:r w:rsidRPr="00542894">
        <w:rPr>
          <w:b/>
          <w:sz w:val="14"/>
          <w:szCs w:val="14"/>
        </w:rPr>
        <w:t xml:space="preserve"> EĞİTİM-ÖĞRETİM </w:t>
      </w:r>
      <w:r w:rsidR="00F92744" w:rsidRPr="00542894">
        <w:rPr>
          <w:b/>
          <w:sz w:val="14"/>
          <w:szCs w:val="14"/>
        </w:rPr>
        <w:t>BAHAR</w:t>
      </w:r>
      <w:r w:rsidRPr="00542894">
        <w:rPr>
          <w:b/>
          <w:sz w:val="14"/>
          <w:szCs w:val="14"/>
        </w:rPr>
        <w:t xml:space="preserve"> YARIYILI HAFTALIK DERS PROGRAMI</w:t>
      </w:r>
    </w:p>
    <w:tbl>
      <w:tblPr>
        <w:tblStyle w:val="a"/>
        <w:tblW w:w="16275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915"/>
        <w:gridCol w:w="2429"/>
        <w:gridCol w:w="886"/>
        <w:gridCol w:w="2970"/>
        <w:gridCol w:w="855"/>
        <w:gridCol w:w="3255"/>
        <w:gridCol w:w="855"/>
        <w:gridCol w:w="2661"/>
        <w:gridCol w:w="1014"/>
      </w:tblGrid>
      <w:tr w:rsidR="00276D3B" w:rsidRPr="00542894" w14:paraId="0EE1CA06" w14:textId="77777777">
        <w:trPr>
          <w:trHeight w:val="239"/>
        </w:trPr>
        <w:tc>
          <w:tcPr>
            <w:tcW w:w="135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DEE4D2" w14:textId="77777777" w:rsidR="00276D3B" w:rsidRPr="00542894" w:rsidRDefault="00807A9F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PROGRAM</w:t>
            </w:r>
          </w:p>
        </w:tc>
        <w:tc>
          <w:tcPr>
            <w:tcW w:w="33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4FD3BA2" w14:textId="77777777" w:rsidR="00276D3B" w:rsidRPr="00542894" w:rsidRDefault="00807A9F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I.  SINIF</w:t>
            </w:r>
          </w:p>
        </w:tc>
        <w:tc>
          <w:tcPr>
            <w:tcW w:w="38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E58CB2" w14:textId="77777777" w:rsidR="00276D3B" w:rsidRPr="00542894" w:rsidRDefault="00807A9F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II.  SINIF</w:t>
            </w: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E535024" w14:textId="77777777" w:rsidR="00276D3B" w:rsidRPr="00542894" w:rsidRDefault="00807A9F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III.  SINIF</w:t>
            </w:r>
          </w:p>
        </w:tc>
        <w:tc>
          <w:tcPr>
            <w:tcW w:w="36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368038" w14:textId="77777777" w:rsidR="00276D3B" w:rsidRPr="00542894" w:rsidRDefault="00807A9F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IV.  SINIF</w:t>
            </w:r>
          </w:p>
        </w:tc>
      </w:tr>
      <w:tr w:rsidR="00276D3B" w:rsidRPr="00542894" w14:paraId="563E9068" w14:textId="77777777" w:rsidTr="00D5110C">
        <w:trPr>
          <w:trHeight w:val="201"/>
        </w:trPr>
        <w:tc>
          <w:tcPr>
            <w:tcW w:w="435" w:type="dxa"/>
            <w:tcBorders>
              <w:top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07100E51" w14:textId="77777777" w:rsidR="00276D3B" w:rsidRPr="00542894" w:rsidRDefault="00807A9F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GÜN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0E01ED81" w14:textId="77777777" w:rsidR="00276D3B" w:rsidRPr="00542894" w:rsidRDefault="00807A9F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SAAT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</w:tcBorders>
            <w:vAlign w:val="center"/>
          </w:tcPr>
          <w:p w14:paraId="7B012A8D" w14:textId="77777777" w:rsidR="00276D3B" w:rsidRPr="00542894" w:rsidRDefault="00807A9F">
            <w:pPr>
              <w:ind w:right="-113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ERS/ÖĞRETİM ELEMANI</w:t>
            </w:r>
          </w:p>
        </w:tc>
        <w:tc>
          <w:tcPr>
            <w:tcW w:w="886" w:type="dxa"/>
            <w:tcBorders>
              <w:top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76CA685E" w14:textId="77777777" w:rsidR="00276D3B" w:rsidRPr="00542894" w:rsidRDefault="00807A9F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ERSLİK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</w:tcBorders>
            <w:vAlign w:val="center"/>
          </w:tcPr>
          <w:p w14:paraId="4E12D5CF" w14:textId="77777777" w:rsidR="00276D3B" w:rsidRPr="00542894" w:rsidRDefault="00807A9F">
            <w:pPr>
              <w:ind w:right="-113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ERS/ÖĞRETİM ELEMANI</w:t>
            </w:r>
          </w:p>
        </w:tc>
        <w:tc>
          <w:tcPr>
            <w:tcW w:w="855" w:type="dxa"/>
            <w:tcBorders>
              <w:top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43A1432F" w14:textId="77777777" w:rsidR="00276D3B" w:rsidRPr="00542894" w:rsidRDefault="00807A9F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ERSLİK</w:t>
            </w:r>
          </w:p>
        </w:tc>
        <w:tc>
          <w:tcPr>
            <w:tcW w:w="3255" w:type="dxa"/>
            <w:tcBorders>
              <w:top w:val="single" w:sz="12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C9B4BE0" w14:textId="77777777" w:rsidR="00276D3B" w:rsidRPr="00542894" w:rsidRDefault="00807A9F">
            <w:pPr>
              <w:ind w:right="-113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ERS/ÖĞRETİM ELEMANI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0CBA9623" w14:textId="77777777" w:rsidR="00276D3B" w:rsidRPr="00542894" w:rsidRDefault="00807A9F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ERSLİK</w:t>
            </w:r>
          </w:p>
        </w:tc>
        <w:tc>
          <w:tcPr>
            <w:tcW w:w="2661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</w:tcBorders>
            <w:vAlign w:val="center"/>
          </w:tcPr>
          <w:p w14:paraId="6D1E744F" w14:textId="77777777" w:rsidR="00276D3B" w:rsidRPr="00542894" w:rsidRDefault="00807A9F">
            <w:pPr>
              <w:ind w:right="-113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ERS/ÖĞRETİM ELEMANI</w:t>
            </w:r>
          </w:p>
        </w:tc>
        <w:tc>
          <w:tcPr>
            <w:tcW w:w="1014" w:type="dxa"/>
            <w:tcBorders>
              <w:top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4460F25C" w14:textId="77777777" w:rsidR="00276D3B" w:rsidRPr="00542894" w:rsidRDefault="00807A9F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ERSLİK</w:t>
            </w:r>
          </w:p>
        </w:tc>
      </w:tr>
      <w:tr w:rsidR="00276D3B" w:rsidRPr="00542894" w14:paraId="1E3ADB0C" w14:textId="77777777" w:rsidTr="00D5110C">
        <w:trPr>
          <w:trHeight w:val="79"/>
        </w:trPr>
        <w:tc>
          <w:tcPr>
            <w:tcW w:w="435" w:type="dxa"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936CF95" w14:textId="77777777" w:rsidR="00276D3B" w:rsidRPr="00542894" w:rsidRDefault="00276D3B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06C64CE4" w14:textId="77777777" w:rsidR="00276D3B" w:rsidRPr="00542894" w:rsidRDefault="00276D3B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14:paraId="00807E6E" w14:textId="77777777" w:rsidR="00276D3B" w:rsidRPr="00542894" w:rsidRDefault="00276D3B">
            <w:pPr>
              <w:ind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5C7EECE5" w14:textId="77777777" w:rsidR="00276D3B" w:rsidRPr="00542894" w:rsidRDefault="00276D3B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14:paraId="0C52EA1B" w14:textId="77777777" w:rsidR="00276D3B" w:rsidRPr="00542894" w:rsidRDefault="00276D3B">
            <w:pPr>
              <w:ind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63EBD5BD" w14:textId="77777777" w:rsidR="00276D3B" w:rsidRPr="00542894" w:rsidRDefault="00276D3B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9739BE2" w14:textId="77777777" w:rsidR="00276D3B" w:rsidRPr="00542894" w:rsidRDefault="00276D3B">
            <w:pPr>
              <w:ind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12" w:space="0" w:color="000000"/>
            </w:tcBorders>
            <w:shd w:val="clear" w:color="auto" w:fill="FF0000"/>
          </w:tcPr>
          <w:p w14:paraId="13302058" w14:textId="77777777" w:rsidR="00276D3B" w:rsidRPr="00542894" w:rsidRDefault="00276D3B">
            <w:pPr>
              <w:ind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14:paraId="38559162" w14:textId="77777777" w:rsidR="00276D3B" w:rsidRPr="00542894" w:rsidRDefault="00276D3B">
            <w:pPr>
              <w:ind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45B72608" w14:textId="77777777" w:rsidR="00276D3B" w:rsidRPr="00542894" w:rsidRDefault="00276D3B">
            <w:pPr>
              <w:ind w:right="-57"/>
              <w:jc w:val="center"/>
              <w:rPr>
                <w:sz w:val="14"/>
                <w:szCs w:val="14"/>
              </w:rPr>
            </w:pPr>
          </w:p>
        </w:tc>
      </w:tr>
      <w:tr w:rsidR="00864270" w:rsidRPr="00542894" w14:paraId="50B5DB5C" w14:textId="77777777" w:rsidTr="00655995">
        <w:trPr>
          <w:cantSplit/>
          <w:trHeight w:val="657"/>
        </w:trPr>
        <w:tc>
          <w:tcPr>
            <w:tcW w:w="435" w:type="dxa"/>
            <w:vMerge w:val="restart"/>
            <w:tcBorders>
              <w:top w:val="single" w:sz="24" w:space="0" w:color="000000"/>
              <w:right w:val="single" w:sz="12" w:space="0" w:color="000000"/>
            </w:tcBorders>
            <w:shd w:val="clear" w:color="auto" w:fill="auto"/>
          </w:tcPr>
          <w:p w14:paraId="52F2228A" w14:textId="77777777" w:rsidR="00864270" w:rsidRPr="00542894" w:rsidRDefault="00864270" w:rsidP="00864270">
            <w:pPr>
              <w:jc w:val="center"/>
              <w:rPr>
                <w:sz w:val="14"/>
                <w:szCs w:val="14"/>
              </w:rPr>
            </w:pPr>
          </w:p>
          <w:p w14:paraId="2E23F767" w14:textId="77777777" w:rsidR="00864270" w:rsidRPr="00542894" w:rsidRDefault="00864270" w:rsidP="00864270">
            <w:pPr>
              <w:jc w:val="center"/>
              <w:rPr>
                <w:sz w:val="14"/>
                <w:szCs w:val="14"/>
              </w:rPr>
            </w:pPr>
          </w:p>
          <w:p w14:paraId="34D6FA25" w14:textId="77777777" w:rsidR="00864270" w:rsidRPr="00542894" w:rsidRDefault="00864270" w:rsidP="00864270">
            <w:pPr>
              <w:jc w:val="center"/>
              <w:rPr>
                <w:sz w:val="14"/>
                <w:szCs w:val="14"/>
              </w:rPr>
            </w:pPr>
          </w:p>
          <w:p w14:paraId="36471B1C" w14:textId="77777777" w:rsidR="00864270" w:rsidRPr="00542894" w:rsidRDefault="00864270" w:rsidP="00864270">
            <w:pPr>
              <w:jc w:val="center"/>
              <w:rPr>
                <w:sz w:val="14"/>
                <w:szCs w:val="14"/>
              </w:rPr>
            </w:pPr>
          </w:p>
          <w:p w14:paraId="60E7C774" w14:textId="77777777" w:rsidR="00864270" w:rsidRPr="00542894" w:rsidRDefault="00864270" w:rsidP="00864270">
            <w:pPr>
              <w:jc w:val="center"/>
              <w:rPr>
                <w:sz w:val="14"/>
                <w:szCs w:val="14"/>
              </w:rPr>
            </w:pPr>
          </w:p>
          <w:p w14:paraId="36DB9584" w14:textId="77777777" w:rsidR="00864270" w:rsidRPr="00542894" w:rsidRDefault="00864270" w:rsidP="00864270">
            <w:pPr>
              <w:jc w:val="center"/>
              <w:rPr>
                <w:sz w:val="14"/>
                <w:szCs w:val="14"/>
              </w:rPr>
            </w:pPr>
          </w:p>
          <w:p w14:paraId="2103C3C5" w14:textId="77777777" w:rsidR="00864270" w:rsidRPr="00542894" w:rsidRDefault="00864270" w:rsidP="00864270">
            <w:pPr>
              <w:jc w:val="center"/>
              <w:rPr>
                <w:sz w:val="14"/>
                <w:szCs w:val="14"/>
              </w:rPr>
            </w:pPr>
          </w:p>
          <w:p w14:paraId="287A15BD" w14:textId="77777777" w:rsidR="00864270" w:rsidRPr="00542894" w:rsidRDefault="00864270" w:rsidP="00864270">
            <w:pPr>
              <w:jc w:val="center"/>
              <w:rPr>
                <w:sz w:val="14"/>
                <w:szCs w:val="14"/>
              </w:rPr>
            </w:pPr>
          </w:p>
          <w:p w14:paraId="6EA0BDD6" w14:textId="77777777" w:rsidR="00864270" w:rsidRPr="00542894" w:rsidRDefault="00864270" w:rsidP="00864270">
            <w:pPr>
              <w:jc w:val="center"/>
              <w:rPr>
                <w:sz w:val="14"/>
                <w:szCs w:val="14"/>
              </w:rPr>
            </w:pPr>
          </w:p>
          <w:p w14:paraId="279FB434" w14:textId="77777777" w:rsidR="00864270" w:rsidRPr="00542894" w:rsidRDefault="00864270" w:rsidP="00864270">
            <w:pPr>
              <w:jc w:val="center"/>
              <w:rPr>
                <w:sz w:val="14"/>
                <w:szCs w:val="14"/>
              </w:rPr>
            </w:pPr>
          </w:p>
          <w:p w14:paraId="34D0F34D" w14:textId="77777777" w:rsidR="00864270" w:rsidRPr="00542894" w:rsidRDefault="00864270" w:rsidP="00864270">
            <w:pPr>
              <w:jc w:val="center"/>
              <w:rPr>
                <w:sz w:val="14"/>
                <w:szCs w:val="14"/>
              </w:rPr>
            </w:pPr>
          </w:p>
          <w:p w14:paraId="4F12A498" w14:textId="77777777" w:rsidR="00864270" w:rsidRPr="00542894" w:rsidRDefault="00864270" w:rsidP="00864270">
            <w:pPr>
              <w:jc w:val="center"/>
              <w:rPr>
                <w:sz w:val="14"/>
                <w:szCs w:val="14"/>
              </w:rPr>
            </w:pPr>
          </w:p>
          <w:p w14:paraId="194129F9" w14:textId="77777777" w:rsidR="00864270" w:rsidRPr="00542894" w:rsidRDefault="00864270" w:rsidP="00864270">
            <w:pPr>
              <w:jc w:val="center"/>
              <w:rPr>
                <w:sz w:val="14"/>
                <w:szCs w:val="14"/>
              </w:rPr>
            </w:pPr>
          </w:p>
          <w:p w14:paraId="73F3E542" w14:textId="77777777" w:rsidR="00864270" w:rsidRPr="00542894" w:rsidRDefault="00864270" w:rsidP="00864270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PAZARTESİ</w:t>
            </w:r>
          </w:p>
        </w:tc>
        <w:tc>
          <w:tcPr>
            <w:tcW w:w="915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AF10D5" w14:textId="2196B292" w:rsidR="00864270" w:rsidRPr="00542894" w:rsidRDefault="00864270" w:rsidP="00864270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08.30-09.15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DD67D03" w14:textId="7970B319" w:rsidR="00864270" w:rsidRPr="00542894" w:rsidRDefault="00864270" w:rsidP="00864270">
            <w:pPr>
              <w:jc w:val="center"/>
              <w:rPr>
                <w:b/>
                <w:spacing w:val="-2"/>
                <w:sz w:val="14"/>
                <w:szCs w:val="14"/>
              </w:rPr>
            </w:pPr>
            <w:r w:rsidRPr="00542894">
              <w:rPr>
                <w:b/>
                <w:spacing w:val="-2"/>
                <w:sz w:val="14"/>
                <w:szCs w:val="14"/>
              </w:rPr>
              <w:t>MBZ106-Eğitim</w:t>
            </w:r>
            <w:r w:rsidRPr="00542894">
              <w:rPr>
                <w:b/>
                <w:spacing w:val="6"/>
                <w:sz w:val="14"/>
                <w:szCs w:val="14"/>
              </w:rPr>
              <w:t xml:space="preserve"> </w:t>
            </w:r>
            <w:r w:rsidRPr="00542894">
              <w:rPr>
                <w:b/>
                <w:spacing w:val="-2"/>
                <w:sz w:val="14"/>
                <w:szCs w:val="14"/>
              </w:rPr>
              <w:t>Psikolojisi</w:t>
            </w:r>
          </w:p>
          <w:p w14:paraId="4D259EF5" w14:textId="55462492" w:rsidR="00864270" w:rsidRPr="00542894" w:rsidRDefault="00864270" w:rsidP="00864270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. Latif Candemir</w:t>
            </w:r>
          </w:p>
        </w:tc>
        <w:tc>
          <w:tcPr>
            <w:tcW w:w="886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1F1444E2" w14:textId="77777777" w:rsidR="00864270" w:rsidRPr="00542894" w:rsidRDefault="00864270" w:rsidP="00864270">
            <w:pPr>
              <w:jc w:val="center"/>
              <w:rPr>
                <w:sz w:val="14"/>
                <w:szCs w:val="14"/>
              </w:rPr>
            </w:pPr>
          </w:p>
          <w:p w14:paraId="37500647" w14:textId="67A35875" w:rsidR="00864270" w:rsidRPr="00542894" w:rsidRDefault="00864270" w:rsidP="00864270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HBV202</w:t>
            </w:r>
          </w:p>
        </w:tc>
        <w:tc>
          <w:tcPr>
            <w:tcW w:w="2970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6CAC09F1" w14:textId="26899674" w:rsidR="00864270" w:rsidRPr="00542894" w:rsidRDefault="00864270" w:rsidP="008642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065797" w14:textId="58BEB098" w:rsidR="00864270" w:rsidRPr="00542894" w:rsidRDefault="00864270" w:rsidP="0086427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2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5B0B34" w14:textId="4F4F4552" w:rsidR="00864270" w:rsidRPr="00542894" w:rsidRDefault="00864270" w:rsidP="0086427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CC9B171" w14:textId="54E969B7" w:rsidR="00864270" w:rsidRPr="00542894" w:rsidRDefault="00864270" w:rsidP="00864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24" w:space="0" w:color="000000"/>
              <w:left w:val="single" w:sz="12" w:space="0" w:color="000000"/>
            </w:tcBorders>
            <w:vAlign w:val="center"/>
          </w:tcPr>
          <w:p w14:paraId="5792C672" w14:textId="77777777" w:rsidR="00864270" w:rsidRPr="00542894" w:rsidRDefault="00864270" w:rsidP="00864270">
            <w:pPr>
              <w:jc w:val="center"/>
              <w:rPr>
                <w:rStyle w:val="FontStyle15"/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542894">
              <w:rPr>
                <w:rStyle w:val="FontStyle15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Pr="00542894">
              <w:rPr>
                <w:rStyle w:val="FontStyle15"/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ÖU402 </w:t>
            </w:r>
            <w:r w:rsidRPr="00542894">
              <w:rPr>
                <w:rStyle w:val="FontStyle15"/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Öğretmenlik Uygulaması II (Teorik) (F)</w:t>
            </w:r>
          </w:p>
          <w:p w14:paraId="50A916F0" w14:textId="7227C319" w:rsidR="00864270" w:rsidRPr="00542894" w:rsidRDefault="00864270" w:rsidP="00864270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 xml:space="preserve">F Şubesi: </w:t>
            </w:r>
            <w:r w:rsidR="0034140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Dr. Erdinç Öcal</w:t>
            </w:r>
          </w:p>
        </w:tc>
        <w:tc>
          <w:tcPr>
            <w:tcW w:w="1014" w:type="dxa"/>
            <w:tcBorders>
              <w:top w:val="single" w:sz="2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E1DBB2" w14:textId="40F5601A" w:rsidR="00864270" w:rsidRPr="00542894" w:rsidRDefault="00864270" w:rsidP="00864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ers sorumlusu ile ders öncesi iletişime geçiniz</w:t>
            </w:r>
          </w:p>
        </w:tc>
      </w:tr>
      <w:tr w:rsidR="00864270" w:rsidRPr="00542894" w14:paraId="24F2E9E1" w14:textId="77777777" w:rsidTr="00655995">
        <w:trPr>
          <w:cantSplit/>
          <w:trHeight w:val="673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6BAD2BE4" w14:textId="77777777" w:rsidR="00864270" w:rsidRPr="00542894" w:rsidRDefault="00864270" w:rsidP="00864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79C801" w14:textId="0C0FBE3F" w:rsidR="00864270" w:rsidRPr="00542894" w:rsidRDefault="00864270" w:rsidP="00864270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09.30-10.15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911EBF7" w14:textId="77777777" w:rsidR="00864270" w:rsidRPr="00542894" w:rsidRDefault="00864270" w:rsidP="00864270">
            <w:pPr>
              <w:jc w:val="center"/>
              <w:rPr>
                <w:b/>
                <w:spacing w:val="-2"/>
                <w:sz w:val="14"/>
                <w:szCs w:val="14"/>
              </w:rPr>
            </w:pPr>
            <w:r w:rsidRPr="00542894">
              <w:rPr>
                <w:b/>
                <w:spacing w:val="-2"/>
                <w:sz w:val="14"/>
                <w:szCs w:val="14"/>
              </w:rPr>
              <w:t>MBZ106-Eğitim</w:t>
            </w:r>
            <w:r w:rsidRPr="00542894">
              <w:rPr>
                <w:b/>
                <w:spacing w:val="6"/>
                <w:sz w:val="14"/>
                <w:szCs w:val="14"/>
              </w:rPr>
              <w:t xml:space="preserve"> </w:t>
            </w:r>
            <w:r w:rsidRPr="00542894">
              <w:rPr>
                <w:b/>
                <w:spacing w:val="-2"/>
                <w:sz w:val="14"/>
                <w:szCs w:val="14"/>
              </w:rPr>
              <w:t>Psikolojisi</w:t>
            </w:r>
          </w:p>
          <w:p w14:paraId="7726EA2E" w14:textId="4F9651B3" w:rsidR="00864270" w:rsidRPr="00542894" w:rsidRDefault="00864270" w:rsidP="00864270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spacing w:val="-2"/>
                <w:sz w:val="14"/>
                <w:szCs w:val="14"/>
              </w:rPr>
              <w:t xml:space="preserve">Dr. </w:t>
            </w:r>
            <w:r w:rsidRPr="00542894">
              <w:rPr>
                <w:sz w:val="14"/>
                <w:szCs w:val="14"/>
              </w:rPr>
              <w:t>Latif</w:t>
            </w:r>
            <w:r w:rsidRPr="00542894">
              <w:rPr>
                <w:spacing w:val="-6"/>
                <w:sz w:val="14"/>
                <w:szCs w:val="14"/>
              </w:rPr>
              <w:t xml:space="preserve"> </w:t>
            </w:r>
            <w:r w:rsidRPr="00542894">
              <w:rPr>
                <w:spacing w:val="-2"/>
                <w:sz w:val="14"/>
                <w:szCs w:val="14"/>
              </w:rPr>
              <w:t>Candemir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AF2D83B" w14:textId="00856FDA" w:rsidR="00864270" w:rsidRPr="00542894" w:rsidRDefault="00864270" w:rsidP="00864270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HBV202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B669E7" w14:textId="4104577E" w:rsidR="00864270" w:rsidRPr="00542894" w:rsidRDefault="00864270" w:rsidP="008642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4099052" w14:textId="30EE4CC8" w:rsidR="00864270" w:rsidRPr="00542894" w:rsidRDefault="00864270" w:rsidP="0086427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2659E" w14:textId="2F2333CE" w:rsidR="00864270" w:rsidRPr="00542894" w:rsidRDefault="00864270" w:rsidP="0086427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313157" w14:textId="198972F7" w:rsidR="00864270" w:rsidRPr="00542894" w:rsidRDefault="00864270" w:rsidP="00864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vAlign w:val="center"/>
          </w:tcPr>
          <w:p w14:paraId="20749B77" w14:textId="77777777" w:rsidR="00864270" w:rsidRPr="00542894" w:rsidRDefault="00864270" w:rsidP="00864270">
            <w:pPr>
              <w:jc w:val="center"/>
              <w:rPr>
                <w:rStyle w:val="FontStyle15"/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542894">
              <w:rPr>
                <w:rStyle w:val="FontStyle15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Pr="00542894">
              <w:rPr>
                <w:rStyle w:val="FontStyle15"/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ÖU402 </w:t>
            </w:r>
            <w:r w:rsidRPr="00542894">
              <w:rPr>
                <w:rStyle w:val="FontStyle15"/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Öğretmenlik Uygulaması II (Teorik) (F)</w:t>
            </w:r>
          </w:p>
          <w:p w14:paraId="353ED9BB" w14:textId="38D1BDD5" w:rsidR="00864270" w:rsidRPr="00542894" w:rsidRDefault="00864270" w:rsidP="00864270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 xml:space="preserve">F Şubesi: </w:t>
            </w:r>
            <w:r w:rsidR="0034140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Dr. Erdinç Öcal</w:t>
            </w:r>
            <w:r w:rsidRPr="00542894">
              <w:rPr>
                <w:rStyle w:val="FontStyle15"/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014" w:type="dxa"/>
            <w:tcBorders>
              <w:top w:val="single" w:sz="6" w:space="0" w:color="000000"/>
              <w:right w:val="single" w:sz="12" w:space="0" w:color="000000"/>
            </w:tcBorders>
            <w:vAlign w:val="center"/>
          </w:tcPr>
          <w:p w14:paraId="4733AFFA" w14:textId="376E69C4" w:rsidR="00864270" w:rsidRPr="00542894" w:rsidRDefault="00864270" w:rsidP="00864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ers sorumlusu ile ders öncesi iletişime geçiniz</w:t>
            </w:r>
          </w:p>
        </w:tc>
      </w:tr>
      <w:tr w:rsidR="007538D8" w:rsidRPr="00542894" w14:paraId="7D134B8D" w14:textId="77777777" w:rsidTr="006929BE">
        <w:trPr>
          <w:cantSplit/>
          <w:trHeight w:val="251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16033156" w14:textId="77777777" w:rsidR="007538D8" w:rsidRPr="00542894" w:rsidRDefault="007538D8" w:rsidP="00753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88667E" w14:textId="772C48E0" w:rsidR="007538D8" w:rsidRPr="00542894" w:rsidRDefault="007538D8" w:rsidP="007538D8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0.30-11.15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56AFF86" w14:textId="3CDAF60A" w:rsidR="007538D8" w:rsidRPr="00542894" w:rsidRDefault="007538D8" w:rsidP="007538D8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MBZ103-Eğitim Sosyolojisi</w:t>
            </w:r>
          </w:p>
          <w:p w14:paraId="4BFEFE4C" w14:textId="711E4F2B" w:rsidR="007538D8" w:rsidRPr="00542894" w:rsidRDefault="007538D8" w:rsidP="007538D8">
            <w:pPr>
              <w:jc w:val="center"/>
              <w:rPr>
                <w:sz w:val="14"/>
                <w:szCs w:val="14"/>
              </w:rPr>
            </w:pPr>
            <w:proofErr w:type="spellStart"/>
            <w:r w:rsidRPr="00542894">
              <w:rPr>
                <w:sz w:val="14"/>
                <w:szCs w:val="14"/>
              </w:rPr>
              <w:t>Öğr</w:t>
            </w:r>
            <w:proofErr w:type="spellEnd"/>
            <w:r w:rsidRPr="00542894">
              <w:rPr>
                <w:sz w:val="14"/>
                <w:szCs w:val="14"/>
              </w:rPr>
              <w:t>. Gör. Şerafettin Yener</w:t>
            </w: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06E85D9" w14:textId="1A20AE87" w:rsidR="007538D8" w:rsidRPr="00542894" w:rsidRDefault="007538D8" w:rsidP="007538D8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HBV202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1BB7B4" w14:textId="77777777" w:rsidR="007538D8" w:rsidRPr="00542894" w:rsidRDefault="007538D8" w:rsidP="007538D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>OAS906 Erken Çocukluk Eğitiminde Geleneksel Çocuk Oyunları</w:t>
            </w:r>
          </w:p>
          <w:p w14:paraId="7B11A04F" w14:textId="4763550C" w:rsidR="007538D8" w:rsidRPr="00542894" w:rsidRDefault="007538D8" w:rsidP="007538D8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r. Burak Çaylak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</w:tcPr>
          <w:p w14:paraId="6E3FE5AA" w14:textId="085D81A5" w:rsidR="007538D8" w:rsidRPr="00542894" w:rsidRDefault="00FF4C6D" w:rsidP="007538D8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FQT101</w:t>
            </w:r>
          </w:p>
        </w:tc>
        <w:tc>
          <w:tcPr>
            <w:tcW w:w="325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53CC" w14:textId="569C2D4A" w:rsidR="007538D8" w:rsidRPr="00542894" w:rsidRDefault="007538D8" w:rsidP="007538D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>OAZ306 Erken Çocukluk Dönemi Edebiyatı</w:t>
            </w:r>
          </w:p>
          <w:p w14:paraId="456EB057" w14:textId="28980587" w:rsidR="007538D8" w:rsidRPr="00542894" w:rsidRDefault="007538D8" w:rsidP="007538D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. Bünyamin Sarıkay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57BFB7" w14:textId="77777777" w:rsidR="007538D8" w:rsidRPr="00542894" w:rsidRDefault="007538D8" w:rsidP="007538D8">
            <w:pPr>
              <w:pStyle w:val="TableParagraph"/>
              <w:ind w:hanging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2894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HBV103</w:t>
            </w:r>
          </w:p>
          <w:p w14:paraId="426FC13D" w14:textId="6A62B4A2" w:rsidR="007538D8" w:rsidRPr="00542894" w:rsidRDefault="007538D8" w:rsidP="00753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spacing w:val="-2"/>
                <w:sz w:val="14"/>
                <w:szCs w:val="14"/>
              </w:rPr>
              <w:t>(ED-Z-</w:t>
            </w:r>
            <w:r w:rsidRPr="00542894">
              <w:rPr>
                <w:spacing w:val="-5"/>
                <w:sz w:val="14"/>
                <w:szCs w:val="14"/>
              </w:rPr>
              <w:t>34)</w:t>
            </w:r>
          </w:p>
        </w:tc>
        <w:tc>
          <w:tcPr>
            <w:tcW w:w="2661" w:type="dxa"/>
            <w:tcBorders>
              <w:left w:val="single" w:sz="12" w:space="0" w:color="000000"/>
            </w:tcBorders>
            <w:vAlign w:val="center"/>
          </w:tcPr>
          <w:p w14:paraId="54550D83" w14:textId="77777777" w:rsidR="007538D8" w:rsidRPr="00542894" w:rsidRDefault="007538D8" w:rsidP="007538D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  <w:vAlign w:val="center"/>
          </w:tcPr>
          <w:p w14:paraId="5DF437F3" w14:textId="77777777" w:rsidR="007538D8" w:rsidRPr="00542894" w:rsidRDefault="007538D8" w:rsidP="00753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538D8" w:rsidRPr="00542894" w14:paraId="50773CDD" w14:textId="77777777" w:rsidTr="006929BE">
        <w:trPr>
          <w:cantSplit/>
          <w:trHeight w:val="179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68465E1A" w14:textId="77777777" w:rsidR="007538D8" w:rsidRPr="00542894" w:rsidRDefault="007538D8" w:rsidP="00753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94EB47" w14:textId="086893AD" w:rsidR="007538D8" w:rsidRPr="00542894" w:rsidRDefault="007538D8" w:rsidP="007538D8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1.30-12.15</w:t>
            </w:r>
          </w:p>
        </w:tc>
        <w:tc>
          <w:tcPr>
            <w:tcW w:w="242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08B714C2" w14:textId="77777777" w:rsidR="007538D8" w:rsidRPr="00542894" w:rsidRDefault="007538D8" w:rsidP="007538D8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MBZ103-Eğitim Sosyolojisi</w:t>
            </w:r>
          </w:p>
          <w:p w14:paraId="6212E8D8" w14:textId="4FC65E99" w:rsidR="007538D8" w:rsidRPr="00542894" w:rsidRDefault="007538D8" w:rsidP="007538D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542894">
              <w:rPr>
                <w:sz w:val="14"/>
                <w:szCs w:val="14"/>
              </w:rPr>
              <w:t>Öğr</w:t>
            </w:r>
            <w:proofErr w:type="spellEnd"/>
            <w:r w:rsidRPr="00542894">
              <w:rPr>
                <w:sz w:val="14"/>
                <w:szCs w:val="14"/>
              </w:rPr>
              <w:t>. Gör. Şerafettin Yener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12" w:space="0" w:color="000000"/>
            </w:tcBorders>
          </w:tcPr>
          <w:p w14:paraId="0A7B8F99" w14:textId="72D42A96" w:rsidR="007538D8" w:rsidRPr="00542894" w:rsidRDefault="007538D8" w:rsidP="007538D8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HBV202</w:t>
            </w:r>
          </w:p>
        </w:tc>
        <w:tc>
          <w:tcPr>
            <w:tcW w:w="297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353F5" w14:textId="77777777" w:rsidR="007538D8" w:rsidRPr="00542894" w:rsidRDefault="007538D8" w:rsidP="007538D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>OAS906 Erken Çocukluk Eğitiminde Geleneksel Çocuk Oyunları</w:t>
            </w:r>
          </w:p>
          <w:p w14:paraId="41408DFD" w14:textId="1C989574" w:rsidR="007538D8" w:rsidRPr="00542894" w:rsidRDefault="007538D8" w:rsidP="007538D8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r. Burak Çaylak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93FF98" w14:textId="5EE99846" w:rsidR="007538D8" w:rsidRPr="00542894" w:rsidRDefault="00FF4C6D" w:rsidP="007538D8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FQT101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35D8580" w14:textId="77777777" w:rsidR="007538D8" w:rsidRPr="00542894" w:rsidRDefault="007538D8" w:rsidP="007538D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>OAZ306 Erken Çocukluk Dönemi Edebiyatı</w:t>
            </w:r>
          </w:p>
          <w:p w14:paraId="41537778" w14:textId="47DAEC58" w:rsidR="007538D8" w:rsidRPr="00542894" w:rsidRDefault="007538D8" w:rsidP="007538D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. Bünyamin Sarıkaya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1F915D" w14:textId="77777777" w:rsidR="007538D8" w:rsidRPr="00542894" w:rsidRDefault="007538D8" w:rsidP="007538D8">
            <w:pPr>
              <w:pStyle w:val="TableParagraph"/>
              <w:ind w:hanging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2894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HBV103</w:t>
            </w:r>
          </w:p>
          <w:p w14:paraId="3A1B130E" w14:textId="6B1864CA" w:rsidR="007538D8" w:rsidRPr="00542894" w:rsidRDefault="007538D8" w:rsidP="007538D8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spacing w:val="-2"/>
                <w:sz w:val="14"/>
                <w:szCs w:val="14"/>
              </w:rPr>
              <w:t>(ED-Z-</w:t>
            </w:r>
            <w:r w:rsidRPr="00542894">
              <w:rPr>
                <w:spacing w:val="-5"/>
                <w:sz w:val="14"/>
                <w:szCs w:val="14"/>
              </w:rPr>
              <w:t>34)</w:t>
            </w:r>
          </w:p>
        </w:tc>
        <w:tc>
          <w:tcPr>
            <w:tcW w:w="2661" w:type="dxa"/>
            <w:tcBorders>
              <w:left w:val="single" w:sz="12" w:space="0" w:color="000000"/>
            </w:tcBorders>
            <w:vAlign w:val="center"/>
          </w:tcPr>
          <w:p w14:paraId="3BB6DF78" w14:textId="77777777" w:rsidR="007538D8" w:rsidRPr="00542894" w:rsidRDefault="007538D8" w:rsidP="007538D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A7E132" w14:textId="77777777" w:rsidR="007538D8" w:rsidRPr="00542894" w:rsidRDefault="007538D8" w:rsidP="00753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30ED7" w:rsidRPr="00542894" w14:paraId="2A47354A" w14:textId="77777777" w:rsidTr="000A4E73">
        <w:trPr>
          <w:cantSplit/>
          <w:trHeight w:val="149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0966D450" w14:textId="77777777" w:rsidR="00E30ED7" w:rsidRPr="00542894" w:rsidRDefault="00E30ED7" w:rsidP="00F63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14:paraId="48EBB55D" w14:textId="0F4D1E5D" w:rsidR="00E30ED7" w:rsidRPr="00542894" w:rsidRDefault="00E30ED7" w:rsidP="00F63D2E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2.30-13.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14:paraId="15998263" w14:textId="75E54A95" w:rsidR="00E30ED7" w:rsidRPr="00542894" w:rsidRDefault="00E30ED7" w:rsidP="00F63D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D4B4"/>
          </w:tcPr>
          <w:p w14:paraId="3D2BBC06" w14:textId="12AF9B4B" w:rsidR="00E30ED7" w:rsidRPr="00542894" w:rsidRDefault="00E30ED7" w:rsidP="00F63D2E">
            <w:pPr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FBD4B4"/>
            <w:vAlign w:val="center"/>
          </w:tcPr>
          <w:p w14:paraId="51D90486" w14:textId="77777777" w:rsidR="00E30ED7" w:rsidRPr="00542894" w:rsidRDefault="00E30ED7" w:rsidP="00F63D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FBD4B4"/>
            <w:vAlign w:val="center"/>
          </w:tcPr>
          <w:p w14:paraId="0D8F7A6D" w14:textId="77777777" w:rsidR="00E30ED7" w:rsidRPr="00542894" w:rsidRDefault="00E30ED7" w:rsidP="00F63D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FBD4B4"/>
            <w:vAlign w:val="center"/>
          </w:tcPr>
          <w:p w14:paraId="545850BB" w14:textId="77777777" w:rsidR="00E30ED7" w:rsidRPr="00542894" w:rsidRDefault="00E30ED7" w:rsidP="00F63D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14:paraId="5B1E0B6B" w14:textId="77777777" w:rsidR="00E30ED7" w:rsidRPr="00542894" w:rsidRDefault="00E30ED7" w:rsidP="00F63D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F7CAAC"/>
            <w:vAlign w:val="center"/>
          </w:tcPr>
          <w:p w14:paraId="2AA900E2" w14:textId="77777777" w:rsidR="00E30ED7" w:rsidRPr="00542894" w:rsidRDefault="00E30ED7" w:rsidP="00F63D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14:paraId="30939EFE" w14:textId="77777777" w:rsidR="00E30ED7" w:rsidRPr="00542894" w:rsidRDefault="00E30ED7" w:rsidP="00F63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30ED7" w:rsidRPr="00542894" w14:paraId="2397E8BC" w14:textId="77777777" w:rsidTr="00DF6744">
        <w:trPr>
          <w:cantSplit/>
          <w:trHeight w:val="801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08D42882" w14:textId="77777777" w:rsidR="00E30ED7" w:rsidRPr="00542894" w:rsidRDefault="00E30ED7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22C7C9" w14:textId="6E7E6217" w:rsidR="00E30ED7" w:rsidRPr="00542894" w:rsidRDefault="00E30ED7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3.15-14.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7574B94" w14:textId="757518AC" w:rsidR="00E30ED7" w:rsidRPr="00542894" w:rsidRDefault="00E30ED7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FB3346" w14:textId="2EF56450" w:rsidR="00E30ED7" w:rsidRPr="00542894" w:rsidRDefault="00E30ED7" w:rsidP="00DD4A4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E9254" w14:textId="7144A157" w:rsidR="00E30ED7" w:rsidRPr="00542894" w:rsidRDefault="00E30ED7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OAZ206 Erken Çocukluk Eğitiminde Drama </w:t>
            </w:r>
          </w:p>
          <w:p w14:paraId="71EADB58" w14:textId="628BA4BC" w:rsidR="00E30ED7" w:rsidRPr="00542894" w:rsidRDefault="00341404" w:rsidP="00DD4A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Dr. Erdinç Öcal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EDB3C8" w14:textId="7109B49D" w:rsidR="00E30ED7" w:rsidRPr="00542894" w:rsidRDefault="00E30ED7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ama Sınıfı</w:t>
            </w:r>
          </w:p>
        </w:tc>
        <w:tc>
          <w:tcPr>
            <w:tcW w:w="3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F7808" w14:textId="77777777" w:rsidR="00E30ED7" w:rsidRPr="00542894" w:rsidRDefault="00E30ED7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>OAS904 Çocukta Hareket Gelişimi ve Eğitimi</w:t>
            </w:r>
          </w:p>
          <w:p w14:paraId="7BAB22E8" w14:textId="331C99CF" w:rsidR="00E30ED7" w:rsidRPr="00542894" w:rsidRDefault="00E30ED7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. Halil Alkan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672287" w14:textId="1D3E845C" w:rsidR="00E30ED7" w:rsidRPr="00542894" w:rsidRDefault="0066222B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BV202</w:t>
            </w:r>
          </w:p>
        </w:tc>
        <w:tc>
          <w:tcPr>
            <w:tcW w:w="266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EFE0E" w14:textId="39FF5AD9" w:rsidR="00E30ED7" w:rsidRPr="00542894" w:rsidRDefault="00E30ED7" w:rsidP="00DD4A49">
            <w:pPr>
              <w:jc w:val="center"/>
              <w:rPr>
                <w:rStyle w:val="FontStyle15"/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542894">
              <w:rPr>
                <w:rStyle w:val="FontStyle15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Pr="00542894">
              <w:rPr>
                <w:rStyle w:val="FontStyle15"/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ÖU402 </w:t>
            </w:r>
            <w:r w:rsidRPr="00542894">
              <w:rPr>
                <w:rStyle w:val="FontStyle15"/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Öğretmenlik Uygulaması II (Teorik) (A, B. C. D, E)</w:t>
            </w:r>
          </w:p>
          <w:p w14:paraId="2855C8C7" w14:textId="77777777" w:rsidR="00E30ED7" w:rsidRPr="00542894" w:rsidRDefault="00E30ED7" w:rsidP="00DD4A49">
            <w:pP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</w:pPr>
            <w:r w:rsidRPr="0054289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A Şubesi: Dr. Mehmet Akif İnci</w:t>
            </w:r>
          </w:p>
          <w:p w14:paraId="7E044811" w14:textId="77777777" w:rsidR="00E30ED7" w:rsidRPr="00542894" w:rsidRDefault="00E30ED7" w:rsidP="00DD4A49">
            <w:pP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</w:pPr>
            <w:r w:rsidRPr="0054289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B Şubesi: Dr. Esra Demir Öztürk</w:t>
            </w:r>
          </w:p>
          <w:p w14:paraId="597CEB25" w14:textId="0E6D1D40" w:rsidR="00E30ED7" w:rsidRPr="00542894" w:rsidRDefault="00E30ED7" w:rsidP="00DD4A49">
            <w:pP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</w:pPr>
            <w:r w:rsidRPr="0054289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 xml:space="preserve">C Şubesi: Dr. </w:t>
            </w:r>
            <w:proofErr w:type="spellStart"/>
            <w:r w:rsidRPr="0054289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Abdulhamit</w:t>
            </w:r>
            <w:proofErr w:type="spellEnd"/>
            <w:r w:rsidRPr="0054289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 xml:space="preserve"> Karademir                                </w:t>
            </w:r>
          </w:p>
          <w:p w14:paraId="1A2A5029" w14:textId="77777777" w:rsidR="00E30ED7" w:rsidRPr="00542894" w:rsidRDefault="00E30ED7" w:rsidP="00DD4A49">
            <w:pPr>
              <w:pStyle w:val="Style5"/>
              <w:jc w:val="left"/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</w:pPr>
            <w:r w:rsidRPr="0054289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 xml:space="preserve">D Şubesi: </w:t>
            </w:r>
            <w:proofErr w:type="spellStart"/>
            <w:r w:rsidRPr="0054289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4289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. Gör. Semih Uçar</w:t>
            </w:r>
          </w:p>
          <w:p w14:paraId="62A485CF" w14:textId="3504796B" w:rsidR="00E30ED7" w:rsidRPr="00542894" w:rsidRDefault="00E30ED7" w:rsidP="00DD4A49">
            <w:pPr>
              <w:pStyle w:val="Style5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4289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 xml:space="preserve">E Şubesi: Arş. Gör. Beyza Demirel                                                      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AE3E46" w14:textId="595950CD" w:rsidR="00E30ED7" w:rsidRPr="00542894" w:rsidRDefault="00E30ED7" w:rsidP="00DD4A49">
            <w:pPr>
              <w:jc w:val="center"/>
              <w:rPr>
                <w:color w:val="FF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ers sorumlusu ile ders öncesi iletişime geçiniz</w:t>
            </w:r>
          </w:p>
        </w:tc>
      </w:tr>
      <w:tr w:rsidR="00E30ED7" w:rsidRPr="00542894" w14:paraId="426FB6F5" w14:textId="77777777" w:rsidTr="00DF6744">
        <w:trPr>
          <w:cantSplit/>
          <w:trHeight w:val="1045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63BAE8D1" w14:textId="77777777" w:rsidR="00E30ED7" w:rsidRPr="00542894" w:rsidRDefault="00E30ED7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8289CC" w14:textId="26E971A7" w:rsidR="00E30ED7" w:rsidRPr="00542894" w:rsidRDefault="00E30ED7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4.15-15.00</w:t>
            </w:r>
          </w:p>
        </w:tc>
        <w:tc>
          <w:tcPr>
            <w:tcW w:w="242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6EED11DA" w14:textId="4878B197" w:rsidR="00E30ED7" w:rsidRPr="00542894" w:rsidRDefault="00E30ED7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17D2C19F" w14:textId="17162AE8" w:rsidR="00E30ED7" w:rsidRPr="00542894" w:rsidRDefault="00E30ED7" w:rsidP="00DD4A4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A64D7" w14:textId="0D9052D8" w:rsidR="00E30ED7" w:rsidRPr="00542894" w:rsidRDefault="00E30ED7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OAZ206 Erken Çocukluk Eğitiminde Drama </w:t>
            </w:r>
          </w:p>
          <w:p w14:paraId="0B5ABA1F" w14:textId="6641239B" w:rsidR="00E30ED7" w:rsidRPr="00542894" w:rsidRDefault="00341404" w:rsidP="00DD4A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Dr. Erdinç Öcal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2A2E412" w14:textId="1C62EF23" w:rsidR="00E30ED7" w:rsidRPr="00542894" w:rsidRDefault="00E30ED7" w:rsidP="00DD4A49">
            <w:pPr>
              <w:jc w:val="center"/>
              <w:rPr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ama Sınıfı</w:t>
            </w:r>
          </w:p>
        </w:tc>
        <w:tc>
          <w:tcPr>
            <w:tcW w:w="3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57F0" w14:textId="77777777" w:rsidR="00E30ED7" w:rsidRPr="00542894" w:rsidRDefault="00E30ED7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>OAS904 Çocukta Hareket Gelişimi ve Eğitimi</w:t>
            </w:r>
          </w:p>
          <w:p w14:paraId="5C9493FF" w14:textId="5E4B85CD" w:rsidR="00E30ED7" w:rsidRPr="00542894" w:rsidRDefault="00E30ED7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. Halil Alkan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FE973F" w14:textId="0A3F9DE3" w:rsidR="00E30ED7" w:rsidRPr="00542894" w:rsidRDefault="0066222B" w:rsidP="00DD4A49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BV202</w:t>
            </w:r>
          </w:p>
        </w:tc>
        <w:tc>
          <w:tcPr>
            <w:tcW w:w="266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8250F" w14:textId="77777777" w:rsidR="00E30ED7" w:rsidRPr="00542894" w:rsidRDefault="00E30ED7" w:rsidP="00DD4A49">
            <w:pPr>
              <w:jc w:val="center"/>
              <w:rPr>
                <w:rStyle w:val="FontStyle15"/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542894">
              <w:rPr>
                <w:rStyle w:val="FontStyle15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Pr="00542894">
              <w:rPr>
                <w:rStyle w:val="FontStyle15"/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ÖU402 </w:t>
            </w:r>
            <w:r w:rsidRPr="00542894">
              <w:rPr>
                <w:rStyle w:val="FontStyle15"/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Öğretmenlik Uygulaması II (Teorik) (A, B. C. D, E)</w:t>
            </w:r>
          </w:p>
          <w:p w14:paraId="139272FD" w14:textId="77777777" w:rsidR="00E30ED7" w:rsidRPr="00542894" w:rsidRDefault="00E30ED7" w:rsidP="00DD4A49">
            <w:pP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</w:pPr>
            <w:r w:rsidRPr="0054289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A Şubesi: Dr. Mehmet Akif İnci</w:t>
            </w:r>
          </w:p>
          <w:p w14:paraId="745212C6" w14:textId="77777777" w:rsidR="00E30ED7" w:rsidRPr="00542894" w:rsidRDefault="00E30ED7" w:rsidP="00DD4A49">
            <w:pP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</w:pPr>
            <w:r w:rsidRPr="0054289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B Şubesi: Dr. Esra Demir Öztürk</w:t>
            </w:r>
          </w:p>
          <w:p w14:paraId="0BA71EFC" w14:textId="77777777" w:rsidR="00E30ED7" w:rsidRPr="00542894" w:rsidRDefault="00E30ED7" w:rsidP="00DD4A49">
            <w:pP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</w:pPr>
            <w:r w:rsidRPr="0054289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 xml:space="preserve">C Şubesi: Dr. </w:t>
            </w:r>
            <w:proofErr w:type="spellStart"/>
            <w:r w:rsidRPr="0054289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Abdulhamit</w:t>
            </w:r>
            <w:proofErr w:type="spellEnd"/>
            <w:r w:rsidRPr="0054289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 xml:space="preserve"> Karademir                                </w:t>
            </w:r>
          </w:p>
          <w:p w14:paraId="255C4FFD" w14:textId="77777777" w:rsidR="00E30ED7" w:rsidRPr="00542894" w:rsidRDefault="00E30ED7" w:rsidP="00DD4A49">
            <w:pPr>
              <w:pStyle w:val="Style5"/>
              <w:jc w:val="left"/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</w:pPr>
            <w:r w:rsidRPr="0054289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 xml:space="preserve">D Şubesi: </w:t>
            </w:r>
            <w:proofErr w:type="spellStart"/>
            <w:r w:rsidRPr="0054289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4289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. Gör. Semih Uçar</w:t>
            </w:r>
          </w:p>
          <w:p w14:paraId="23FD1E29" w14:textId="6175575A" w:rsidR="00E30ED7" w:rsidRPr="00542894" w:rsidRDefault="00E30ED7" w:rsidP="00DD4A49">
            <w:pPr>
              <w:pStyle w:val="Style5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4289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 xml:space="preserve">E Şubesi: Arş. Gör. Beyza Demirel                                                      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7ACF4E" w14:textId="527D9F17" w:rsidR="00E30ED7" w:rsidRPr="00542894" w:rsidRDefault="00E30ED7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color w:val="FF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ers sorumlusu ile ders öncesi iletişime geçiniz</w:t>
            </w:r>
          </w:p>
        </w:tc>
      </w:tr>
      <w:tr w:rsidR="00E30ED7" w:rsidRPr="00542894" w14:paraId="75248ABD" w14:textId="77777777" w:rsidTr="00E0359A">
        <w:trPr>
          <w:cantSplit/>
          <w:trHeight w:val="182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59B72380" w14:textId="77777777" w:rsidR="00E30ED7" w:rsidRPr="00542894" w:rsidRDefault="00E30ED7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D9CE3F" w14:textId="1C0476C7" w:rsidR="00E30ED7" w:rsidRPr="00542894" w:rsidRDefault="00E30ED7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5.15-16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vAlign w:val="center"/>
          </w:tcPr>
          <w:p w14:paraId="7BCA448A" w14:textId="0F50C01C" w:rsidR="00E30ED7" w:rsidRPr="00542894" w:rsidRDefault="00E30ED7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vAlign w:val="center"/>
          </w:tcPr>
          <w:p w14:paraId="19B4536D" w14:textId="6C763EB6" w:rsidR="00E30ED7" w:rsidRPr="00542894" w:rsidRDefault="00E30ED7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E6431C" w14:textId="40B55AB6" w:rsidR="00E30ED7" w:rsidRPr="00542894" w:rsidRDefault="00E30ED7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MB913 Eğitimde Drama </w:t>
            </w:r>
          </w:p>
          <w:p w14:paraId="35F148A7" w14:textId="518E268B" w:rsidR="00E30ED7" w:rsidRPr="00542894" w:rsidRDefault="00341404" w:rsidP="00DD4A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Dr. Erdinç Öcal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</w:tcPr>
          <w:p w14:paraId="047CF029" w14:textId="1A7CCE2F" w:rsidR="00E30ED7" w:rsidRPr="00542894" w:rsidRDefault="00E30ED7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ama Sınıfı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815FEEE" w14:textId="77777777" w:rsidR="00E30ED7" w:rsidRPr="00542894" w:rsidRDefault="00E30ED7" w:rsidP="00DD4A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EE1C67B" w14:textId="77777777" w:rsidR="00E30ED7" w:rsidRPr="00542894" w:rsidRDefault="00E30ED7" w:rsidP="00DD4A49">
            <w:pPr>
              <w:widowControl w:val="0"/>
              <w:jc w:val="center"/>
              <w:rPr>
                <w:sz w:val="14"/>
                <w:szCs w:val="14"/>
                <w:shd w:val="clear" w:color="auto" w:fill="B4A7D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FE323E9" w14:textId="6FBB396F" w:rsidR="00E30ED7" w:rsidRPr="00542894" w:rsidRDefault="00E30ED7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E55CC4" w14:textId="6DA50B9B" w:rsidR="00E30ED7" w:rsidRPr="00542894" w:rsidRDefault="00E30ED7" w:rsidP="00DD4A4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30ED7" w:rsidRPr="00542894" w14:paraId="00969FB1" w14:textId="77777777" w:rsidTr="000A4E73">
        <w:trPr>
          <w:cantSplit/>
          <w:trHeight w:val="268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15EB7610" w14:textId="77777777" w:rsidR="00E30ED7" w:rsidRPr="00542894" w:rsidRDefault="00E30ED7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1D11F7" w14:textId="35C8D828" w:rsidR="00E30ED7" w:rsidRPr="00542894" w:rsidRDefault="00E30ED7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6.15-17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vAlign w:val="center"/>
          </w:tcPr>
          <w:p w14:paraId="4746F584" w14:textId="57761714" w:rsidR="00E30ED7" w:rsidRPr="00542894" w:rsidRDefault="00E30ED7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vAlign w:val="center"/>
          </w:tcPr>
          <w:p w14:paraId="0845990E" w14:textId="27E6AC8B" w:rsidR="00E30ED7" w:rsidRPr="00542894" w:rsidRDefault="00E30ED7" w:rsidP="00DD4A4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9EDC522" w14:textId="77777777" w:rsidR="00E30ED7" w:rsidRPr="00542894" w:rsidRDefault="00E30ED7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MB913 Eğitimde Drama </w:t>
            </w:r>
          </w:p>
          <w:p w14:paraId="710D683A" w14:textId="49978F24" w:rsidR="00E30ED7" w:rsidRPr="00542894" w:rsidRDefault="00341404" w:rsidP="00DD4A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Dr. Erdinç Öcal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</w:tcPr>
          <w:p w14:paraId="2A64777A" w14:textId="40FEAAF4" w:rsidR="00E30ED7" w:rsidRPr="00542894" w:rsidRDefault="00E30ED7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ama Sınıfı</w:t>
            </w:r>
          </w:p>
        </w:tc>
        <w:tc>
          <w:tcPr>
            <w:tcW w:w="325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84747" w14:textId="77777777" w:rsidR="00E30ED7" w:rsidRPr="00542894" w:rsidRDefault="00E30ED7" w:rsidP="00DD4A49">
            <w:pPr>
              <w:jc w:val="center"/>
              <w:rPr>
                <w:sz w:val="14"/>
                <w:szCs w:val="14"/>
                <w:shd w:val="clear" w:color="auto" w:fill="B4A7D6"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E36554" w14:textId="77777777" w:rsidR="00E30ED7" w:rsidRPr="00542894" w:rsidRDefault="00E30ED7" w:rsidP="00DD4A49">
            <w:pPr>
              <w:widowControl w:val="0"/>
              <w:jc w:val="center"/>
              <w:rPr>
                <w:sz w:val="14"/>
                <w:szCs w:val="14"/>
                <w:shd w:val="clear" w:color="auto" w:fill="B4A7D6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2459EF" w14:textId="113D44DC" w:rsidR="00E30ED7" w:rsidRPr="00542894" w:rsidRDefault="00E30ED7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29B0835" w14:textId="78A94808" w:rsidR="00E30ED7" w:rsidRPr="00542894" w:rsidRDefault="00E30ED7" w:rsidP="00DD4A4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E4E86" w:rsidRPr="00542894" w14:paraId="4C701820" w14:textId="77777777" w:rsidTr="00294220">
        <w:trPr>
          <w:trHeight w:val="14"/>
        </w:trPr>
        <w:tc>
          <w:tcPr>
            <w:tcW w:w="435" w:type="dxa"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FF0000"/>
          </w:tcPr>
          <w:p w14:paraId="12095F52" w14:textId="77777777" w:rsidR="00AE4E86" w:rsidRPr="00542894" w:rsidRDefault="00AE4E86" w:rsidP="00AE4E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24" w:space="0" w:color="000000"/>
              <w:left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0C9A92ED" w14:textId="77777777" w:rsidR="00AE4E86" w:rsidRPr="00542894" w:rsidRDefault="00AE4E86" w:rsidP="00AE4E86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tcBorders>
              <w:top w:val="single" w:sz="24" w:space="0" w:color="000000"/>
              <w:left w:val="single" w:sz="12" w:space="0" w:color="000000"/>
            </w:tcBorders>
            <w:shd w:val="clear" w:color="auto" w:fill="FF0000"/>
            <w:vAlign w:val="center"/>
          </w:tcPr>
          <w:p w14:paraId="2103422D" w14:textId="77777777" w:rsidR="00AE4E86" w:rsidRPr="00542894" w:rsidRDefault="00AE4E86" w:rsidP="00AE4E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50E750B" w14:textId="77777777" w:rsidR="00AE4E86" w:rsidRPr="00542894" w:rsidRDefault="00AE4E86" w:rsidP="00AE4E8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24" w:space="0" w:color="000000"/>
              <w:left w:val="single" w:sz="12" w:space="0" w:color="000000"/>
            </w:tcBorders>
            <w:shd w:val="clear" w:color="auto" w:fill="FF0000"/>
            <w:vAlign w:val="center"/>
          </w:tcPr>
          <w:p w14:paraId="66ACDF6A" w14:textId="77777777" w:rsidR="00AE4E86" w:rsidRPr="00542894" w:rsidRDefault="00AE4E86" w:rsidP="00AE4E8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103DD19" w14:textId="77777777" w:rsidR="00AE4E86" w:rsidRPr="00542894" w:rsidRDefault="00AE4E86" w:rsidP="00AE4E86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24" w:space="0" w:color="000000"/>
              <w:bottom w:val="single" w:sz="18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5C45B7A9" w14:textId="77777777" w:rsidR="00AE4E86" w:rsidRPr="00542894" w:rsidRDefault="00AE4E86" w:rsidP="00AE4E8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left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79A3B558" w14:textId="77777777" w:rsidR="00AE4E86" w:rsidRPr="00542894" w:rsidRDefault="00AE4E86" w:rsidP="00AE4E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24" w:space="0" w:color="000000"/>
              <w:left w:val="single" w:sz="12" w:space="0" w:color="000000"/>
            </w:tcBorders>
            <w:shd w:val="clear" w:color="auto" w:fill="FF0000"/>
            <w:vAlign w:val="center"/>
          </w:tcPr>
          <w:p w14:paraId="1870E0D7" w14:textId="77777777" w:rsidR="00AE4E86" w:rsidRPr="00542894" w:rsidRDefault="00AE4E86" w:rsidP="00AE4E8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D6E52ED" w14:textId="77777777" w:rsidR="00AE4E86" w:rsidRPr="00542894" w:rsidRDefault="00AE4E86" w:rsidP="00AE4E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94220" w:rsidRPr="00542894" w14:paraId="7D0948A9" w14:textId="77777777" w:rsidTr="00294220">
        <w:trPr>
          <w:cantSplit/>
          <w:trHeight w:val="134"/>
        </w:trPr>
        <w:tc>
          <w:tcPr>
            <w:tcW w:w="435" w:type="dxa"/>
            <w:vMerge w:val="restart"/>
            <w:tcBorders>
              <w:top w:val="single" w:sz="24" w:space="0" w:color="000000"/>
              <w:right w:val="single" w:sz="12" w:space="0" w:color="000000"/>
            </w:tcBorders>
            <w:shd w:val="clear" w:color="auto" w:fill="auto"/>
          </w:tcPr>
          <w:p w14:paraId="035A6F27" w14:textId="77777777" w:rsidR="00294220" w:rsidRPr="00542894" w:rsidRDefault="00294220" w:rsidP="00AE4E86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SALI</w:t>
            </w:r>
          </w:p>
        </w:tc>
        <w:tc>
          <w:tcPr>
            <w:tcW w:w="915" w:type="dxa"/>
            <w:vMerge w:val="restart"/>
            <w:tcBorders>
              <w:top w:val="single" w:sz="2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66D162" w14:textId="4B6F1F90" w:rsidR="00294220" w:rsidRPr="00542894" w:rsidRDefault="00294220" w:rsidP="00AE4E86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08.30-09.15</w:t>
            </w:r>
          </w:p>
        </w:tc>
        <w:tc>
          <w:tcPr>
            <w:tcW w:w="2429" w:type="dxa"/>
            <w:vMerge w:val="restart"/>
            <w:tcBorders>
              <w:top w:val="single" w:sz="2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67B6880" w14:textId="3650D5C6" w:rsidR="00294220" w:rsidRPr="00542894" w:rsidRDefault="00294220" w:rsidP="00AE4E8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 w:val="restart"/>
            <w:tcBorders>
              <w:top w:val="single" w:sz="24" w:space="0" w:color="000000"/>
              <w:right w:val="single" w:sz="12" w:space="0" w:color="000000"/>
            </w:tcBorders>
            <w:shd w:val="clear" w:color="auto" w:fill="auto"/>
          </w:tcPr>
          <w:p w14:paraId="2764F6C7" w14:textId="6F449D3B" w:rsidR="00294220" w:rsidRPr="00542894" w:rsidRDefault="00294220" w:rsidP="00AE4E86">
            <w:pPr>
              <w:spacing w:before="240"/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vMerge w:val="restart"/>
            <w:tcBorders>
              <w:top w:val="single" w:sz="2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75C08EE" w14:textId="77777777" w:rsidR="00294220" w:rsidRPr="00542894" w:rsidRDefault="00294220" w:rsidP="00AE4E8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vMerge w:val="restart"/>
            <w:tcBorders>
              <w:top w:val="single" w:sz="2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CF8E18" w14:textId="77777777" w:rsidR="00294220" w:rsidRPr="00542894" w:rsidRDefault="00294220" w:rsidP="00AE4E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83AB" w14:textId="77777777" w:rsidR="00294220" w:rsidRPr="00542894" w:rsidRDefault="00294220" w:rsidP="00AE4E8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MBS907-Eğitim Hukuku </w:t>
            </w:r>
          </w:p>
          <w:p w14:paraId="458AFD52" w14:textId="609E23B1" w:rsidR="00294220" w:rsidRPr="00542894" w:rsidRDefault="00294220" w:rsidP="00AE4E86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 xml:space="preserve">Dr. Ramazan Şamil </w:t>
            </w:r>
            <w:proofErr w:type="spellStart"/>
            <w:r w:rsidRPr="00542894">
              <w:rPr>
                <w:color w:val="000000"/>
                <w:sz w:val="14"/>
                <w:szCs w:val="14"/>
              </w:rPr>
              <w:t>Tatık</w:t>
            </w:r>
            <w:proofErr w:type="spellEnd"/>
          </w:p>
        </w:tc>
        <w:tc>
          <w:tcPr>
            <w:tcW w:w="855" w:type="dxa"/>
            <w:tcBorders>
              <w:top w:val="single" w:sz="24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024FB06" w14:textId="35FA5699" w:rsidR="00294220" w:rsidRPr="00542894" w:rsidRDefault="00DD4A49" w:rsidP="00AE4E86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FQT101</w:t>
            </w:r>
          </w:p>
        </w:tc>
        <w:tc>
          <w:tcPr>
            <w:tcW w:w="2661" w:type="dxa"/>
            <w:vMerge w:val="restart"/>
            <w:tcBorders>
              <w:top w:val="single" w:sz="2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A63C93A" w14:textId="6A811DFA" w:rsidR="00294220" w:rsidRPr="00542894" w:rsidRDefault="00294220" w:rsidP="00AE4E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2B813A" w14:textId="1D58960C" w:rsidR="00294220" w:rsidRPr="00542894" w:rsidRDefault="00294220" w:rsidP="00AE4E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94220" w:rsidRPr="00542894" w14:paraId="6F533F3A" w14:textId="77777777" w:rsidTr="00294220">
        <w:trPr>
          <w:cantSplit/>
          <w:trHeight w:val="133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598EB368" w14:textId="77777777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85830F" w14:textId="77777777" w:rsidR="00294220" w:rsidRPr="00542894" w:rsidRDefault="00294220" w:rsidP="00294220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01ADF7" w14:textId="77777777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467BBC90" w14:textId="77777777" w:rsidR="00294220" w:rsidRPr="00542894" w:rsidRDefault="00294220" w:rsidP="00294220">
            <w:pPr>
              <w:spacing w:before="240"/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FDC65E" w14:textId="77777777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AFC6C3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03AC" w14:textId="77777777" w:rsidR="00294220" w:rsidRPr="00542894" w:rsidRDefault="00294220" w:rsidP="0029422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MBS 919 Eğitimde Proje Hazırlama </w:t>
            </w:r>
          </w:p>
          <w:p w14:paraId="3768ECAD" w14:textId="59E7E0AF" w:rsidR="00294220" w:rsidRPr="00542894" w:rsidRDefault="00294220" w:rsidP="0029422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. Kemal Sülük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F4C676A" w14:textId="38D417FB" w:rsidR="00294220" w:rsidRPr="00542894" w:rsidRDefault="00DD4A49" w:rsidP="00294220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FAR201</w:t>
            </w: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1281AAF" w14:textId="77777777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A9488DC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94220" w:rsidRPr="00542894" w14:paraId="73B34619" w14:textId="77777777" w:rsidTr="00294220">
        <w:trPr>
          <w:cantSplit/>
          <w:trHeight w:val="134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68357D3F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12B705" w14:textId="57306F21" w:rsidR="00294220" w:rsidRPr="00542894" w:rsidRDefault="00294220" w:rsidP="00294220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09.30-10.15</w:t>
            </w:r>
          </w:p>
        </w:tc>
        <w:tc>
          <w:tcPr>
            <w:tcW w:w="242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04328D" w14:textId="03E849B6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6" w:type="dxa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40142F1A" w14:textId="5625D1A3" w:rsidR="00294220" w:rsidRPr="00542894" w:rsidRDefault="00294220" w:rsidP="00294220">
            <w:pPr>
              <w:spacing w:before="24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FE7623" w14:textId="5F5B2B77" w:rsidR="003F4842" w:rsidRDefault="003F4842" w:rsidP="003F48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4842">
              <w:rPr>
                <w:b/>
                <w:bCs/>
                <w:color w:val="000000"/>
                <w:sz w:val="14"/>
                <w:szCs w:val="14"/>
              </w:rPr>
              <w:t>OAZ202 Erken Çocuklukta Müzik Eğitimi</w:t>
            </w:r>
          </w:p>
          <w:p w14:paraId="615FD727" w14:textId="27C051B9" w:rsidR="00294220" w:rsidRPr="00542894" w:rsidRDefault="003F4842" w:rsidP="003F4842">
            <w:pPr>
              <w:jc w:val="center"/>
              <w:rPr>
                <w:color w:val="000000"/>
                <w:sz w:val="14"/>
                <w:szCs w:val="14"/>
              </w:rPr>
            </w:pPr>
            <w:r w:rsidRPr="003F4842">
              <w:rPr>
                <w:color w:val="000000"/>
                <w:sz w:val="14"/>
                <w:szCs w:val="14"/>
              </w:rPr>
              <w:t>Dr. Ender Can Dönmez</w:t>
            </w:r>
          </w:p>
        </w:tc>
        <w:tc>
          <w:tcPr>
            <w:tcW w:w="855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4CDE3C9" w14:textId="0CEE71A2" w:rsidR="00294220" w:rsidRPr="00542894" w:rsidRDefault="003F4842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BV202</w:t>
            </w:r>
          </w:p>
        </w:tc>
        <w:tc>
          <w:tcPr>
            <w:tcW w:w="3255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261F8" w14:textId="77777777" w:rsidR="00294220" w:rsidRPr="00542894" w:rsidRDefault="00294220" w:rsidP="0029422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MBS907-Eğitim Hukuku </w:t>
            </w:r>
          </w:p>
          <w:p w14:paraId="59A87015" w14:textId="47954401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 xml:space="preserve">Dr. Ramazan Şamil </w:t>
            </w:r>
            <w:proofErr w:type="spellStart"/>
            <w:r w:rsidRPr="00542894">
              <w:rPr>
                <w:color w:val="000000"/>
                <w:sz w:val="14"/>
                <w:szCs w:val="14"/>
              </w:rPr>
              <w:t>Tatık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E0BC35" w14:textId="5FD90964" w:rsidR="00294220" w:rsidRPr="00542894" w:rsidRDefault="00DD4A49" w:rsidP="00294220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FQT101</w:t>
            </w:r>
          </w:p>
        </w:tc>
        <w:tc>
          <w:tcPr>
            <w:tcW w:w="2661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2CEF887" w14:textId="0D2C4AFF" w:rsidR="00294220" w:rsidRPr="00542894" w:rsidRDefault="00294220" w:rsidP="00294220">
            <w:pPr>
              <w:jc w:val="center"/>
              <w:rPr>
                <w:color w:val="FFFF00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9210B17" w14:textId="7667F4EE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94220" w:rsidRPr="00542894" w14:paraId="2E68FAD4" w14:textId="77777777" w:rsidTr="0060266E">
        <w:trPr>
          <w:cantSplit/>
          <w:trHeight w:val="144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0438E0E6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188A49" w14:textId="77777777" w:rsidR="00294220" w:rsidRPr="00542894" w:rsidRDefault="00294220" w:rsidP="00294220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7DC4DF" w14:textId="77777777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18F67B40" w14:textId="77777777" w:rsidR="00294220" w:rsidRPr="00542894" w:rsidRDefault="00294220" w:rsidP="00294220">
            <w:pPr>
              <w:spacing w:before="24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2E310BB" w14:textId="77777777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C059E8B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88967" w14:textId="77777777" w:rsidR="00294220" w:rsidRPr="00542894" w:rsidRDefault="00294220" w:rsidP="0029422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MBS 919 Eğitimde Proje Hazırlama </w:t>
            </w:r>
          </w:p>
          <w:p w14:paraId="1E9FEE59" w14:textId="28FBF143" w:rsidR="00294220" w:rsidRPr="00542894" w:rsidRDefault="00294220" w:rsidP="0029422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. Kemal Sülük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879A7B" w14:textId="1B736F9C" w:rsidR="00294220" w:rsidRPr="00542894" w:rsidRDefault="00DD4A49" w:rsidP="00294220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FAR201</w:t>
            </w: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53E4BD6" w14:textId="77777777" w:rsidR="00294220" w:rsidRPr="00542894" w:rsidRDefault="00294220" w:rsidP="00294220">
            <w:pPr>
              <w:jc w:val="center"/>
              <w:rPr>
                <w:color w:val="FFFF00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1EFFA7A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4842" w:rsidRPr="00542894" w14:paraId="60C4EE00" w14:textId="77777777" w:rsidTr="00343A01">
        <w:trPr>
          <w:cantSplit/>
          <w:trHeight w:val="157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3F9517A1" w14:textId="77777777" w:rsidR="003F4842" w:rsidRPr="00542894" w:rsidRDefault="003F4842" w:rsidP="003F4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B860B7" w14:textId="296306F9" w:rsidR="003F4842" w:rsidRPr="00542894" w:rsidRDefault="003F4842" w:rsidP="003F4842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0.30-11.15</w:t>
            </w:r>
          </w:p>
        </w:tc>
        <w:tc>
          <w:tcPr>
            <w:tcW w:w="242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2096F36" w14:textId="6F834C44" w:rsidR="003F4842" w:rsidRPr="00542894" w:rsidRDefault="003F4842" w:rsidP="003F48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6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EFC2510" w14:textId="01608963" w:rsidR="003F4842" w:rsidRPr="00542894" w:rsidRDefault="003F4842" w:rsidP="003F484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AA415A" w14:textId="77777777" w:rsidR="003F4842" w:rsidRDefault="003F4842" w:rsidP="003F48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4842">
              <w:rPr>
                <w:b/>
                <w:bCs/>
                <w:color w:val="000000"/>
                <w:sz w:val="14"/>
                <w:szCs w:val="14"/>
              </w:rPr>
              <w:t>OAZ202 Erken Çocuklukta Müzik Eğitimi</w:t>
            </w:r>
          </w:p>
          <w:p w14:paraId="677C748D" w14:textId="180BF688" w:rsidR="003F4842" w:rsidRPr="003F4842" w:rsidRDefault="003F4842" w:rsidP="003F4842">
            <w:pPr>
              <w:jc w:val="center"/>
              <w:rPr>
                <w:color w:val="000000"/>
                <w:sz w:val="14"/>
                <w:szCs w:val="14"/>
              </w:rPr>
            </w:pPr>
            <w:r w:rsidRPr="003F4842">
              <w:rPr>
                <w:color w:val="000000"/>
                <w:sz w:val="14"/>
                <w:szCs w:val="14"/>
              </w:rPr>
              <w:t>Dr. Ender Can Dönmez</w:t>
            </w:r>
          </w:p>
        </w:tc>
        <w:tc>
          <w:tcPr>
            <w:tcW w:w="855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C902D3A" w14:textId="2A687D36" w:rsidR="003F4842" w:rsidRPr="00542894" w:rsidRDefault="003F4842" w:rsidP="003F4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BV202</w:t>
            </w:r>
          </w:p>
        </w:tc>
        <w:tc>
          <w:tcPr>
            <w:tcW w:w="3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ECC9" w14:textId="77777777" w:rsidR="003F4842" w:rsidRPr="00542894" w:rsidRDefault="003F4842" w:rsidP="003F4842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GKS919-3B Tasarım ve Modelleme </w:t>
            </w:r>
          </w:p>
          <w:p w14:paraId="20D7EDC6" w14:textId="74C76F04" w:rsidR="003F4842" w:rsidRPr="00542894" w:rsidRDefault="003F4842" w:rsidP="003F4842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. Fevzi İnan Dönmez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C98D3D" w14:textId="08067E34" w:rsidR="003F4842" w:rsidRPr="00542894" w:rsidRDefault="003F4842" w:rsidP="003F4842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 xml:space="preserve">Bilgisayar </w:t>
            </w:r>
            <w:proofErr w:type="spellStart"/>
            <w:r w:rsidRPr="00542894">
              <w:rPr>
                <w:color w:val="000000"/>
                <w:sz w:val="14"/>
                <w:szCs w:val="14"/>
              </w:rPr>
              <w:t>Lab</w:t>
            </w:r>
            <w:proofErr w:type="spellEnd"/>
            <w:r w:rsidRPr="0054289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2661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3C1B80" w14:textId="77777777" w:rsidR="003F4842" w:rsidRPr="00542894" w:rsidRDefault="003F4842" w:rsidP="003F4842">
            <w:pPr>
              <w:jc w:val="center"/>
              <w:rPr>
                <w:color w:val="FFFF00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5F7DC23" w14:textId="77777777" w:rsidR="003F4842" w:rsidRPr="00542894" w:rsidRDefault="003F4842" w:rsidP="003F4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4842" w:rsidRPr="00542894" w14:paraId="79BB97EB" w14:textId="77777777" w:rsidTr="0060266E">
        <w:trPr>
          <w:cantSplit/>
          <w:trHeight w:val="182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31056841" w14:textId="77777777" w:rsidR="003F4842" w:rsidRPr="00542894" w:rsidRDefault="003F4842" w:rsidP="003F4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7D60A7" w14:textId="77777777" w:rsidR="003F4842" w:rsidRPr="00542894" w:rsidRDefault="003F4842" w:rsidP="003F4842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F1B4BE" w14:textId="77777777" w:rsidR="003F4842" w:rsidRPr="00542894" w:rsidRDefault="003F4842" w:rsidP="003F484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6AFC134" w14:textId="77777777" w:rsidR="003F4842" w:rsidRPr="00542894" w:rsidRDefault="003F4842" w:rsidP="003F48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93BC1D" w14:textId="77777777" w:rsidR="003F4842" w:rsidRPr="00542894" w:rsidRDefault="003F4842" w:rsidP="003F48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1A45E4E" w14:textId="77777777" w:rsidR="003F4842" w:rsidRPr="00542894" w:rsidRDefault="003F4842" w:rsidP="003F4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F24401" w14:textId="77777777" w:rsidR="003F4842" w:rsidRPr="00542894" w:rsidRDefault="003F4842" w:rsidP="003F48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>GKS916 Türk Kültür Coğrafyası</w:t>
            </w:r>
          </w:p>
          <w:p w14:paraId="29C2B1E6" w14:textId="27EBB3A5" w:rsidR="003F4842" w:rsidRPr="00542894" w:rsidRDefault="003F4842" w:rsidP="003F48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42894">
              <w:rPr>
                <w:color w:val="000000"/>
                <w:sz w:val="14"/>
                <w:szCs w:val="14"/>
              </w:rPr>
              <w:t>Öğr</w:t>
            </w:r>
            <w:proofErr w:type="spellEnd"/>
            <w:r w:rsidRPr="00542894">
              <w:rPr>
                <w:color w:val="000000"/>
                <w:sz w:val="14"/>
                <w:szCs w:val="14"/>
              </w:rPr>
              <w:t xml:space="preserve">. Gör. Murat </w:t>
            </w:r>
            <w:proofErr w:type="spellStart"/>
            <w:r w:rsidRPr="00542894">
              <w:rPr>
                <w:color w:val="000000"/>
                <w:sz w:val="14"/>
                <w:szCs w:val="14"/>
              </w:rPr>
              <w:t>Erginyürek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2F9D0C" w14:textId="368D7576" w:rsidR="003F4842" w:rsidRPr="00542894" w:rsidRDefault="003F4842" w:rsidP="003F4842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FAR201</w:t>
            </w: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A89CB2" w14:textId="77777777" w:rsidR="003F4842" w:rsidRPr="00542894" w:rsidRDefault="003F4842" w:rsidP="003F4842">
            <w:pPr>
              <w:jc w:val="center"/>
              <w:rPr>
                <w:color w:val="FFFF00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D900924" w14:textId="77777777" w:rsidR="003F4842" w:rsidRPr="00542894" w:rsidRDefault="003F4842" w:rsidP="003F4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4842" w:rsidRPr="00542894" w14:paraId="59865811" w14:textId="77777777" w:rsidTr="00BD3C8A">
        <w:trPr>
          <w:cantSplit/>
          <w:trHeight w:val="157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24BC9DB9" w14:textId="77777777" w:rsidR="003F4842" w:rsidRPr="00542894" w:rsidRDefault="003F4842" w:rsidP="003F4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FB85DD" w14:textId="6D5D870B" w:rsidR="003F4842" w:rsidRPr="00542894" w:rsidRDefault="003F4842" w:rsidP="003F4842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1.30-12.15</w:t>
            </w:r>
          </w:p>
        </w:tc>
        <w:tc>
          <w:tcPr>
            <w:tcW w:w="242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7207ED0" w14:textId="122B9D3C" w:rsidR="003F4842" w:rsidRPr="00542894" w:rsidRDefault="003F4842" w:rsidP="003F48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6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4ADAB90" w14:textId="1B11BA7A" w:rsidR="003F4842" w:rsidRPr="00542894" w:rsidRDefault="003F4842" w:rsidP="003F484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5983FB6" w14:textId="77777777" w:rsidR="003F4842" w:rsidRDefault="003F4842" w:rsidP="003F48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4842">
              <w:rPr>
                <w:b/>
                <w:bCs/>
                <w:color w:val="000000"/>
                <w:sz w:val="14"/>
                <w:szCs w:val="14"/>
              </w:rPr>
              <w:t>OAZ202 Erken Çocuklukta Müzik Eğitimi</w:t>
            </w:r>
          </w:p>
          <w:p w14:paraId="03678038" w14:textId="1DFD8E75" w:rsidR="003F4842" w:rsidRPr="003F4842" w:rsidRDefault="003F4842" w:rsidP="003F4842">
            <w:pPr>
              <w:jc w:val="center"/>
              <w:rPr>
                <w:color w:val="000000"/>
                <w:sz w:val="14"/>
                <w:szCs w:val="14"/>
              </w:rPr>
            </w:pPr>
            <w:r w:rsidRPr="003F4842">
              <w:rPr>
                <w:color w:val="000000"/>
                <w:sz w:val="14"/>
                <w:szCs w:val="14"/>
              </w:rPr>
              <w:t>Dr. Ender Can Dönmez</w:t>
            </w:r>
          </w:p>
        </w:tc>
        <w:tc>
          <w:tcPr>
            <w:tcW w:w="855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4AE8670" w14:textId="335548C5" w:rsidR="003F4842" w:rsidRPr="00542894" w:rsidRDefault="003F4842" w:rsidP="003F4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BV202</w:t>
            </w:r>
          </w:p>
        </w:tc>
        <w:tc>
          <w:tcPr>
            <w:tcW w:w="3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B5EB3" w14:textId="77777777" w:rsidR="003F4842" w:rsidRPr="00542894" w:rsidRDefault="003F4842" w:rsidP="003F4842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GKS919-3B Tasarım ve Modelleme </w:t>
            </w:r>
          </w:p>
          <w:p w14:paraId="08DDD420" w14:textId="5F2CF70E" w:rsidR="003F4842" w:rsidRPr="00542894" w:rsidRDefault="003F4842" w:rsidP="003F4842">
            <w:pPr>
              <w:jc w:val="center"/>
              <w:rPr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. Fevzi İnan Dönmez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1F93A9" w14:textId="7C244650" w:rsidR="003F4842" w:rsidRPr="00542894" w:rsidRDefault="003F4842" w:rsidP="003F4842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 xml:space="preserve">Bilgisayar </w:t>
            </w:r>
            <w:proofErr w:type="spellStart"/>
            <w:r w:rsidRPr="00542894">
              <w:rPr>
                <w:color w:val="000000"/>
                <w:sz w:val="14"/>
                <w:szCs w:val="14"/>
              </w:rPr>
              <w:t>Lab</w:t>
            </w:r>
            <w:proofErr w:type="spellEnd"/>
            <w:r w:rsidRPr="0054289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2661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709189" w14:textId="77777777" w:rsidR="003F4842" w:rsidRPr="00542894" w:rsidRDefault="003F4842" w:rsidP="003F4842">
            <w:pPr>
              <w:jc w:val="center"/>
              <w:rPr>
                <w:color w:val="FFFF00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08C1820" w14:textId="77777777" w:rsidR="003F4842" w:rsidRPr="00542894" w:rsidRDefault="003F4842" w:rsidP="003F4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94220" w:rsidRPr="00542894" w14:paraId="310D3A21" w14:textId="77777777" w:rsidTr="0060266E">
        <w:trPr>
          <w:cantSplit/>
          <w:trHeight w:val="64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7E18DD59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F09C51" w14:textId="77777777" w:rsidR="00294220" w:rsidRPr="00542894" w:rsidRDefault="00294220" w:rsidP="00294220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A98201" w14:textId="77777777" w:rsidR="00294220" w:rsidRPr="00542894" w:rsidRDefault="00294220" w:rsidP="0029422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0ED2B24" w14:textId="77777777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9CE88F" w14:textId="77777777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F927FAD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8AFF26A" w14:textId="77777777" w:rsidR="00294220" w:rsidRPr="00542894" w:rsidRDefault="00294220" w:rsidP="0029422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>GKS916 Türk Kültür Coğrafyası</w:t>
            </w:r>
          </w:p>
          <w:p w14:paraId="123905DD" w14:textId="7647B82B" w:rsidR="00294220" w:rsidRPr="00542894" w:rsidRDefault="00294220" w:rsidP="0029422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42894">
              <w:rPr>
                <w:color w:val="000000"/>
                <w:sz w:val="14"/>
                <w:szCs w:val="14"/>
              </w:rPr>
              <w:t>Öğr</w:t>
            </w:r>
            <w:proofErr w:type="spellEnd"/>
            <w:r w:rsidRPr="00542894">
              <w:rPr>
                <w:color w:val="000000"/>
                <w:sz w:val="14"/>
                <w:szCs w:val="14"/>
              </w:rPr>
              <w:t xml:space="preserve">. Gör. Murat </w:t>
            </w:r>
            <w:proofErr w:type="spellStart"/>
            <w:r w:rsidRPr="00542894">
              <w:rPr>
                <w:color w:val="000000"/>
                <w:sz w:val="14"/>
                <w:szCs w:val="14"/>
              </w:rPr>
              <w:t>Erginyürek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A2A5FC" w14:textId="6BDFF5C6" w:rsidR="00294220" w:rsidRPr="00542894" w:rsidRDefault="00DD4A49" w:rsidP="00294220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FAR201</w:t>
            </w: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C67EF3" w14:textId="77777777" w:rsidR="00294220" w:rsidRPr="00542894" w:rsidRDefault="00294220" w:rsidP="00294220">
            <w:pPr>
              <w:jc w:val="center"/>
              <w:rPr>
                <w:color w:val="FFFF00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C011847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94220" w:rsidRPr="00542894" w14:paraId="231CB6CF" w14:textId="77777777" w:rsidTr="00B16E1B">
        <w:trPr>
          <w:cantSplit/>
          <w:trHeight w:val="123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7A020467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14:paraId="3A6FE27F" w14:textId="0F46085F" w:rsidR="00294220" w:rsidRPr="00542894" w:rsidRDefault="00294220" w:rsidP="00294220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2.30-13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FBD4B4"/>
            <w:vAlign w:val="center"/>
          </w:tcPr>
          <w:p w14:paraId="7150FE5F" w14:textId="77777777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FBD4B4"/>
            <w:vAlign w:val="center"/>
          </w:tcPr>
          <w:p w14:paraId="4B3B735A" w14:textId="77777777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FBD4B4" w:themeFill="accent6" w:themeFillTint="66"/>
            <w:vAlign w:val="center"/>
          </w:tcPr>
          <w:p w14:paraId="329C606D" w14:textId="77777777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  <w:p w14:paraId="223B3DB7" w14:textId="0AFD6779" w:rsidR="00294220" w:rsidRPr="00542894" w:rsidRDefault="00294220" w:rsidP="00294220">
            <w:pPr>
              <w:ind w:leftChars="0" w:left="0" w:firstLineChars="0" w:firstLine="0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14:paraId="55BB5B63" w14:textId="01FFBCBB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FBD4B4"/>
            <w:vAlign w:val="center"/>
          </w:tcPr>
          <w:p w14:paraId="0FADD0DD" w14:textId="77777777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14:paraId="1A327758" w14:textId="77777777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F7CAAC"/>
            <w:vAlign w:val="center"/>
          </w:tcPr>
          <w:p w14:paraId="1D192245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FBD4B4"/>
            <w:vAlign w:val="center"/>
          </w:tcPr>
          <w:p w14:paraId="6844667D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538D8" w:rsidRPr="00542894" w14:paraId="02BBD615" w14:textId="77777777" w:rsidTr="006929BE">
        <w:trPr>
          <w:cantSplit/>
          <w:trHeight w:val="372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1F9DDE2C" w14:textId="77777777" w:rsidR="007538D8" w:rsidRPr="00542894" w:rsidRDefault="007538D8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60EF97" w14:textId="6A1DFF01" w:rsidR="007538D8" w:rsidRPr="00542894" w:rsidRDefault="007538D8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3.15-14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D430C6" w14:textId="4593B386" w:rsidR="007538D8" w:rsidRPr="00542894" w:rsidRDefault="007538D8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A5FE942" w14:textId="2E3BC224" w:rsidR="007538D8" w:rsidRPr="00542894" w:rsidRDefault="007538D8" w:rsidP="00DD4A4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1376E4" w14:textId="54513D46" w:rsidR="007538D8" w:rsidRPr="006929BE" w:rsidRDefault="007538D8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929BE">
              <w:rPr>
                <w:b/>
                <w:bCs/>
                <w:color w:val="000000"/>
                <w:sz w:val="14"/>
                <w:szCs w:val="14"/>
              </w:rPr>
              <w:t>MBZ203-Öğretim Teknolojileri (A Şubesi)</w:t>
            </w:r>
          </w:p>
          <w:p w14:paraId="6C844DD5" w14:textId="38124E59" w:rsidR="007538D8" w:rsidRPr="006929BE" w:rsidRDefault="007538D8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6929BE">
              <w:rPr>
                <w:color w:val="000000"/>
                <w:sz w:val="14"/>
                <w:szCs w:val="14"/>
              </w:rPr>
              <w:t xml:space="preserve">Dr. </w:t>
            </w:r>
            <w:r w:rsidR="0060266E" w:rsidRPr="006929BE">
              <w:rPr>
                <w:color w:val="000000"/>
                <w:sz w:val="14"/>
                <w:szCs w:val="14"/>
              </w:rPr>
              <w:t>Cemal Tatlı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</w:tcPr>
          <w:p w14:paraId="574D8B36" w14:textId="77777777" w:rsidR="007538D8" w:rsidRPr="006929BE" w:rsidRDefault="007538D8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2AAAE1CF" w14:textId="7E238065" w:rsidR="007538D8" w:rsidRPr="006929BE" w:rsidRDefault="007538D8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6929BE">
              <w:rPr>
                <w:color w:val="000000"/>
                <w:sz w:val="14"/>
                <w:szCs w:val="14"/>
              </w:rPr>
              <w:t>HBV203 LAB 2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A59EBC" w14:textId="713194F1" w:rsidR="007538D8" w:rsidRPr="00542894" w:rsidRDefault="007538D8" w:rsidP="00DD4A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04C778A7" w14:textId="4F4A51D1" w:rsidR="007538D8" w:rsidRPr="00542894" w:rsidRDefault="007538D8" w:rsidP="00DD4A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6C56F0" w14:textId="16EE3698" w:rsidR="007538D8" w:rsidRPr="00542894" w:rsidRDefault="007538D8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E501ED7" w14:textId="35D3BC5E" w:rsidR="007538D8" w:rsidRPr="00542894" w:rsidRDefault="007538D8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538D8" w:rsidRPr="00542894" w14:paraId="0B9BEE39" w14:textId="77777777" w:rsidTr="006929BE">
        <w:trPr>
          <w:cantSplit/>
          <w:trHeight w:val="416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3E4E4101" w14:textId="77777777" w:rsidR="007538D8" w:rsidRPr="00542894" w:rsidRDefault="007538D8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20AA17" w14:textId="7555C2E9" w:rsidR="007538D8" w:rsidRPr="00542894" w:rsidRDefault="007538D8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4.15-15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2A0F52" w14:textId="77777777" w:rsidR="007538D8" w:rsidRPr="00542894" w:rsidRDefault="007538D8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B9A83E5" w14:textId="77777777" w:rsidR="007538D8" w:rsidRPr="00542894" w:rsidRDefault="007538D8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921803" w14:textId="77777777" w:rsidR="007538D8" w:rsidRPr="006929BE" w:rsidRDefault="007538D8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929BE">
              <w:rPr>
                <w:b/>
                <w:bCs/>
                <w:color w:val="000000"/>
                <w:sz w:val="14"/>
                <w:szCs w:val="14"/>
              </w:rPr>
              <w:t>MBZ203-Öğretim Teknolojileri (A Şubesi)</w:t>
            </w:r>
          </w:p>
          <w:p w14:paraId="51C2D07E" w14:textId="5D7D8BA2" w:rsidR="007538D8" w:rsidRPr="006929BE" w:rsidRDefault="0060266E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6929BE">
              <w:rPr>
                <w:color w:val="000000"/>
                <w:sz w:val="14"/>
                <w:szCs w:val="14"/>
              </w:rPr>
              <w:t>Dr. Cemal Tatlı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</w:tcPr>
          <w:p w14:paraId="23C37769" w14:textId="77777777" w:rsidR="007538D8" w:rsidRPr="006929BE" w:rsidRDefault="007538D8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9C5459E" w14:textId="71C2E7EA" w:rsidR="007538D8" w:rsidRPr="006929BE" w:rsidRDefault="007538D8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6929BE">
              <w:rPr>
                <w:color w:val="000000"/>
                <w:sz w:val="14"/>
                <w:szCs w:val="14"/>
              </w:rPr>
              <w:t>HBV203 LAB 2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</w:tcPr>
          <w:p w14:paraId="5FB1BCE4" w14:textId="71684A86" w:rsidR="007538D8" w:rsidRPr="00542894" w:rsidRDefault="007538D8" w:rsidP="00DD4A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0A84D72" w14:textId="15D0415D" w:rsidR="007538D8" w:rsidRPr="00542894" w:rsidRDefault="007538D8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AFE75B" w14:textId="00505519" w:rsidR="007538D8" w:rsidRPr="00542894" w:rsidRDefault="007538D8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E4B58D6" w14:textId="271589B3" w:rsidR="007538D8" w:rsidRPr="00542894" w:rsidRDefault="007538D8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D4A49" w:rsidRPr="00542894" w14:paraId="1B0066A8" w14:textId="77777777" w:rsidTr="006929BE">
        <w:trPr>
          <w:cantSplit/>
          <w:trHeight w:val="318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694ECED8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6235B9" w14:textId="392F2F2F" w:rsidR="00DD4A49" w:rsidRPr="00542894" w:rsidRDefault="00DD4A49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5.15-16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1A0E0E" w14:textId="6B57EEA0" w:rsidR="00DD4A49" w:rsidRPr="00542894" w:rsidRDefault="00DD4A49" w:rsidP="00DD4A49">
            <w:pPr>
              <w:jc w:val="center"/>
              <w:rPr>
                <w:b/>
                <w:spacing w:val="-2"/>
                <w:sz w:val="14"/>
                <w:szCs w:val="14"/>
              </w:rPr>
            </w:pPr>
            <w:r w:rsidRPr="00542894">
              <w:rPr>
                <w:b/>
                <w:spacing w:val="-2"/>
                <w:sz w:val="14"/>
                <w:szCs w:val="14"/>
              </w:rPr>
              <w:t>GKZ104 Yabancı Dil 2</w:t>
            </w:r>
          </w:p>
          <w:p w14:paraId="1B00AE64" w14:textId="0A70A3FC" w:rsidR="00DD4A49" w:rsidRPr="00542894" w:rsidRDefault="00DD4A49" w:rsidP="00DD4A4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542894">
              <w:rPr>
                <w:bCs/>
                <w:spacing w:val="-2"/>
                <w:sz w:val="14"/>
                <w:szCs w:val="14"/>
              </w:rPr>
              <w:t>Öğr</w:t>
            </w:r>
            <w:proofErr w:type="spellEnd"/>
            <w:r w:rsidRPr="00542894">
              <w:rPr>
                <w:bCs/>
                <w:spacing w:val="-2"/>
                <w:sz w:val="14"/>
                <w:szCs w:val="14"/>
              </w:rPr>
              <w:t xml:space="preserve">. Gör. Ayşegül </w:t>
            </w:r>
            <w:proofErr w:type="spellStart"/>
            <w:r w:rsidRPr="00542894">
              <w:rPr>
                <w:bCs/>
                <w:spacing w:val="-2"/>
                <w:sz w:val="14"/>
                <w:szCs w:val="14"/>
              </w:rPr>
              <w:t>Herdili</w:t>
            </w:r>
            <w:proofErr w:type="spellEnd"/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15FCD7E" w14:textId="77777777" w:rsidR="00542894" w:rsidRPr="00542894" w:rsidRDefault="00542894" w:rsidP="00542894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UZEM</w:t>
            </w:r>
          </w:p>
          <w:p w14:paraId="042F05CD" w14:textId="435B2819" w:rsidR="00DD4A49" w:rsidRPr="00542894" w:rsidRDefault="00542894" w:rsidP="00542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STÜDYO I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FFF216" w14:textId="3AA064EB" w:rsidR="00DD4A49" w:rsidRPr="006929BE" w:rsidRDefault="00DD4A49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929BE">
              <w:rPr>
                <w:b/>
                <w:bCs/>
                <w:color w:val="000000"/>
                <w:sz w:val="14"/>
                <w:szCs w:val="14"/>
              </w:rPr>
              <w:t>MBZ203-Öğretim Teknolojileri (B Şubesi)</w:t>
            </w:r>
          </w:p>
          <w:p w14:paraId="1AFE4A4A" w14:textId="4686BB9F" w:rsidR="00DD4A49" w:rsidRPr="006929BE" w:rsidRDefault="0060266E" w:rsidP="00DD4A49">
            <w:pPr>
              <w:jc w:val="center"/>
              <w:rPr>
                <w:sz w:val="14"/>
                <w:szCs w:val="14"/>
              </w:rPr>
            </w:pPr>
            <w:r w:rsidRPr="006929BE">
              <w:rPr>
                <w:color w:val="000000"/>
                <w:sz w:val="14"/>
                <w:szCs w:val="14"/>
              </w:rPr>
              <w:t>Dr. Cemal Tatlı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</w:tcPr>
          <w:p w14:paraId="2874B0EE" w14:textId="2A9E3814" w:rsidR="00DD4A49" w:rsidRPr="006929BE" w:rsidRDefault="007C7FE6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6929BE">
              <w:rPr>
                <w:color w:val="000000"/>
                <w:sz w:val="14"/>
                <w:szCs w:val="14"/>
              </w:rPr>
              <w:t>HBV203 LAB 2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</w:tcPr>
          <w:p w14:paraId="681B0870" w14:textId="1CCC2394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1F95C3" w14:textId="48FFEA4B" w:rsidR="00DD4A49" w:rsidRPr="00542894" w:rsidRDefault="00DD4A49" w:rsidP="00DD4A49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73C7E0" w14:textId="77777777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MBS914-Okul </w:t>
            </w:r>
            <w:proofErr w:type="spellStart"/>
            <w:r w:rsidRPr="00542894">
              <w:rPr>
                <w:b/>
                <w:bCs/>
                <w:color w:val="000000"/>
                <w:sz w:val="14"/>
                <w:szCs w:val="14"/>
              </w:rPr>
              <w:t>Dışı</w:t>
            </w:r>
            <w:proofErr w:type="spellEnd"/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42894">
              <w:rPr>
                <w:b/>
                <w:bCs/>
                <w:color w:val="000000"/>
                <w:sz w:val="14"/>
                <w:szCs w:val="14"/>
              </w:rPr>
              <w:t>Öğrenme</w:t>
            </w:r>
            <w:proofErr w:type="spellEnd"/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 Ortamları </w:t>
            </w:r>
          </w:p>
          <w:p w14:paraId="06C15B52" w14:textId="67C7A5E1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542894">
              <w:rPr>
                <w:color w:val="000000"/>
                <w:sz w:val="14"/>
                <w:szCs w:val="14"/>
              </w:rPr>
              <w:t>Dr. Canan Demir Yıldız</w:t>
            </w: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</w:tcPr>
          <w:p w14:paraId="46726518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</w:p>
          <w:p w14:paraId="42D90778" w14:textId="34B424CC" w:rsidR="00DD4A49" w:rsidRPr="00542894" w:rsidRDefault="00864270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FAR201</w:t>
            </w:r>
          </w:p>
        </w:tc>
      </w:tr>
      <w:tr w:rsidR="00DD4A49" w:rsidRPr="00542894" w14:paraId="46635FFD" w14:textId="77777777" w:rsidTr="006929BE">
        <w:trPr>
          <w:cantSplit/>
          <w:trHeight w:val="202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796EE942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F78BF4" w14:textId="6CF1D110" w:rsidR="00DD4A49" w:rsidRPr="00542894" w:rsidRDefault="00DD4A49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6.15-17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47630F6" w14:textId="77777777" w:rsidR="00DD4A49" w:rsidRPr="00542894" w:rsidRDefault="00DD4A49" w:rsidP="00DD4A49">
            <w:pPr>
              <w:jc w:val="center"/>
              <w:rPr>
                <w:b/>
                <w:spacing w:val="-2"/>
                <w:sz w:val="14"/>
                <w:szCs w:val="14"/>
              </w:rPr>
            </w:pPr>
            <w:r w:rsidRPr="00542894">
              <w:rPr>
                <w:b/>
                <w:spacing w:val="-2"/>
                <w:sz w:val="14"/>
                <w:szCs w:val="14"/>
              </w:rPr>
              <w:t>GKZ104 Yabancı Dil 2</w:t>
            </w:r>
          </w:p>
          <w:p w14:paraId="25F585F3" w14:textId="21D513A7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  <w:proofErr w:type="spellStart"/>
            <w:r w:rsidRPr="00542894">
              <w:rPr>
                <w:bCs/>
                <w:spacing w:val="-2"/>
                <w:sz w:val="14"/>
                <w:szCs w:val="14"/>
              </w:rPr>
              <w:t>Öğr</w:t>
            </w:r>
            <w:proofErr w:type="spellEnd"/>
            <w:r w:rsidRPr="00542894">
              <w:rPr>
                <w:bCs/>
                <w:spacing w:val="-2"/>
                <w:sz w:val="14"/>
                <w:szCs w:val="14"/>
              </w:rPr>
              <w:t xml:space="preserve">. Gör. Ayşegül </w:t>
            </w:r>
            <w:proofErr w:type="spellStart"/>
            <w:r w:rsidRPr="00542894">
              <w:rPr>
                <w:bCs/>
                <w:spacing w:val="-2"/>
                <w:sz w:val="14"/>
                <w:szCs w:val="14"/>
              </w:rPr>
              <w:t>Herdili</w:t>
            </w:r>
            <w:proofErr w:type="spellEnd"/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07CB166" w14:textId="77777777" w:rsidR="00542894" w:rsidRPr="00542894" w:rsidRDefault="00542894" w:rsidP="00542894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UZEM</w:t>
            </w:r>
          </w:p>
          <w:p w14:paraId="57207100" w14:textId="7AAE98CD" w:rsidR="00DD4A49" w:rsidRPr="00542894" w:rsidRDefault="00542894" w:rsidP="00542894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STÜDYO I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997CEA" w14:textId="2AF9241F" w:rsidR="00DD4A49" w:rsidRPr="006929BE" w:rsidRDefault="00DD4A49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929BE">
              <w:rPr>
                <w:b/>
                <w:bCs/>
                <w:color w:val="000000"/>
                <w:sz w:val="14"/>
                <w:szCs w:val="14"/>
              </w:rPr>
              <w:t>MBZ203-Öğretim Teknolojileri (B Şubesi)</w:t>
            </w:r>
          </w:p>
          <w:p w14:paraId="129BEFE9" w14:textId="4342110B" w:rsidR="00DD4A49" w:rsidRPr="006929BE" w:rsidRDefault="0060266E" w:rsidP="00DD4A49">
            <w:pPr>
              <w:jc w:val="center"/>
              <w:rPr>
                <w:sz w:val="14"/>
                <w:szCs w:val="14"/>
              </w:rPr>
            </w:pPr>
            <w:r w:rsidRPr="006929BE">
              <w:rPr>
                <w:color w:val="000000"/>
                <w:sz w:val="14"/>
                <w:szCs w:val="14"/>
              </w:rPr>
              <w:t>Dr. Cemal Tatlı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</w:tcPr>
          <w:p w14:paraId="034F6822" w14:textId="56F1121C" w:rsidR="00DD4A49" w:rsidRPr="006929BE" w:rsidRDefault="007C7FE6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6929BE">
              <w:rPr>
                <w:color w:val="000000"/>
                <w:sz w:val="14"/>
                <w:szCs w:val="14"/>
              </w:rPr>
              <w:t>HBV203 LAB 2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5D79E56" w14:textId="0FBD0C94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1BE227E1" w14:textId="07A2E879" w:rsidR="00DD4A49" w:rsidRPr="00542894" w:rsidRDefault="00DD4A49" w:rsidP="00DD4A49">
            <w:pPr>
              <w:widowControl w:val="0"/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4943226" w14:textId="77777777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MBS914-Okul </w:t>
            </w:r>
            <w:proofErr w:type="spellStart"/>
            <w:r w:rsidRPr="00542894">
              <w:rPr>
                <w:b/>
                <w:bCs/>
                <w:color w:val="000000"/>
                <w:sz w:val="14"/>
                <w:szCs w:val="14"/>
              </w:rPr>
              <w:t>Dışı</w:t>
            </w:r>
            <w:proofErr w:type="spellEnd"/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42894">
              <w:rPr>
                <w:b/>
                <w:bCs/>
                <w:color w:val="000000"/>
                <w:sz w:val="14"/>
                <w:szCs w:val="14"/>
              </w:rPr>
              <w:t>Öğrenme</w:t>
            </w:r>
            <w:proofErr w:type="spellEnd"/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 Ortamları </w:t>
            </w:r>
          </w:p>
          <w:p w14:paraId="4E20A606" w14:textId="0454AF0E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. Canan Demir Yıldız</w:t>
            </w: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FFFFFF"/>
          </w:tcPr>
          <w:p w14:paraId="7EF4476E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</w:p>
          <w:p w14:paraId="558E125D" w14:textId="03864812" w:rsidR="00DD4A49" w:rsidRPr="00542894" w:rsidRDefault="00864270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FAR201</w:t>
            </w:r>
          </w:p>
        </w:tc>
      </w:tr>
      <w:tr w:rsidR="00294220" w:rsidRPr="00542894" w14:paraId="414B7E05" w14:textId="77777777" w:rsidTr="00756722">
        <w:trPr>
          <w:trHeight w:val="14"/>
        </w:trPr>
        <w:tc>
          <w:tcPr>
            <w:tcW w:w="435" w:type="dxa"/>
            <w:tcBorders>
              <w:top w:val="single" w:sz="24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14:paraId="3A2467C7" w14:textId="77777777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24" w:space="0" w:color="000000"/>
              <w:left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21AE20F3" w14:textId="77777777" w:rsidR="00294220" w:rsidRPr="00542894" w:rsidRDefault="00294220" w:rsidP="00294220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tcBorders>
              <w:top w:val="single" w:sz="24" w:space="0" w:color="000000"/>
              <w:left w:val="single" w:sz="12" w:space="0" w:color="000000"/>
            </w:tcBorders>
            <w:shd w:val="clear" w:color="auto" w:fill="FF0000"/>
            <w:vAlign w:val="center"/>
          </w:tcPr>
          <w:p w14:paraId="3032D415" w14:textId="77777777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28FF003F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24" w:space="0" w:color="000000"/>
              <w:left w:val="single" w:sz="12" w:space="0" w:color="000000"/>
            </w:tcBorders>
            <w:shd w:val="clear" w:color="auto" w:fill="FF0000"/>
            <w:vAlign w:val="center"/>
          </w:tcPr>
          <w:p w14:paraId="59B949D3" w14:textId="77777777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45214CC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BF49439" w14:textId="77777777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left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00E73ECE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24" w:space="0" w:color="000000"/>
              <w:left w:val="single" w:sz="12" w:space="0" w:color="000000"/>
            </w:tcBorders>
            <w:shd w:val="clear" w:color="auto" w:fill="FF0000"/>
            <w:vAlign w:val="center"/>
          </w:tcPr>
          <w:p w14:paraId="42610E1F" w14:textId="77777777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20679853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87181" w:rsidRPr="00542894" w14:paraId="70AEDF0F" w14:textId="77777777" w:rsidTr="003F4842">
        <w:trPr>
          <w:cantSplit/>
          <w:trHeight w:val="244"/>
        </w:trPr>
        <w:tc>
          <w:tcPr>
            <w:tcW w:w="435" w:type="dxa"/>
            <w:vMerge w:val="restart"/>
            <w:tcBorders>
              <w:top w:val="single" w:sz="24" w:space="0" w:color="000000"/>
              <w:right w:val="single" w:sz="12" w:space="0" w:color="000000"/>
            </w:tcBorders>
            <w:shd w:val="clear" w:color="auto" w:fill="auto"/>
          </w:tcPr>
          <w:p w14:paraId="082E65CE" w14:textId="77777777" w:rsidR="00F87181" w:rsidRPr="00542894" w:rsidRDefault="00F87181" w:rsidP="00F87181">
            <w:pPr>
              <w:jc w:val="center"/>
              <w:rPr>
                <w:sz w:val="14"/>
                <w:szCs w:val="14"/>
              </w:rPr>
            </w:pPr>
          </w:p>
          <w:p w14:paraId="77043718" w14:textId="77777777" w:rsidR="00F87181" w:rsidRPr="00542894" w:rsidRDefault="00F87181" w:rsidP="00F87181">
            <w:pPr>
              <w:jc w:val="center"/>
              <w:rPr>
                <w:sz w:val="14"/>
                <w:szCs w:val="14"/>
              </w:rPr>
            </w:pPr>
          </w:p>
          <w:p w14:paraId="77C29AD0" w14:textId="77777777" w:rsidR="00F87181" w:rsidRPr="00542894" w:rsidRDefault="00F87181" w:rsidP="00F87181">
            <w:pPr>
              <w:jc w:val="center"/>
              <w:rPr>
                <w:sz w:val="14"/>
                <w:szCs w:val="14"/>
              </w:rPr>
            </w:pPr>
          </w:p>
          <w:p w14:paraId="7FBA0A94" w14:textId="77777777" w:rsidR="00F87181" w:rsidRPr="00542894" w:rsidRDefault="00F87181" w:rsidP="00F87181">
            <w:pPr>
              <w:jc w:val="center"/>
              <w:rPr>
                <w:sz w:val="14"/>
                <w:szCs w:val="14"/>
              </w:rPr>
            </w:pPr>
          </w:p>
          <w:p w14:paraId="1F34DB0F" w14:textId="77777777" w:rsidR="00F87181" w:rsidRPr="00542894" w:rsidRDefault="00F87181" w:rsidP="00F87181">
            <w:pPr>
              <w:jc w:val="center"/>
              <w:rPr>
                <w:sz w:val="14"/>
                <w:szCs w:val="14"/>
              </w:rPr>
            </w:pPr>
          </w:p>
          <w:p w14:paraId="49C49BB3" w14:textId="77777777" w:rsidR="00F87181" w:rsidRPr="00542894" w:rsidRDefault="00F87181" w:rsidP="00F87181">
            <w:pPr>
              <w:jc w:val="center"/>
              <w:rPr>
                <w:sz w:val="14"/>
                <w:szCs w:val="14"/>
              </w:rPr>
            </w:pPr>
          </w:p>
          <w:p w14:paraId="16960649" w14:textId="77777777" w:rsidR="00F87181" w:rsidRPr="00542894" w:rsidRDefault="00F87181" w:rsidP="00F87181">
            <w:pPr>
              <w:jc w:val="center"/>
              <w:rPr>
                <w:sz w:val="14"/>
                <w:szCs w:val="14"/>
              </w:rPr>
            </w:pPr>
          </w:p>
          <w:p w14:paraId="147BD359" w14:textId="77777777" w:rsidR="00F87181" w:rsidRPr="00542894" w:rsidRDefault="00F87181" w:rsidP="00F87181">
            <w:pPr>
              <w:jc w:val="center"/>
              <w:rPr>
                <w:sz w:val="14"/>
                <w:szCs w:val="14"/>
              </w:rPr>
            </w:pPr>
          </w:p>
          <w:p w14:paraId="6D67B2FA" w14:textId="77777777" w:rsidR="00F87181" w:rsidRPr="00542894" w:rsidRDefault="00F87181" w:rsidP="00F87181">
            <w:pPr>
              <w:jc w:val="center"/>
              <w:rPr>
                <w:sz w:val="14"/>
                <w:szCs w:val="14"/>
              </w:rPr>
            </w:pPr>
          </w:p>
          <w:p w14:paraId="3E4A231F" w14:textId="77777777" w:rsidR="00F87181" w:rsidRPr="00542894" w:rsidRDefault="00F87181" w:rsidP="00F87181">
            <w:pPr>
              <w:jc w:val="center"/>
              <w:rPr>
                <w:sz w:val="14"/>
                <w:szCs w:val="14"/>
              </w:rPr>
            </w:pPr>
          </w:p>
          <w:p w14:paraId="3D32314E" w14:textId="77777777" w:rsidR="00F87181" w:rsidRPr="00542894" w:rsidRDefault="00F87181" w:rsidP="00F87181">
            <w:pPr>
              <w:jc w:val="center"/>
              <w:rPr>
                <w:sz w:val="14"/>
                <w:szCs w:val="14"/>
              </w:rPr>
            </w:pPr>
          </w:p>
          <w:p w14:paraId="499A5D65" w14:textId="77777777" w:rsidR="00F87181" w:rsidRPr="00542894" w:rsidRDefault="00F87181" w:rsidP="00F87181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ÇARŞAMBA</w:t>
            </w:r>
          </w:p>
        </w:tc>
        <w:tc>
          <w:tcPr>
            <w:tcW w:w="915" w:type="dxa"/>
            <w:tcBorders>
              <w:top w:val="single" w:sz="2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FDC049" w14:textId="45C337EB" w:rsidR="00F87181" w:rsidRPr="00542894" w:rsidRDefault="00F87181" w:rsidP="00F87181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08.30-09.15</w:t>
            </w:r>
          </w:p>
        </w:tc>
        <w:tc>
          <w:tcPr>
            <w:tcW w:w="2429" w:type="dxa"/>
            <w:tcBorders>
              <w:top w:val="single" w:sz="2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221184F" w14:textId="3928F6C4" w:rsidR="00F87181" w:rsidRPr="00542894" w:rsidRDefault="00F87181" w:rsidP="00F871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24" w:space="0" w:color="000000"/>
              <w:right w:val="single" w:sz="12" w:space="0" w:color="000000"/>
            </w:tcBorders>
            <w:shd w:val="clear" w:color="auto" w:fill="auto"/>
          </w:tcPr>
          <w:p w14:paraId="2AAE6910" w14:textId="2D9B4814" w:rsidR="00F87181" w:rsidRPr="00542894" w:rsidRDefault="00F87181" w:rsidP="00F871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2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CEEDEF2" w14:textId="77777777" w:rsidR="00F87181" w:rsidRPr="00542894" w:rsidRDefault="00F87181" w:rsidP="00F87181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 xml:space="preserve">GKZ202 Topluma Hizmet Uygulamaları </w:t>
            </w:r>
          </w:p>
          <w:p w14:paraId="42EB9958" w14:textId="234CFE8B" w:rsidR="00F87181" w:rsidRPr="00542894" w:rsidRDefault="00F87181" w:rsidP="00F87181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(C Şubesi Şubesi)</w:t>
            </w:r>
          </w:p>
          <w:p w14:paraId="50D56876" w14:textId="72C79E4A" w:rsidR="00F87181" w:rsidRPr="00542894" w:rsidRDefault="00F87181" w:rsidP="00F87181">
            <w:pPr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 xml:space="preserve">C </w:t>
            </w:r>
            <w:r w:rsidRPr="00542894">
              <w:rPr>
                <w:color w:val="000000"/>
                <w:sz w:val="14"/>
                <w:szCs w:val="14"/>
              </w:rPr>
              <w:t>Şubesi:</w:t>
            </w:r>
            <w:r w:rsidRPr="00542894">
              <w:rPr>
                <w:sz w:val="14"/>
                <w:szCs w:val="14"/>
              </w:rPr>
              <w:t xml:space="preserve"> </w:t>
            </w:r>
            <w:r w:rsidRPr="00542894">
              <w:rPr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542894">
              <w:rPr>
                <w:color w:val="000000"/>
                <w:sz w:val="14"/>
                <w:szCs w:val="14"/>
              </w:rPr>
              <w:t>Abdulhamit</w:t>
            </w:r>
            <w:proofErr w:type="spellEnd"/>
            <w:r w:rsidRPr="00542894">
              <w:rPr>
                <w:color w:val="000000"/>
                <w:sz w:val="14"/>
                <w:szCs w:val="14"/>
              </w:rPr>
              <w:t xml:space="preserve"> Karademir</w:t>
            </w:r>
          </w:p>
        </w:tc>
        <w:tc>
          <w:tcPr>
            <w:tcW w:w="855" w:type="dxa"/>
            <w:tcBorders>
              <w:top w:val="single" w:sz="2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1547B8" w14:textId="6F10839A" w:rsidR="00F87181" w:rsidRPr="00542894" w:rsidRDefault="00F87181" w:rsidP="00F87181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ers sorumlusu ile ders öncesi iletişime geçiniz</w:t>
            </w:r>
          </w:p>
        </w:tc>
        <w:tc>
          <w:tcPr>
            <w:tcW w:w="3255" w:type="dxa"/>
            <w:tcBorders>
              <w:top w:val="single" w:sz="24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9DB0" w14:textId="683C79BE" w:rsidR="00F87181" w:rsidRPr="00542894" w:rsidRDefault="00F87181" w:rsidP="00F87181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MBZ303-Eğitimde Ahlak ve Etik </w:t>
            </w:r>
          </w:p>
          <w:p w14:paraId="196D1ECF" w14:textId="0F2FB9F0" w:rsidR="00F87181" w:rsidRPr="00542894" w:rsidRDefault="00F87181" w:rsidP="00F87181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 xml:space="preserve">Dr. Dilek Pekince </w:t>
            </w:r>
            <w:proofErr w:type="spellStart"/>
            <w:r w:rsidRPr="00542894">
              <w:rPr>
                <w:color w:val="000000"/>
                <w:sz w:val="14"/>
                <w:szCs w:val="14"/>
              </w:rPr>
              <w:t>Kardaş</w:t>
            </w:r>
            <w:proofErr w:type="spellEnd"/>
          </w:p>
        </w:tc>
        <w:tc>
          <w:tcPr>
            <w:tcW w:w="855" w:type="dxa"/>
            <w:tcBorders>
              <w:top w:val="single" w:sz="24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3DD144B8" w14:textId="77777777" w:rsidR="00470F62" w:rsidRDefault="00470F62" w:rsidP="00F87181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CA2F3C8" w14:textId="77777777" w:rsidR="00470F62" w:rsidRDefault="00470F62" w:rsidP="00F87181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0A43B130" w14:textId="20461BBD" w:rsidR="00F87181" w:rsidRPr="00542894" w:rsidRDefault="00F87181" w:rsidP="00F87181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HBV202</w:t>
            </w:r>
          </w:p>
        </w:tc>
        <w:tc>
          <w:tcPr>
            <w:tcW w:w="2661" w:type="dxa"/>
            <w:tcBorders>
              <w:top w:val="single" w:sz="24" w:space="0" w:color="000000"/>
              <w:left w:val="single" w:sz="12" w:space="0" w:color="000000"/>
            </w:tcBorders>
            <w:vAlign w:val="center"/>
          </w:tcPr>
          <w:p w14:paraId="61F12493" w14:textId="75D81366" w:rsidR="00F87181" w:rsidRPr="00542894" w:rsidRDefault="00F87181" w:rsidP="00F871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24" w:space="0" w:color="000000"/>
              <w:right w:val="single" w:sz="12" w:space="0" w:color="000000"/>
            </w:tcBorders>
            <w:vAlign w:val="center"/>
          </w:tcPr>
          <w:p w14:paraId="7B1506B2" w14:textId="78B7183C" w:rsidR="00F87181" w:rsidRPr="00542894" w:rsidRDefault="00F87181" w:rsidP="00F87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4842" w:rsidRPr="00542894" w14:paraId="3217B407" w14:textId="77777777" w:rsidTr="0055362A">
        <w:trPr>
          <w:cantSplit/>
          <w:trHeight w:val="1010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7FB04126" w14:textId="77777777" w:rsidR="003F4842" w:rsidRPr="00542894" w:rsidRDefault="003F4842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C05501" w14:textId="67D07262" w:rsidR="003F4842" w:rsidRPr="00542894" w:rsidRDefault="003F4842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09.30-10.15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</w:tcPr>
          <w:p w14:paraId="78A90691" w14:textId="18D303F2" w:rsidR="003F4842" w:rsidRPr="00542894" w:rsidRDefault="003F4842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</w:tcPr>
          <w:p w14:paraId="076DD0C1" w14:textId="7D21E820" w:rsidR="003F4842" w:rsidRPr="00542894" w:rsidRDefault="003F4842" w:rsidP="00DD4A49">
            <w:pPr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15ADA7" w14:textId="77777777" w:rsidR="003F4842" w:rsidRPr="00542894" w:rsidRDefault="003F4842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 xml:space="preserve">GKZ202 Topluma Hizmet Uygulamaları </w:t>
            </w:r>
          </w:p>
          <w:p w14:paraId="7CB39071" w14:textId="492D4433" w:rsidR="003F4842" w:rsidRPr="00542894" w:rsidRDefault="003F4842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(B</w:t>
            </w:r>
            <w:r w:rsidR="00F87181">
              <w:rPr>
                <w:b/>
                <w:bCs/>
                <w:sz w:val="14"/>
                <w:szCs w:val="14"/>
              </w:rPr>
              <w:t>, C</w:t>
            </w:r>
            <w:r w:rsidRPr="00542894">
              <w:rPr>
                <w:b/>
                <w:bCs/>
                <w:sz w:val="14"/>
                <w:szCs w:val="14"/>
              </w:rPr>
              <w:t xml:space="preserve"> Şubesi)</w:t>
            </w:r>
          </w:p>
          <w:p w14:paraId="44A4A2B4" w14:textId="77777777" w:rsidR="00F87181" w:rsidRDefault="003F4842" w:rsidP="00DD4A49">
            <w:pPr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B Şubesi: Dr. Esra Demir Öztürk</w:t>
            </w:r>
          </w:p>
          <w:p w14:paraId="405F319D" w14:textId="7B02A030" w:rsidR="003F4842" w:rsidRPr="00542894" w:rsidRDefault="00F87181" w:rsidP="00DD4A49">
            <w:pPr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 xml:space="preserve">C </w:t>
            </w:r>
            <w:r w:rsidRPr="00542894">
              <w:rPr>
                <w:color w:val="000000"/>
                <w:sz w:val="14"/>
                <w:szCs w:val="14"/>
              </w:rPr>
              <w:t>Şubesi:</w:t>
            </w:r>
            <w:r w:rsidRPr="00542894">
              <w:rPr>
                <w:sz w:val="14"/>
                <w:szCs w:val="14"/>
              </w:rPr>
              <w:t xml:space="preserve"> </w:t>
            </w:r>
            <w:r w:rsidRPr="00542894">
              <w:rPr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542894">
              <w:rPr>
                <w:color w:val="000000"/>
                <w:sz w:val="14"/>
                <w:szCs w:val="14"/>
              </w:rPr>
              <w:t>Abdulhamit</w:t>
            </w:r>
            <w:proofErr w:type="spellEnd"/>
            <w:r w:rsidRPr="00542894">
              <w:rPr>
                <w:color w:val="000000"/>
                <w:sz w:val="14"/>
                <w:szCs w:val="14"/>
              </w:rPr>
              <w:t xml:space="preserve"> Karademir</w:t>
            </w:r>
            <w:r w:rsidR="003F4842" w:rsidRPr="00542894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shd w:val="clear" w:color="auto" w:fill="auto"/>
          </w:tcPr>
          <w:p w14:paraId="1EFF1899" w14:textId="2C903E0F" w:rsidR="003F4842" w:rsidRPr="00542894" w:rsidRDefault="003F4842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ers sorumlusu ile ders öncesi iletişime geçiniz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5BD0" w14:textId="77777777" w:rsidR="003F4842" w:rsidRPr="00542894" w:rsidRDefault="003F4842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MBZ303-Eğitimde Ahlak ve Etik </w:t>
            </w:r>
          </w:p>
          <w:p w14:paraId="3B5F60C7" w14:textId="10BE05F2" w:rsidR="003F4842" w:rsidRPr="00542894" w:rsidRDefault="003F4842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 xml:space="preserve">Dr. Dilek Pekince </w:t>
            </w:r>
            <w:proofErr w:type="spellStart"/>
            <w:r w:rsidRPr="00542894">
              <w:rPr>
                <w:color w:val="000000"/>
                <w:sz w:val="14"/>
                <w:szCs w:val="14"/>
              </w:rPr>
              <w:t>Kardaş</w:t>
            </w:r>
            <w:proofErr w:type="spellEnd"/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306D6174" w14:textId="77777777" w:rsidR="003F4842" w:rsidRPr="00542894" w:rsidRDefault="003F4842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451CAAF" w14:textId="77777777" w:rsidR="003F4842" w:rsidRPr="00542894" w:rsidRDefault="003F4842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551078CD" w14:textId="6F406439" w:rsidR="003F4842" w:rsidRPr="00542894" w:rsidRDefault="003F4842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HBV202</w:t>
            </w:r>
          </w:p>
        </w:tc>
        <w:tc>
          <w:tcPr>
            <w:tcW w:w="2661" w:type="dxa"/>
            <w:tcBorders>
              <w:left w:val="single" w:sz="12" w:space="0" w:color="000000"/>
            </w:tcBorders>
            <w:vAlign w:val="center"/>
          </w:tcPr>
          <w:p w14:paraId="2F722672" w14:textId="77777777" w:rsidR="003F4842" w:rsidRPr="00542894" w:rsidRDefault="003F4842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>OAS905 Çocukta Sosyal Beceri Eğitimi</w:t>
            </w:r>
          </w:p>
          <w:p w14:paraId="73F72763" w14:textId="4939A307" w:rsidR="003F4842" w:rsidRPr="00542894" w:rsidRDefault="003F4842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r. Burak Çaylak</w:t>
            </w:r>
          </w:p>
        </w:tc>
        <w:tc>
          <w:tcPr>
            <w:tcW w:w="1014" w:type="dxa"/>
            <w:tcBorders>
              <w:right w:val="single" w:sz="12" w:space="0" w:color="000000"/>
            </w:tcBorders>
          </w:tcPr>
          <w:p w14:paraId="31743E66" w14:textId="77777777" w:rsidR="00C10211" w:rsidRDefault="00C10211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0570798E" w14:textId="77777777" w:rsidR="00C10211" w:rsidRDefault="00C10211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6BAEF5C7" w14:textId="538A8DD8" w:rsidR="003F4842" w:rsidRPr="00542894" w:rsidRDefault="003F4842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FAR201</w:t>
            </w:r>
          </w:p>
        </w:tc>
      </w:tr>
      <w:tr w:rsidR="003F4842" w:rsidRPr="00542894" w14:paraId="13D469E3" w14:textId="77777777" w:rsidTr="00C552D0">
        <w:trPr>
          <w:cantSplit/>
          <w:trHeight w:val="157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52623733" w14:textId="77777777" w:rsidR="003F4842" w:rsidRPr="00542894" w:rsidRDefault="003F4842" w:rsidP="003F4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EC8462" w14:textId="3E6F8335" w:rsidR="003F4842" w:rsidRPr="00542894" w:rsidRDefault="003F4842" w:rsidP="003F4842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0.30-11.15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1DB766" w14:textId="1DE4D02D" w:rsidR="003F4842" w:rsidRPr="00542894" w:rsidRDefault="003F4842" w:rsidP="003F4842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GKS922-Algoritma ve Programlama</w:t>
            </w:r>
          </w:p>
          <w:p w14:paraId="56AB0B9B" w14:textId="5CFE958B" w:rsidR="003F4842" w:rsidRPr="00542894" w:rsidRDefault="003F4842" w:rsidP="003F4842">
            <w:pPr>
              <w:jc w:val="center"/>
              <w:rPr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. Fevzi İnan Dönmez</w:t>
            </w: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AE9183D" w14:textId="0891F15D" w:rsidR="003F4842" w:rsidRPr="00542894" w:rsidRDefault="003F4842" w:rsidP="003F4842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 xml:space="preserve">Bilgisayar </w:t>
            </w:r>
            <w:proofErr w:type="spellStart"/>
            <w:r w:rsidRPr="00542894">
              <w:rPr>
                <w:color w:val="000000"/>
                <w:sz w:val="14"/>
                <w:szCs w:val="14"/>
              </w:rPr>
              <w:t>Lab</w:t>
            </w:r>
            <w:proofErr w:type="spellEnd"/>
            <w:r w:rsidRPr="0054289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2970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B91FA9" w14:textId="77777777" w:rsidR="003F4842" w:rsidRPr="00542894" w:rsidRDefault="003F4842" w:rsidP="003F4842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 xml:space="preserve">GKZ202 Topluma Hizmet Uygulamaları </w:t>
            </w:r>
          </w:p>
          <w:p w14:paraId="0D00812C" w14:textId="37624822" w:rsidR="003F4842" w:rsidRPr="00542894" w:rsidRDefault="003F4842" w:rsidP="003F4842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(B</w:t>
            </w:r>
            <w:r w:rsidR="00F87181">
              <w:rPr>
                <w:b/>
                <w:bCs/>
                <w:sz w:val="14"/>
                <w:szCs w:val="14"/>
              </w:rPr>
              <w:t>, C</w:t>
            </w:r>
            <w:r w:rsidRPr="00542894">
              <w:rPr>
                <w:b/>
                <w:bCs/>
                <w:sz w:val="14"/>
                <w:szCs w:val="14"/>
              </w:rPr>
              <w:t xml:space="preserve"> Şubesi)</w:t>
            </w:r>
          </w:p>
          <w:p w14:paraId="56FC2639" w14:textId="77777777" w:rsidR="00F87181" w:rsidRDefault="003F4842" w:rsidP="003F4842">
            <w:pPr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B Şubesi: Dr. Esra Demir Öztürk</w:t>
            </w:r>
          </w:p>
          <w:p w14:paraId="5B53E1AE" w14:textId="22533279" w:rsidR="003F4842" w:rsidRPr="00542894" w:rsidRDefault="00F87181" w:rsidP="003F4842">
            <w:pPr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 xml:space="preserve">C </w:t>
            </w:r>
            <w:r w:rsidRPr="00542894">
              <w:rPr>
                <w:color w:val="000000"/>
                <w:sz w:val="14"/>
                <w:szCs w:val="14"/>
              </w:rPr>
              <w:t>Şubesi:</w:t>
            </w:r>
            <w:r w:rsidRPr="00542894">
              <w:rPr>
                <w:sz w:val="14"/>
                <w:szCs w:val="14"/>
              </w:rPr>
              <w:t xml:space="preserve"> </w:t>
            </w:r>
            <w:r w:rsidRPr="00542894">
              <w:rPr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542894">
              <w:rPr>
                <w:color w:val="000000"/>
                <w:sz w:val="14"/>
                <w:szCs w:val="14"/>
              </w:rPr>
              <w:t>Abdulhamit</w:t>
            </w:r>
            <w:proofErr w:type="spellEnd"/>
            <w:r w:rsidRPr="00542894">
              <w:rPr>
                <w:color w:val="000000"/>
                <w:sz w:val="14"/>
                <w:szCs w:val="14"/>
              </w:rPr>
              <w:t xml:space="preserve"> Karademir</w:t>
            </w:r>
            <w:r w:rsidR="003F4842" w:rsidRPr="00542894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3C05C46D" w14:textId="34A992B4" w:rsidR="003F4842" w:rsidRPr="00542894" w:rsidRDefault="003F4842" w:rsidP="003F4842">
            <w:pPr>
              <w:jc w:val="center"/>
              <w:rPr>
                <w:sz w:val="14"/>
                <w:szCs w:val="14"/>
                <w:highlight w:val="yellow"/>
              </w:rPr>
            </w:pPr>
            <w:r w:rsidRPr="00542894">
              <w:rPr>
                <w:color w:val="000000"/>
                <w:sz w:val="14"/>
                <w:szCs w:val="14"/>
              </w:rPr>
              <w:t>Ders sorumlusu ile ders öncesi iletişime geçiniz</w:t>
            </w:r>
          </w:p>
        </w:tc>
        <w:tc>
          <w:tcPr>
            <w:tcW w:w="3255" w:type="dxa"/>
            <w:vMerge w:val="restart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91CC390" w14:textId="77777777" w:rsidR="003F4842" w:rsidRPr="007C7FE6" w:rsidRDefault="003F4842" w:rsidP="003F48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7FE6">
              <w:rPr>
                <w:b/>
                <w:bCs/>
                <w:color w:val="000000"/>
                <w:sz w:val="14"/>
                <w:szCs w:val="14"/>
              </w:rPr>
              <w:t>OAS908 Erken Çocuklukta Duyu Eğitimi</w:t>
            </w:r>
          </w:p>
          <w:p w14:paraId="444D58DF" w14:textId="08712151" w:rsidR="003F4842" w:rsidRPr="007C7FE6" w:rsidRDefault="003F4842" w:rsidP="003F4842">
            <w:pPr>
              <w:jc w:val="center"/>
              <w:rPr>
                <w:sz w:val="14"/>
                <w:szCs w:val="14"/>
              </w:rPr>
            </w:pPr>
            <w:r w:rsidRPr="007C7FE6">
              <w:rPr>
                <w:sz w:val="14"/>
                <w:szCs w:val="14"/>
              </w:rPr>
              <w:t>Dr. Mehmet Akif İnci</w:t>
            </w:r>
          </w:p>
        </w:tc>
        <w:tc>
          <w:tcPr>
            <w:tcW w:w="855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72AE3D98" w14:textId="77777777" w:rsidR="00EC2C6B" w:rsidRDefault="00EC2C6B" w:rsidP="003F4842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7826C946" w14:textId="77777777" w:rsidR="00EC2C6B" w:rsidRDefault="00EC2C6B" w:rsidP="003F4842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66574398" w14:textId="217DF4D8" w:rsidR="003F4842" w:rsidRPr="00542894" w:rsidRDefault="003F4842" w:rsidP="003F4842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542894">
              <w:rPr>
                <w:color w:val="000000"/>
                <w:sz w:val="14"/>
                <w:szCs w:val="14"/>
              </w:rPr>
              <w:t>FQT10</w:t>
            </w: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661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5ACBBE" w14:textId="77777777" w:rsidR="003F4842" w:rsidRPr="00542894" w:rsidRDefault="003F4842" w:rsidP="003F48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>OAS905 Çocukta Sosyal Beceri Eğitimi</w:t>
            </w:r>
          </w:p>
          <w:p w14:paraId="05A78034" w14:textId="444730A8" w:rsidR="003F4842" w:rsidRPr="00542894" w:rsidRDefault="003F4842" w:rsidP="003F4842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r. Burak Çaylak</w:t>
            </w:r>
          </w:p>
        </w:tc>
        <w:tc>
          <w:tcPr>
            <w:tcW w:w="1014" w:type="dxa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15F756E1" w14:textId="77777777" w:rsidR="00C10211" w:rsidRDefault="00C10211" w:rsidP="003F4842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  <w:p w14:paraId="613423C8" w14:textId="77777777" w:rsidR="00C10211" w:rsidRDefault="00C10211" w:rsidP="003F4842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  <w:p w14:paraId="05EDEE1C" w14:textId="4CCCA072" w:rsidR="003F4842" w:rsidRPr="00542894" w:rsidRDefault="003F4842" w:rsidP="003F4842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FAR201</w:t>
            </w:r>
          </w:p>
        </w:tc>
      </w:tr>
      <w:tr w:rsidR="003F4842" w:rsidRPr="00542894" w14:paraId="6D0B71D5" w14:textId="77777777" w:rsidTr="00950194">
        <w:trPr>
          <w:cantSplit/>
          <w:trHeight w:val="404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1FB8D642" w14:textId="77777777" w:rsidR="003F4842" w:rsidRPr="00542894" w:rsidRDefault="003F4842" w:rsidP="003F4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006664" w14:textId="77777777" w:rsidR="003F4842" w:rsidRPr="00542894" w:rsidRDefault="003F4842" w:rsidP="003F4842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093C76" w14:textId="77777777" w:rsidR="003F4842" w:rsidRPr="00542894" w:rsidRDefault="003F4842" w:rsidP="003F4842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GKS902 Beslenme ve Sağlık</w:t>
            </w:r>
          </w:p>
          <w:p w14:paraId="5764B795" w14:textId="13916EDA" w:rsidR="003F4842" w:rsidRPr="00542894" w:rsidRDefault="003F4842" w:rsidP="003F4842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r. Hasan Tasalı</w:t>
            </w: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DE3C43E" w14:textId="37C4A860" w:rsidR="003F4842" w:rsidRPr="00542894" w:rsidRDefault="003F4842" w:rsidP="003F4842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FQT10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97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EC54B1" w14:textId="77777777" w:rsidR="003F4842" w:rsidRPr="00542894" w:rsidRDefault="003F4842" w:rsidP="003F48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4679DFCB" w14:textId="77777777" w:rsidR="003F4842" w:rsidRPr="00542894" w:rsidRDefault="003F4842" w:rsidP="003F48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3255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C8B5240" w14:textId="77777777" w:rsidR="003F4842" w:rsidRPr="007C7FE6" w:rsidRDefault="003F4842" w:rsidP="003F484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17DF437C" w14:textId="77777777" w:rsidR="003F4842" w:rsidRPr="00542894" w:rsidRDefault="003F4842" w:rsidP="003F4842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2CA48A" w14:textId="49A55280" w:rsidR="003F4842" w:rsidRPr="00542894" w:rsidRDefault="003F4842" w:rsidP="003F48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2AB140B0" w14:textId="37F556CD" w:rsidR="003F4842" w:rsidRPr="00542894" w:rsidRDefault="003F4842" w:rsidP="003F4842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4842" w:rsidRPr="00542894" w14:paraId="71380413" w14:textId="77777777" w:rsidTr="00C552D0">
        <w:trPr>
          <w:cantSplit/>
          <w:trHeight w:val="194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39C59DCD" w14:textId="77777777" w:rsidR="003F4842" w:rsidRPr="00542894" w:rsidRDefault="003F4842" w:rsidP="003F4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439F35" w14:textId="75249193" w:rsidR="003F4842" w:rsidRPr="00542894" w:rsidRDefault="003F4842" w:rsidP="003F4842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1.30-12.15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1F943E" w14:textId="77777777" w:rsidR="003F4842" w:rsidRPr="00542894" w:rsidRDefault="003F4842" w:rsidP="003F4842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GKS922-Algoritma ve Programlama</w:t>
            </w:r>
          </w:p>
          <w:p w14:paraId="6403895F" w14:textId="2186F3FB" w:rsidR="003F4842" w:rsidRPr="00542894" w:rsidRDefault="003F4842" w:rsidP="003F4842">
            <w:pPr>
              <w:jc w:val="center"/>
              <w:rPr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. Fevzi İnan Dönmez</w:t>
            </w: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6B9EB02" w14:textId="33256D3C" w:rsidR="003F4842" w:rsidRPr="00542894" w:rsidRDefault="003F4842" w:rsidP="003F4842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 xml:space="preserve">Bilgisayar </w:t>
            </w:r>
            <w:proofErr w:type="spellStart"/>
            <w:r w:rsidRPr="00542894">
              <w:rPr>
                <w:color w:val="000000"/>
                <w:sz w:val="14"/>
                <w:szCs w:val="14"/>
              </w:rPr>
              <w:t>Lab</w:t>
            </w:r>
            <w:proofErr w:type="spellEnd"/>
            <w:r w:rsidRPr="0054289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2970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A4E25A" w14:textId="77777777" w:rsidR="003F4842" w:rsidRPr="00542894" w:rsidRDefault="003F4842" w:rsidP="003F4842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 xml:space="preserve">GKZ202 Topluma Hizmet Uygulamaları </w:t>
            </w:r>
          </w:p>
          <w:p w14:paraId="4F8C48AC" w14:textId="3328ACDB" w:rsidR="003F4842" w:rsidRPr="00542894" w:rsidRDefault="003F4842" w:rsidP="003F4842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(B Şubesi)</w:t>
            </w:r>
          </w:p>
          <w:p w14:paraId="5579A256" w14:textId="09C6FB32" w:rsidR="003F4842" w:rsidRPr="00542894" w:rsidRDefault="003F4842" w:rsidP="003F4842">
            <w:pPr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 xml:space="preserve">B Şubesi: Dr. Esra Demir Öztürk </w:t>
            </w:r>
          </w:p>
        </w:tc>
        <w:tc>
          <w:tcPr>
            <w:tcW w:w="855" w:type="dxa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3655ABC3" w14:textId="686DC147" w:rsidR="003F4842" w:rsidRPr="00542894" w:rsidRDefault="003F4842" w:rsidP="003F4842">
            <w:pPr>
              <w:jc w:val="center"/>
              <w:rPr>
                <w:sz w:val="14"/>
                <w:szCs w:val="14"/>
                <w:highlight w:val="yellow"/>
              </w:rPr>
            </w:pPr>
            <w:r w:rsidRPr="00542894">
              <w:rPr>
                <w:color w:val="000000"/>
                <w:sz w:val="14"/>
                <w:szCs w:val="14"/>
              </w:rPr>
              <w:t>Ders sorumlusu ile ders öncesi iletişime geçiniz</w:t>
            </w:r>
          </w:p>
        </w:tc>
        <w:tc>
          <w:tcPr>
            <w:tcW w:w="3255" w:type="dxa"/>
            <w:vMerge w:val="restart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F876286" w14:textId="77777777" w:rsidR="003F4842" w:rsidRPr="007C7FE6" w:rsidRDefault="003F4842" w:rsidP="003F48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7FE6">
              <w:rPr>
                <w:b/>
                <w:bCs/>
                <w:color w:val="000000"/>
                <w:sz w:val="14"/>
                <w:szCs w:val="14"/>
              </w:rPr>
              <w:t>OAS908 Erken Çocuklukta Duyu Eğitimi</w:t>
            </w:r>
          </w:p>
          <w:p w14:paraId="0FAB2E9C" w14:textId="38C68D36" w:rsidR="003F4842" w:rsidRPr="007C7FE6" w:rsidRDefault="003F4842" w:rsidP="003F4842">
            <w:pPr>
              <w:jc w:val="center"/>
              <w:rPr>
                <w:sz w:val="14"/>
                <w:szCs w:val="14"/>
              </w:rPr>
            </w:pPr>
            <w:r w:rsidRPr="007C7FE6">
              <w:rPr>
                <w:sz w:val="14"/>
                <w:szCs w:val="14"/>
              </w:rPr>
              <w:t>Dr. Mehmet Akif İnci</w:t>
            </w:r>
          </w:p>
        </w:tc>
        <w:tc>
          <w:tcPr>
            <w:tcW w:w="855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54FB14B7" w14:textId="77777777" w:rsidR="00EC2C6B" w:rsidRDefault="00EC2C6B" w:rsidP="003F484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</w:t>
            </w:r>
          </w:p>
          <w:p w14:paraId="76D15447" w14:textId="77777777" w:rsidR="00EC2C6B" w:rsidRDefault="00EC2C6B" w:rsidP="003F4842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527D730" w14:textId="3F568FA4" w:rsidR="003F4842" w:rsidRPr="00542894" w:rsidRDefault="003F4842" w:rsidP="003F4842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542894">
              <w:rPr>
                <w:color w:val="000000"/>
                <w:sz w:val="14"/>
                <w:szCs w:val="14"/>
              </w:rPr>
              <w:t>FQT10</w:t>
            </w: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661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9538ED" w14:textId="77777777" w:rsidR="003F4842" w:rsidRPr="007C7FE6" w:rsidRDefault="003F4842" w:rsidP="003F48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7FE6">
              <w:rPr>
                <w:b/>
                <w:bCs/>
                <w:color w:val="000000"/>
                <w:sz w:val="14"/>
                <w:szCs w:val="14"/>
              </w:rPr>
              <w:t xml:space="preserve">OAZ404 Erken Çocukluk Eğitimi Politikaları </w:t>
            </w:r>
          </w:p>
          <w:p w14:paraId="76864BAF" w14:textId="39B59592" w:rsidR="003F4842" w:rsidRPr="007C7FE6" w:rsidRDefault="003F4842" w:rsidP="003F4842">
            <w:pPr>
              <w:jc w:val="center"/>
              <w:rPr>
                <w:sz w:val="14"/>
                <w:szCs w:val="14"/>
              </w:rPr>
            </w:pPr>
            <w:r w:rsidRPr="007C7FE6">
              <w:rPr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7C7FE6">
              <w:rPr>
                <w:color w:val="000000"/>
                <w:sz w:val="14"/>
                <w:szCs w:val="14"/>
              </w:rPr>
              <w:t>Abdulhamit</w:t>
            </w:r>
            <w:proofErr w:type="spellEnd"/>
            <w:r w:rsidRPr="007C7FE6">
              <w:rPr>
                <w:color w:val="000000"/>
                <w:sz w:val="14"/>
                <w:szCs w:val="14"/>
              </w:rPr>
              <w:t xml:space="preserve"> Karademir</w:t>
            </w:r>
          </w:p>
        </w:tc>
        <w:tc>
          <w:tcPr>
            <w:tcW w:w="1014" w:type="dxa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3F5F6DC8" w14:textId="77777777" w:rsidR="003F4842" w:rsidRPr="007C7FE6" w:rsidRDefault="003F4842" w:rsidP="003F4842">
            <w:pPr>
              <w:widowControl w:val="0"/>
              <w:jc w:val="center"/>
              <w:rPr>
                <w:sz w:val="14"/>
                <w:szCs w:val="14"/>
              </w:rPr>
            </w:pPr>
          </w:p>
          <w:p w14:paraId="5EEC058A" w14:textId="77777777" w:rsidR="003F4842" w:rsidRPr="007C7FE6" w:rsidRDefault="003F4842" w:rsidP="003F4842">
            <w:pPr>
              <w:widowControl w:val="0"/>
              <w:jc w:val="center"/>
              <w:rPr>
                <w:sz w:val="14"/>
                <w:szCs w:val="14"/>
              </w:rPr>
            </w:pPr>
          </w:p>
          <w:p w14:paraId="1F1810CC" w14:textId="673F98BE" w:rsidR="003F4842" w:rsidRPr="007C7FE6" w:rsidRDefault="007C7FE6" w:rsidP="003F4842">
            <w:pPr>
              <w:widowControl w:val="0"/>
              <w:jc w:val="center"/>
              <w:rPr>
                <w:sz w:val="14"/>
                <w:szCs w:val="14"/>
              </w:rPr>
            </w:pPr>
            <w:r w:rsidRPr="007C7FE6">
              <w:rPr>
                <w:sz w:val="14"/>
                <w:szCs w:val="14"/>
              </w:rPr>
              <w:t>HBV202</w:t>
            </w:r>
          </w:p>
          <w:p w14:paraId="191261A0" w14:textId="0B1C6122" w:rsidR="003F4842" w:rsidRPr="007C7FE6" w:rsidRDefault="003F4842" w:rsidP="003F4842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D4A49" w:rsidRPr="00542894" w14:paraId="31A9A9A2" w14:textId="77777777" w:rsidTr="00EC2C6B">
        <w:trPr>
          <w:cantSplit/>
          <w:trHeight w:val="376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7392EEC1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DE5A5F" w14:textId="77777777" w:rsidR="00DD4A49" w:rsidRPr="00542894" w:rsidRDefault="00DD4A49" w:rsidP="00DD4A49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8EAB17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GKS902 Beslenme ve Sağlık</w:t>
            </w:r>
          </w:p>
          <w:p w14:paraId="7B3DDCE1" w14:textId="7A46509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r. Hasan Tasalı</w:t>
            </w: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F4F92EF" w14:textId="4F50FE91" w:rsidR="00DD4A49" w:rsidRPr="00542894" w:rsidRDefault="00B854B9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FQT10</w:t>
            </w:r>
            <w:r w:rsidR="0068087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97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AC4A394" w14:textId="77777777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4C44CEA" w14:textId="77777777" w:rsidR="00DD4A49" w:rsidRPr="00542894" w:rsidRDefault="00DD4A49" w:rsidP="00DD4A49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3255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9C79947" w14:textId="77777777" w:rsidR="00DD4A49" w:rsidRPr="00542894" w:rsidRDefault="00DD4A49" w:rsidP="00DD4A4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595024B0" w14:textId="77777777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9C635A" w14:textId="77777777" w:rsidR="00DD4A49" w:rsidRPr="007C7FE6" w:rsidRDefault="00DD4A49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749C77B7" w14:textId="77777777" w:rsidR="00DD4A49" w:rsidRPr="007C7FE6" w:rsidRDefault="00DD4A49" w:rsidP="00DD4A49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16E1B" w:rsidRPr="00542894" w14:paraId="37C56DD5" w14:textId="77777777" w:rsidTr="00E30ED7">
        <w:trPr>
          <w:cantSplit/>
          <w:trHeight w:val="63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33628E8F" w14:textId="77777777" w:rsidR="00B16E1B" w:rsidRPr="00542894" w:rsidRDefault="00B16E1B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ABF8F"/>
            <w:vAlign w:val="center"/>
          </w:tcPr>
          <w:p w14:paraId="6703C24A" w14:textId="6E080DB2" w:rsidR="00B16E1B" w:rsidRPr="00542894" w:rsidRDefault="00B16E1B" w:rsidP="00294220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2.30-13.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ABF8F"/>
            <w:vAlign w:val="center"/>
          </w:tcPr>
          <w:p w14:paraId="16416F85" w14:textId="77777777" w:rsidR="00B16E1B" w:rsidRPr="00542894" w:rsidRDefault="00B16E1B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FABF8F"/>
            <w:vAlign w:val="center"/>
          </w:tcPr>
          <w:p w14:paraId="6760049A" w14:textId="77777777" w:rsidR="00B16E1B" w:rsidRPr="00542894" w:rsidRDefault="00B16E1B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4B083"/>
          </w:tcPr>
          <w:p w14:paraId="699D6621" w14:textId="0114D0BD" w:rsidR="00B16E1B" w:rsidRPr="00542894" w:rsidRDefault="00B16E1B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F4B083"/>
            <w:vAlign w:val="center"/>
          </w:tcPr>
          <w:p w14:paraId="5663E630" w14:textId="72389E10" w:rsidR="00B16E1B" w:rsidRPr="00542894" w:rsidRDefault="00B16E1B" w:rsidP="00294220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25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182B659" w14:textId="77777777" w:rsidR="00B16E1B" w:rsidRPr="00542894" w:rsidRDefault="00B16E1B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4B083"/>
            <w:vAlign w:val="center"/>
          </w:tcPr>
          <w:p w14:paraId="1E9A584A" w14:textId="77777777" w:rsidR="00B16E1B" w:rsidRPr="00542894" w:rsidRDefault="00B16E1B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4B083"/>
            <w:vAlign w:val="center"/>
          </w:tcPr>
          <w:p w14:paraId="2239CE33" w14:textId="77777777" w:rsidR="00B16E1B" w:rsidRPr="007C7FE6" w:rsidRDefault="00B16E1B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FABF8F"/>
            <w:vAlign w:val="center"/>
          </w:tcPr>
          <w:p w14:paraId="1EA840AA" w14:textId="77777777" w:rsidR="00B16E1B" w:rsidRPr="007C7FE6" w:rsidRDefault="00B16E1B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D4A49" w:rsidRPr="00542894" w14:paraId="0D133BAD" w14:textId="77777777" w:rsidTr="00F87181">
        <w:trPr>
          <w:cantSplit/>
          <w:trHeight w:val="691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2C136770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73EC1B" w14:textId="2013C02E" w:rsidR="00DD4A49" w:rsidRPr="00542894" w:rsidRDefault="00DD4A49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3.15-14.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D35BF66" w14:textId="77777777" w:rsidR="00DD4A49" w:rsidRPr="00542894" w:rsidRDefault="00DD4A49" w:rsidP="00DD4A4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FC5BA3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7057F2B0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 xml:space="preserve">GKZ202 Topluma Hizmet Uygulamaları </w:t>
            </w:r>
          </w:p>
          <w:p w14:paraId="79063335" w14:textId="052C644E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(A, B Şubesi)</w:t>
            </w:r>
          </w:p>
          <w:p w14:paraId="6FAD7457" w14:textId="10F6B997" w:rsidR="00DD4A49" w:rsidRPr="00542894" w:rsidRDefault="00DD4A49" w:rsidP="00DD4A49">
            <w:pPr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 xml:space="preserve">A Şubesi: Dr. Mehmet Akif İnci </w:t>
            </w:r>
          </w:p>
        </w:tc>
        <w:tc>
          <w:tcPr>
            <w:tcW w:w="855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FFFFFF"/>
          </w:tcPr>
          <w:p w14:paraId="6C550EB6" w14:textId="3B07FFE5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542894">
              <w:rPr>
                <w:color w:val="000000"/>
                <w:sz w:val="14"/>
                <w:szCs w:val="14"/>
              </w:rPr>
              <w:t>Ders sorumlusu ile ders öncesi iletişime geçiniz</w:t>
            </w:r>
          </w:p>
        </w:tc>
        <w:tc>
          <w:tcPr>
            <w:tcW w:w="325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B26B7BD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 xml:space="preserve">OAZ304 Çocuk Ruh Sağlığı </w:t>
            </w:r>
          </w:p>
          <w:p w14:paraId="1622458B" w14:textId="3B311B00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 xml:space="preserve">Dr. Burak Çaylak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308050B" w14:textId="77777777" w:rsidR="00546EA3" w:rsidRPr="00542894" w:rsidRDefault="00546EA3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D032207" w14:textId="77777777" w:rsidR="00546EA3" w:rsidRPr="00542894" w:rsidRDefault="00546EA3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705D9ADD" w14:textId="77777777" w:rsidR="007C7FE6" w:rsidRPr="007C7FE6" w:rsidRDefault="007C7FE6" w:rsidP="007C7FE6">
            <w:pPr>
              <w:jc w:val="center"/>
              <w:rPr>
                <w:color w:val="000000"/>
                <w:sz w:val="14"/>
                <w:szCs w:val="14"/>
              </w:rPr>
            </w:pPr>
            <w:r w:rsidRPr="007C7FE6">
              <w:rPr>
                <w:color w:val="000000"/>
                <w:sz w:val="14"/>
                <w:szCs w:val="14"/>
              </w:rPr>
              <w:t>FAR104</w:t>
            </w:r>
          </w:p>
          <w:p w14:paraId="3BD2AEDA" w14:textId="520B156F" w:rsidR="00DD4A49" w:rsidRPr="00542894" w:rsidRDefault="007C7FE6" w:rsidP="007C7FE6">
            <w:pPr>
              <w:jc w:val="center"/>
              <w:rPr>
                <w:color w:val="000000"/>
                <w:sz w:val="14"/>
                <w:szCs w:val="14"/>
              </w:rPr>
            </w:pPr>
            <w:r w:rsidRPr="007C7FE6">
              <w:rPr>
                <w:color w:val="000000"/>
                <w:sz w:val="14"/>
                <w:szCs w:val="14"/>
              </w:rPr>
              <w:t>(ED-Z-15)</w:t>
            </w: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C24D47" w14:textId="77777777" w:rsidR="00DD4A49" w:rsidRPr="007C7FE6" w:rsidRDefault="00DD4A49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7FE6">
              <w:rPr>
                <w:b/>
                <w:bCs/>
                <w:color w:val="000000"/>
                <w:sz w:val="14"/>
                <w:szCs w:val="14"/>
              </w:rPr>
              <w:t xml:space="preserve">OAZ404 Erken Çocukluk Eğitimi Politikaları </w:t>
            </w:r>
          </w:p>
          <w:p w14:paraId="1C8AB45E" w14:textId="611B701D" w:rsidR="00DD4A49" w:rsidRPr="007C7FE6" w:rsidRDefault="00DD4A49" w:rsidP="00DD4A49">
            <w:pPr>
              <w:jc w:val="center"/>
              <w:rPr>
                <w:sz w:val="14"/>
                <w:szCs w:val="14"/>
              </w:rPr>
            </w:pPr>
            <w:r w:rsidRPr="007C7FE6">
              <w:rPr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7C7FE6">
              <w:rPr>
                <w:color w:val="000000"/>
                <w:sz w:val="14"/>
                <w:szCs w:val="14"/>
              </w:rPr>
              <w:t>Abdulhamit</w:t>
            </w:r>
            <w:proofErr w:type="spellEnd"/>
            <w:r w:rsidRPr="007C7FE6">
              <w:rPr>
                <w:color w:val="000000"/>
                <w:sz w:val="14"/>
                <w:szCs w:val="14"/>
              </w:rPr>
              <w:t xml:space="preserve"> Karademir</w:t>
            </w: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0364574" w14:textId="331CF7D6" w:rsidR="00DD4A49" w:rsidRPr="007C7FE6" w:rsidRDefault="007C7FE6" w:rsidP="00DD4A49">
            <w:pPr>
              <w:widowControl w:val="0"/>
              <w:jc w:val="center"/>
              <w:rPr>
                <w:sz w:val="14"/>
                <w:szCs w:val="14"/>
              </w:rPr>
            </w:pPr>
            <w:r w:rsidRPr="007C7FE6">
              <w:rPr>
                <w:sz w:val="14"/>
                <w:szCs w:val="14"/>
              </w:rPr>
              <w:t>HBV202</w:t>
            </w:r>
          </w:p>
        </w:tc>
      </w:tr>
      <w:tr w:rsidR="00DD4A49" w:rsidRPr="00542894" w14:paraId="0E1A592C" w14:textId="77777777" w:rsidTr="00F87181">
        <w:trPr>
          <w:cantSplit/>
          <w:trHeight w:val="677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4CA5DD15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1F3B22" w14:textId="34E4550B" w:rsidR="00DD4A49" w:rsidRPr="00542894" w:rsidRDefault="00DD4A49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4.15-15.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32C4C49" w14:textId="51B2C55F" w:rsidR="00DD4A49" w:rsidRPr="00542894" w:rsidRDefault="00DD4A49" w:rsidP="00DD4A4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</w:tcPr>
          <w:p w14:paraId="65776A8D" w14:textId="2A3F191A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4C45FE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 xml:space="preserve">GKZ202 Topluma Hizmet Uygulamaları </w:t>
            </w:r>
          </w:p>
          <w:p w14:paraId="78260141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(A, B Şubesi)</w:t>
            </w:r>
          </w:p>
          <w:p w14:paraId="713100FC" w14:textId="76B6956E" w:rsidR="00DD4A49" w:rsidRPr="00542894" w:rsidRDefault="00DD4A49" w:rsidP="00DD4A49">
            <w:pPr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 xml:space="preserve">A Şubesi: Dr. Mehmet Akif İnci 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</w:tcPr>
          <w:p w14:paraId="7FFFA6C0" w14:textId="3CF0C5DD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ers sorumlusu ile ders öncesi iletişime geçiniz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9F64AE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 xml:space="preserve">OAZ304 Çocuk Ruh Sağlığı </w:t>
            </w:r>
          </w:p>
          <w:p w14:paraId="0DAD0079" w14:textId="35CD5A50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r. Burak Çaylak</w:t>
            </w:r>
            <w:r w:rsidRPr="00542894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1AD35C3C" w14:textId="77777777" w:rsidR="007C7FE6" w:rsidRDefault="007C7FE6" w:rsidP="007C7FE6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6BB5DA3A" w14:textId="77777777" w:rsidR="007C7FE6" w:rsidRDefault="007C7FE6" w:rsidP="007C7FE6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57A56787" w14:textId="39862E95" w:rsidR="007C7FE6" w:rsidRPr="007C7FE6" w:rsidRDefault="007C7FE6" w:rsidP="007C7FE6">
            <w:pPr>
              <w:jc w:val="center"/>
              <w:rPr>
                <w:color w:val="000000"/>
                <w:sz w:val="14"/>
                <w:szCs w:val="14"/>
              </w:rPr>
            </w:pPr>
            <w:r w:rsidRPr="007C7FE6">
              <w:rPr>
                <w:color w:val="000000"/>
                <w:sz w:val="14"/>
                <w:szCs w:val="14"/>
              </w:rPr>
              <w:t>FAR104</w:t>
            </w:r>
          </w:p>
          <w:p w14:paraId="40F7EB03" w14:textId="7F8193F6" w:rsidR="00DD4A49" w:rsidRPr="00542894" w:rsidRDefault="007C7FE6" w:rsidP="007C7FE6">
            <w:pPr>
              <w:jc w:val="center"/>
              <w:rPr>
                <w:color w:val="000000"/>
                <w:sz w:val="14"/>
                <w:szCs w:val="14"/>
              </w:rPr>
            </w:pPr>
            <w:r w:rsidRPr="007C7FE6">
              <w:rPr>
                <w:color w:val="000000"/>
                <w:sz w:val="14"/>
                <w:szCs w:val="14"/>
              </w:rPr>
              <w:t>(ED-Z-15)</w:t>
            </w: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A8E1C6" w14:textId="77777777" w:rsidR="00DD4A49" w:rsidRPr="007C7FE6" w:rsidRDefault="00DD4A49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7FE6">
              <w:rPr>
                <w:b/>
                <w:bCs/>
                <w:color w:val="000000"/>
                <w:sz w:val="14"/>
                <w:szCs w:val="14"/>
              </w:rPr>
              <w:t xml:space="preserve">OAZ404 Erken Çocukluk Eğitimi Politikaları </w:t>
            </w:r>
          </w:p>
          <w:p w14:paraId="01FFAFC1" w14:textId="0DEA4F96" w:rsidR="00DD4A49" w:rsidRPr="007C7FE6" w:rsidRDefault="00DD4A49" w:rsidP="00DD4A49">
            <w:pPr>
              <w:jc w:val="center"/>
              <w:rPr>
                <w:sz w:val="14"/>
                <w:szCs w:val="14"/>
              </w:rPr>
            </w:pPr>
            <w:r w:rsidRPr="007C7FE6">
              <w:rPr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7C7FE6">
              <w:rPr>
                <w:color w:val="000000"/>
                <w:sz w:val="14"/>
                <w:szCs w:val="14"/>
              </w:rPr>
              <w:t>Abdulhamit</w:t>
            </w:r>
            <w:proofErr w:type="spellEnd"/>
            <w:r w:rsidRPr="007C7FE6">
              <w:rPr>
                <w:color w:val="000000"/>
                <w:sz w:val="14"/>
                <w:szCs w:val="14"/>
              </w:rPr>
              <w:t xml:space="preserve"> Karademir</w:t>
            </w: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9063489" w14:textId="4A4B9BA9" w:rsidR="00DD4A49" w:rsidRPr="007C7FE6" w:rsidRDefault="007C7FE6" w:rsidP="00DD4A49">
            <w:pPr>
              <w:widowControl w:val="0"/>
              <w:jc w:val="center"/>
              <w:rPr>
                <w:sz w:val="14"/>
                <w:szCs w:val="14"/>
              </w:rPr>
            </w:pPr>
            <w:r w:rsidRPr="007C7FE6">
              <w:rPr>
                <w:sz w:val="14"/>
                <w:szCs w:val="14"/>
              </w:rPr>
              <w:t>HBV202</w:t>
            </w:r>
          </w:p>
        </w:tc>
      </w:tr>
      <w:tr w:rsidR="00DD4A49" w:rsidRPr="00542894" w14:paraId="056326DF" w14:textId="77777777" w:rsidTr="00950194">
        <w:trPr>
          <w:cantSplit/>
          <w:trHeight w:val="162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3BA033FA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F6DE8E" w14:textId="255E6F86" w:rsidR="00DD4A49" w:rsidRPr="00542894" w:rsidRDefault="00DD4A49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5.15-16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C4B42C" w14:textId="72459D7C" w:rsidR="00DD4A49" w:rsidRPr="00542894" w:rsidRDefault="00DD4A49" w:rsidP="00DD4A4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</w:tcPr>
          <w:p w14:paraId="4D40B381" w14:textId="051089F6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6508EF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OAS902 Çocuk ve Medya</w:t>
            </w:r>
          </w:p>
          <w:p w14:paraId="390CC49E" w14:textId="4014B9DA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r. Mehmet Akif İnci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</w:tcPr>
          <w:p w14:paraId="79D22AE7" w14:textId="77777777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9DFC3DB" w14:textId="7C9EA03F" w:rsidR="00DD4A49" w:rsidRPr="00542894" w:rsidRDefault="0007570D" w:rsidP="00DD4A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BV202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AF9A1E2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 xml:space="preserve">OAZ304 Çocuk Ruh Sağlığı </w:t>
            </w:r>
          </w:p>
          <w:p w14:paraId="586975F5" w14:textId="2319D26B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r. Burak Çaylak</w:t>
            </w:r>
            <w:r w:rsidRPr="00542894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23EB84A7" w14:textId="77777777" w:rsidR="00546EA3" w:rsidRPr="00542894" w:rsidRDefault="00546EA3" w:rsidP="00DD4A49">
            <w:pPr>
              <w:jc w:val="center"/>
              <w:rPr>
                <w:sz w:val="14"/>
                <w:szCs w:val="14"/>
              </w:rPr>
            </w:pPr>
          </w:p>
          <w:p w14:paraId="5340AA04" w14:textId="77777777" w:rsidR="007C7FE6" w:rsidRPr="007C7FE6" w:rsidRDefault="007C7FE6" w:rsidP="007C7FE6">
            <w:pPr>
              <w:jc w:val="center"/>
              <w:rPr>
                <w:color w:val="000000"/>
                <w:sz w:val="14"/>
                <w:szCs w:val="14"/>
              </w:rPr>
            </w:pPr>
            <w:r w:rsidRPr="007C7FE6">
              <w:rPr>
                <w:color w:val="000000"/>
                <w:sz w:val="14"/>
                <w:szCs w:val="14"/>
              </w:rPr>
              <w:t>FAR104</w:t>
            </w:r>
          </w:p>
          <w:p w14:paraId="60DF2A31" w14:textId="72C7415A" w:rsidR="00DD4A49" w:rsidRPr="00542894" w:rsidRDefault="007C7FE6" w:rsidP="007C7FE6">
            <w:pPr>
              <w:jc w:val="center"/>
              <w:rPr>
                <w:sz w:val="14"/>
                <w:szCs w:val="14"/>
              </w:rPr>
            </w:pPr>
            <w:r w:rsidRPr="007C7FE6">
              <w:rPr>
                <w:color w:val="000000"/>
                <w:sz w:val="14"/>
                <w:szCs w:val="14"/>
              </w:rPr>
              <w:t>(ED-Z-15)</w:t>
            </w: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35CB19" w14:textId="77777777" w:rsidR="00DD4A49" w:rsidRPr="00542894" w:rsidRDefault="00DD4A49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MBS 922 Yetişkin Eğitimi ve Hayat Boyu Öğrenme </w:t>
            </w:r>
          </w:p>
          <w:p w14:paraId="6C62931B" w14:textId="3EBD3AA0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. Mehmet Efe</w:t>
            </w: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</w:tcPr>
          <w:p w14:paraId="1CB275F0" w14:textId="67F570CC" w:rsidR="00DD4A49" w:rsidRPr="00542894" w:rsidRDefault="00B854B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FQT10</w:t>
            </w:r>
            <w:r w:rsidR="00680872">
              <w:rPr>
                <w:color w:val="000000"/>
                <w:sz w:val="14"/>
                <w:szCs w:val="14"/>
              </w:rPr>
              <w:t>4</w:t>
            </w:r>
          </w:p>
        </w:tc>
      </w:tr>
      <w:tr w:rsidR="00DD4A49" w:rsidRPr="00542894" w14:paraId="2EDFA089" w14:textId="77777777" w:rsidTr="00655995">
        <w:trPr>
          <w:cantSplit/>
          <w:trHeight w:val="380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7DA0590A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84BDFC" w14:textId="2CE3C49D" w:rsidR="00DD4A49" w:rsidRPr="00542894" w:rsidRDefault="00DD4A49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6.15-17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792F01" w14:textId="0567FF61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</w:tcPr>
          <w:p w14:paraId="0A0D3DFD" w14:textId="7B870216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698802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OAS902 Çocuk ve Medya</w:t>
            </w:r>
          </w:p>
          <w:p w14:paraId="3025F403" w14:textId="0F939949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r. Mehmet Akif İnci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</w:tcPr>
          <w:p w14:paraId="3B0EF32D" w14:textId="1C30D59C" w:rsidR="00DD4A49" w:rsidRPr="00542894" w:rsidRDefault="0007570D" w:rsidP="00DD4A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BV202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793E841" w14:textId="49767184" w:rsidR="00DD4A49" w:rsidRPr="00542894" w:rsidRDefault="00DD4A49" w:rsidP="00DD4A49">
            <w:pPr>
              <w:rPr>
                <w:sz w:val="14"/>
                <w:szCs w:val="14"/>
                <w:shd w:val="clear" w:color="auto" w:fill="B4A7D6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41D677" w14:textId="4D7981D4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C7EDCF8" w14:textId="77777777" w:rsidR="00DD4A49" w:rsidRPr="00542894" w:rsidRDefault="00DD4A49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MBS 922 Yetişkin Eğitimi ve Hayat Boyu Öğrenme </w:t>
            </w:r>
          </w:p>
          <w:p w14:paraId="48CD4655" w14:textId="29F015EC" w:rsidR="00DD4A49" w:rsidRPr="00542894" w:rsidRDefault="00DD4A49" w:rsidP="00DD4A49">
            <w:pPr>
              <w:jc w:val="center"/>
              <w:rPr>
                <w:sz w:val="14"/>
                <w:szCs w:val="14"/>
                <w:shd w:val="clear" w:color="auto" w:fill="B4A7D6"/>
              </w:rPr>
            </w:pPr>
            <w:r w:rsidRPr="00542894">
              <w:rPr>
                <w:color w:val="000000"/>
                <w:sz w:val="14"/>
                <w:szCs w:val="14"/>
              </w:rPr>
              <w:t>Dr. Mehmet Efe</w:t>
            </w: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</w:tcPr>
          <w:p w14:paraId="06100014" w14:textId="6A666857" w:rsidR="00DD4A49" w:rsidRPr="00542894" w:rsidRDefault="00680872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FQT10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B16E1B" w:rsidRPr="00542894" w14:paraId="13B1DD12" w14:textId="77777777" w:rsidTr="00E30ED7">
        <w:trPr>
          <w:cantSplit/>
          <w:trHeight w:val="63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04B70D2A" w14:textId="77777777" w:rsidR="00B16E1B" w:rsidRPr="00542894" w:rsidRDefault="00B16E1B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80A4EC" w14:textId="1968C46F" w:rsidR="00B16E1B" w:rsidRPr="00542894" w:rsidRDefault="00B16E1B" w:rsidP="00294220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7.15-18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43F96E" w14:textId="65DE92EC" w:rsidR="00B16E1B" w:rsidRPr="00542894" w:rsidRDefault="00B16E1B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9C4C901" w14:textId="695B126B" w:rsidR="00B16E1B" w:rsidRPr="00542894" w:rsidRDefault="00B16E1B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5FEF3F" w14:textId="171253B7" w:rsidR="00B16E1B" w:rsidRPr="00542894" w:rsidRDefault="00B16E1B" w:rsidP="0029422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46A3374" w14:textId="3F5EDB48" w:rsidR="00B16E1B" w:rsidRPr="00542894" w:rsidRDefault="00B16E1B" w:rsidP="0029422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44D4BD" w14:textId="57C815B8" w:rsidR="00B16E1B" w:rsidRPr="00542894" w:rsidRDefault="00B16E1B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A22A35" w14:textId="6347E279" w:rsidR="00B16E1B" w:rsidRPr="00542894" w:rsidRDefault="00B16E1B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39FB0A" w14:textId="28C0BC9D" w:rsidR="00B16E1B" w:rsidRPr="00542894" w:rsidRDefault="00B16E1B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</w:tcPr>
          <w:p w14:paraId="3360628F" w14:textId="6075F83A" w:rsidR="00B16E1B" w:rsidRPr="00542894" w:rsidRDefault="00B16E1B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94220" w:rsidRPr="00542894" w14:paraId="01A8DE3A" w14:textId="77777777" w:rsidTr="00A339DD">
        <w:trPr>
          <w:trHeight w:val="71"/>
        </w:trPr>
        <w:tc>
          <w:tcPr>
            <w:tcW w:w="435" w:type="dxa"/>
            <w:tcBorders>
              <w:top w:val="single" w:sz="24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14:paraId="4F35DCB2" w14:textId="77777777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24" w:space="0" w:color="000000"/>
              <w:left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60607EA4" w14:textId="77777777" w:rsidR="00294220" w:rsidRPr="00542894" w:rsidRDefault="00294220" w:rsidP="00294220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tcBorders>
              <w:top w:val="single" w:sz="24" w:space="0" w:color="000000"/>
              <w:left w:val="single" w:sz="12" w:space="0" w:color="000000"/>
              <w:bottom w:val="single" w:sz="24" w:space="0" w:color="auto"/>
            </w:tcBorders>
            <w:shd w:val="clear" w:color="auto" w:fill="FF0000"/>
            <w:vAlign w:val="center"/>
          </w:tcPr>
          <w:p w14:paraId="70E73B95" w14:textId="77777777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24" w:space="0" w:color="000000"/>
              <w:bottom w:val="single" w:sz="24" w:space="0" w:color="auto"/>
              <w:right w:val="single" w:sz="12" w:space="0" w:color="000000"/>
            </w:tcBorders>
            <w:shd w:val="clear" w:color="auto" w:fill="FF0000"/>
            <w:vAlign w:val="center"/>
          </w:tcPr>
          <w:p w14:paraId="71E5B372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24" w:space="0" w:color="000000"/>
              <w:left w:val="single" w:sz="12" w:space="0" w:color="000000"/>
            </w:tcBorders>
            <w:shd w:val="clear" w:color="auto" w:fill="FF0000"/>
            <w:vAlign w:val="center"/>
          </w:tcPr>
          <w:p w14:paraId="1422010C" w14:textId="77777777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778EDABC" w14:textId="77777777" w:rsidR="00294220" w:rsidRPr="00542894" w:rsidRDefault="00294220" w:rsidP="0029422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2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E6A5309" w14:textId="77777777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left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0005A1D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24" w:space="0" w:color="000000"/>
              <w:left w:val="single" w:sz="12" w:space="0" w:color="000000"/>
            </w:tcBorders>
            <w:shd w:val="clear" w:color="auto" w:fill="FF0000"/>
            <w:vAlign w:val="center"/>
          </w:tcPr>
          <w:p w14:paraId="788DB5D7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6F85F8DB" w14:textId="77777777" w:rsidR="00294220" w:rsidRPr="00542894" w:rsidRDefault="00294220" w:rsidP="0029422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D4A49" w:rsidRPr="00542894" w14:paraId="02FC27E3" w14:textId="77777777" w:rsidTr="00F87181">
        <w:trPr>
          <w:cantSplit/>
          <w:trHeight w:val="647"/>
        </w:trPr>
        <w:tc>
          <w:tcPr>
            <w:tcW w:w="435" w:type="dxa"/>
            <w:vMerge w:val="restart"/>
            <w:tcBorders>
              <w:top w:val="single" w:sz="24" w:space="0" w:color="000000"/>
              <w:right w:val="single" w:sz="12" w:space="0" w:color="000000"/>
            </w:tcBorders>
            <w:shd w:val="clear" w:color="auto" w:fill="auto"/>
          </w:tcPr>
          <w:p w14:paraId="46620381" w14:textId="77777777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  <w:p w14:paraId="392D3AB1" w14:textId="77777777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  <w:p w14:paraId="17315A8A" w14:textId="77777777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  <w:p w14:paraId="5B6B297C" w14:textId="77777777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  <w:p w14:paraId="39237395" w14:textId="77777777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  <w:p w14:paraId="2015E66F" w14:textId="77777777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  <w:p w14:paraId="0335F8DC" w14:textId="77777777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  <w:p w14:paraId="4898BCCE" w14:textId="77777777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  <w:p w14:paraId="268FFD1D" w14:textId="77777777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  <w:p w14:paraId="7CEDF695" w14:textId="77777777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  <w:p w14:paraId="5019A30C" w14:textId="77777777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  <w:bookmarkStart w:id="0" w:name="bookmark=id.gjdgxs" w:colFirst="0" w:colLast="0"/>
            <w:bookmarkEnd w:id="0"/>
            <w:r w:rsidRPr="00542894">
              <w:rPr>
                <w:sz w:val="14"/>
                <w:szCs w:val="14"/>
              </w:rPr>
              <w:t>PERŞEMBE</w:t>
            </w:r>
          </w:p>
        </w:tc>
        <w:tc>
          <w:tcPr>
            <w:tcW w:w="915" w:type="dxa"/>
            <w:tcBorders>
              <w:top w:val="single" w:sz="2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90D303" w14:textId="7017CE89" w:rsidR="00DD4A49" w:rsidRPr="00542894" w:rsidRDefault="00DD4A49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lastRenderedPageBreak/>
              <w:t>08.30-09.15</w:t>
            </w:r>
          </w:p>
        </w:tc>
        <w:tc>
          <w:tcPr>
            <w:tcW w:w="2429" w:type="dxa"/>
            <w:tcBorders>
              <w:top w:val="single" w:sz="24" w:space="0" w:color="auto"/>
              <w:left w:val="single" w:sz="12" w:space="0" w:color="000000"/>
            </w:tcBorders>
            <w:vAlign w:val="center"/>
          </w:tcPr>
          <w:p w14:paraId="2AB7AB8C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OAZ102 Erken Çocukluk Döneminde Gelişim</w:t>
            </w:r>
          </w:p>
          <w:p w14:paraId="08FBD0CB" w14:textId="633CE2D6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r. Esra Demir Öztürk</w:t>
            </w:r>
          </w:p>
        </w:tc>
        <w:tc>
          <w:tcPr>
            <w:tcW w:w="886" w:type="dxa"/>
            <w:tcBorders>
              <w:top w:val="single" w:sz="24" w:space="0" w:color="auto"/>
              <w:right w:val="single" w:sz="12" w:space="0" w:color="000000"/>
            </w:tcBorders>
          </w:tcPr>
          <w:p w14:paraId="30115F5C" w14:textId="77777777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  <w:p w14:paraId="0F7D9EC9" w14:textId="77777777" w:rsidR="00950194" w:rsidRDefault="00950194" w:rsidP="00DD4A49">
            <w:pPr>
              <w:jc w:val="center"/>
              <w:rPr>
                <w:sz w:val="14"/>
                <w:szCs w:val="14"/>
              </w:rPr>
            </w:pPr>
          </w:p>
          <w:p w14:paraId="3F859FCA" w14:textId="05D6761B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HBV202</w:t>
            </w:r>
          </w:p>
        </w:tc>
        <w:tc>
          <w:tcPr>
            <w:tcW w:w="2970" w:type="dxa"/>
            <w:tcBorders>
              <w:top w:val="single" w:sz="2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2BB4A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 xml:space="preserve">GKZ202 Topluma Hizmet Uygulamaları </w:t>
            </w:r>
          </w:p>
          <w:p w14:paraId="3D97C772" w14:textId="73EC366D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(A</w:t>
            </w:r>
            <w:r w:rsidR="00F87181">
              <w:rPr>
                <w:b/>
                <w:bCs/>
                <w:sz w:val="14"/>
                <w:szCs w:val="14"/>
              </w:rPr>
              <w:t xml:space="preserve"> </w:t>
            </w:r>
            <w:r w:rsidRPr="00542894">
              <w:rPr>
                <w:b/>
                <w:bCs/>
                <w:sz w:val="14"/>
                <w:szCs w:val="14"/>
              </w:rPr>
              <w:t>Şubesi Şubesi)</w:t>
            </w:r>
          </w:p>
          <w:p w14:paraId="68A5AEED" w14:textId="440FBD6C" w:rsidR="00DD4A49" w:rsidRPr="00542894" w:rsidRDefault="00DD4A49" w:rsidP="00DD4A49">
            <w:pPr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A Şubesi: Dr. Mehmet Akif İnci</w:t>
            </w:r>
          </w:p>
          <w:p w14:paraId="07781C71" w14:textId="50760FA0" w:rsidR="00DD4A49" w:rsidRPr="00542894" w:rsidRDefault="00DD4A49" w:rsidP="00DD4A49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E7C131" w14:textId="45381EC9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ers sorumlusu ile ders öncesi iletişime geçiniz</w:t>
            </w:r>
          </w:p>
        </w:tc>
        <w:tc>
          <w:tcPr>
            <w:tcW w:w="3255" w:type="dxa"/>
            <w:tcBorders>
              <w:top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2BF55" w14:textId="40AB00C0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F42F824" w14:textId="5C54EA3D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77367C3A" w14:textId="20779EFC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24" w:space="0" w:color="000000"/>
              <w:bottom w:val="single" w:sz="6" w:space="0" w:color="000000"/>
              <w:right w:val="single" w:sz="12" w:space="0" w:color="000000"/>
            </w:tcBorders>
          </w:tcPr>
          <w:p w14:paraId="0048C6B8" w14:textId="52753F4E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D4A49" w:rsidRPr="00542894" w14:paraId="64113468" w14:textId="77777777" w:rsidTr="0094373B">
        <w:trPr>
          <w:cantSplit/>
          <w:trHeight w:val="351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1E92D4EF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FF8FC9" w14:textId="5896F436" w:rsidR="00DD4A49" w:rsidRPr="00542894" w:rsidRDefault="00DD4A49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09.30-10.15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58A9CE" w14:textId="168CEE7F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GKZ106 Türk Dili 2</w:t>
            </w:r>
          </w:p>
          <w:p w14:paraId="43D0DDDA" w14:textId="55D8B595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r. Bayram Arıcı</w:t>
            </w: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</w:tcPr>
          <w:p w14:paraId="196273B9" w14:textId="77777777" w:rsidR="00546EA3" w:rsidRPr="00542894" w:rsidRDefault="00546EA3" w:rsidP="00C62DE4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7E17FE0A" w14:textId="77777777" w:rsidR="0094373B" w:rsidRPr="00542894" w:rsidRDefault="0094373B" w:rsidP="00C62DE4">
            <w:pPr>
              <w:pStyle w:val="TableParagraph"/>
              <w:ind w:hanging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2894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HBV101</w:t>
            </w:r>
          </w:p>
          <w:p w14:paraId="3EDBBF20" w14:textId="7979D2F2" w:rsidR="00DD4A49" w:rsidRPr="00542894" w:rsidRDefault="0094373B" w:rsidP="00C6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spacing w:val="-2"/>
                <w:sz w:val="14"/>
                <w:szCs w:val="14"/>
              </w:rPr>
              <w:t>(ED-Z-</w:t>
            </w:r>
            <w:r w:rsidRPr="00542894">
              <w:rPr>
                <w:spacing w:val="-5"/>
                <w:sz w:val="14"/>
                <w:szCs w:val="14"/>
              </w:rPr>
              <w:t>35)</w:t>
            </w:r>
          </w:p>
        </w:tc>
        <w:tc>
          <w:tcPr>
            <w:tcW w:w="297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344C4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OAZ204 Erken Çocuklukta Oyun Gelişimi ve Eğitimi</w:t>
            </w:r>
          </w:p>
          <w:p w14:paraId="2480A6B3" w14:textId="1331F510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r. Esra Demir Öztürk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87F16C" w14:textId="38FFD231" w:rsidR="00DD4A49" w:rsidRPr="00542894" w:rsidRDefault="00C62DE4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ama Dersliği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0D3C0A6" w14:textId="5CD4652F" w:rsidR="00DD4A49" w:rsidRPr="00542894" w:rsidRDefault="00DD4A49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OAZ302 Erken Çocukluk Dönemi Çevre Eğitimi </w:t>
            </w:r>
          </w:p>
          <w:p w14:paraId="05C84CF5" w14:textId="5BE3655B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. Salih Gülen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03D1863" w14:textId="207FB634" w:rsidR="00DD4A49" w:rsidRPr="00542894" w:rsidRDefault="00B854B9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HBV202</w:t>
            </w: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72DD6F72" w14:textId="281ADD06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FFFFFF"/>
          </w:tcPr>
          <w:p w14:paraId="34094E64" w14:textId="64FA154E" w:rsidR="00DD4A49" w:rsidRPr="00542894" w:rsidRDefault="00DD4A49" w:rsidP="00DD4A4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C62DE4" w:rsidRPr="00542894" w14:paraId="2CB68D20" w14:textId="77777777" w:rsidTr="00C62DE4">
        <w:trPr>
          <w:cantSplit/>
          <w:trHeight w:val="350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03147112" w14:textId="77777777" w:rsidR="00C62DE4" w:rsidRPr="00542894" w:rsidRDefault="00C62DE4" w:rsidP="00C6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42799C" w14:textId="5BE68B7F" w:rsidR="00C62DE4" w:rsidRPr="00542894" w:rsidRDefault="00C62DE4" w:rsidP="00C62DE4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0.30-11.15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5ADDEBC" w14:textId="77777777" w:rsidR="00C62DE4" w:rsidRPr="00542894" w:rsidRDefault="00C62DE4" w:rsidP="00C62DE4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GKZ106 Türk Dili 2</w:t>
            </w:r>
          </w:p>
          <w:p w14:paraId="371B4C66" w14:textId="7A4678BB" w:rsidR="00C62DE4" w:rsidRPr="00542894" w:rsidRDefault="00C62DE4" w:rsidP="00C62DE4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r. Bayram Arıcı</w:t>
            </w: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</w:tcPr>
          <w:p w14:paraId="677D6507" w14:textId="77777777" w:rsidR="00C62DE4" w:rsidRPr="00542894" w:rsidRDefault="00C62DE4" w:rsidP="00C62DE4">
            <w:pPr>
              <w:pStyle w:val="TableParagraph"/>
              <w:ind w:hanging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2894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HBV101</w:t>
            </w:r>
          </w:p>
          <w:p w14:paraId="2D4EA4D2" w14:textId="5099BCB2" w:rsidR="00C62DE4" w:rsidRPr="00542894" w:rsidRDefault="00C62DE4" w:rsidP="00C6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spacing w:val="-2"/>
                <w:sz w:val="14"/>
                <w:szCs w:val="14"/>
              </w:rPr>
              <w:t>(ED-Z-</w:t>
            </w:r>
            <w:r w:rsidRPr="00542894">
              <w:rPr>
                <w:spacing w:val="-5"/>
                <w:sz w:val="14"/>
                <w:szCs w:val="14"/>
              </w:rPr>
              <w:t>35)</w:t>
            </w:r>
          </w:p>
        </w:tc>
        <w:tc>
          <w:tcPr>
            <w:tcW w:w="297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322D4" w14:textId="77777777" w:rsidR="00C62DE4" w:rsidRPr="00542894" w:rsidRDefault="00C62DE4" w:rsidP="00C62DE4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OAZ204 Erken Çocuklukta Oyun Gelişimi ve Eğitimi</w:t>
            </w:r>
          </w:p>
          <w:p w14:paraId="3D15D5DF" w14:textId="6DAC0BCF" w:rsidR="00C62DE4" w:rsidRPr="00542894" w:rsidRDefault="00C62DE4" w:rsidP="00C62DE4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r. Esra Demir Öztür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09BA8DBA" w14:textId="569796D6" w:rsidR="00C62DE4" w:rsidRPr="00542894" w:rsidRDefault="00C62DE4" w:rsidP="00C62DE4">
            <w:pPr>
              <w:keepLines/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ama Dersliği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2209BD" w14:textId="77777777" w:rsidR="00C62DE4" w:rsidRPr="00542894" w:rsidRDefault="00C62DE4" w:rsidP="00C62DE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OAZ302 Erken Çocukluk Dönemi Çevre Eğitimi </w:t>
            </w:r>
          </w:p>
          <w:p w14:paraId="54DBD782" w14:textId="5FDC5A58" w:rsidR="00C62DE4" w:rsidRPr="00542894" w:rsidRDefault="00C62DE4" w:rsidP="00C62DE4">
            <w:pPr>
              <w:jc w:val="center"/>
              <w:rPr>
                <w:sz w:val="14"/>
                <w:szCs w:val="14"/>
                <w:shd w:val="clear" w:color="auto" w:fill="FF9900"/>
              </w:rPr>
            </w:pPr>
            <w:r w:rsidRPr="00542894">
              <w:rPr>
                <w:color w:val="000000"/>
                <w:sz w:val="14"/>
                <w:szCs w:val="14"/>
              </w:rPr>
              <w:t>Dr. Salih Gülen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E7863F" w14:textId="47569BFC" w:rsidR="00C62DE4" w:rsidRPr="00542894" w:rsidRDefault="00C62DE4" w:rsidP="00C62DE4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HBV202</w:t>
            </w: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966BE9D" w14:textId="77777777" w:rsidR="00C62DE4" w:rsidRPr="00542894" w:rsidRDefault="00C62DE4" w:rsidP="00C62DE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>MBS910 Mikro Öğretim</w:t>
            </w:r>
          </w:p>
          <w:p w14:paraId="6C6186DB" w14:textId="35AB4D66" w:rsidR="00C62DE4" w:rsidRPr="00542894" w:rsidRDefault="00C62DE4" w:rsidP="00C62DE4">
            <w:pPr>
              <w:jc w:val="center"/>
              <w:rPr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. Mehmet Akif İnci</w:t>
            </w: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7F6A8CC" w14:textId="281EAD55" w:rsidR="00C62DE4" w:rsidRPr="00542894" w:rsidRDefault="00C62DE4" w:rsidP="00C62DE4">
            <w:pPr>
              <w:widowControl w:val="0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FAR201</w:t>
            </w:r>
          </w:p>
        </w:tc>
      </w:tr>
      <w:tr w:rsidR="00C62DE4" w:rsidRPr="00542894" w14:paraId="0E12FFFD" w14:textId="77777777" w:rsidTr="00EC2C6B">
        <w:trPr>
          <w:cantSplit/>
          <w:trHeight w:val="242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72FA018B" w14:textId="77777777" w:rsidR="00C62DE4" w:rsidRPr="00542894" w:rsidRDefault="00C62DE4" w:rsidP="00C6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1A1A2B" w14:textId="45A7EF5A" w:rsidR="00C62DE4" w:rsidRPr="00542894" w:rsidRDefault="00C62DE4" w:rsidP="00C62DE4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1.30-12.15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D4CA5D" w14:textId="77777777" w:rsidR="00C62DE4" w:rsidRPr="00542894" w:rsidRDefault="00C62DE4" w:rsidP="00C62DE4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GKZ106 Türk Dili 2</w:t>
            </w:r>
          </w:p>
          <w:p w14:paraId="6E48B7B1" w14:textId="1E640543" w:rsidR="00C62DE4" w:rsidRPr="00542894" w:rsidRDefault="00C62DE4" w:rsidP="00C62DE4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r. Bayram Arıcı</w:t>
            </w: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</w:tcPr>
          <w:p w14:paraId="6BC44977" w14:textId="77777777" w:rsidR="00C62DE4" w:rsidRPr="00542894" w:rsidRDefault="00C62DE4" w:rsidP="00C62DE4">
            <w:pPr>
              <w:pStyle w:val="TableParagraph"/>
              <w:ind w:hanging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2894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HBV101</w:t>
            </w:r>
          </w:p>
          <w:p w14:paraId="76BBF630" w14:textId="64433A23" w:rsidR="00C62DE4" w:rsidRPr="00542894" w:rsidRDefault="00C62DE4" w:rsidP="00C6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spacing w:val="-2"/>
                <w:sz w:val="14"/>
                <w:szCs w:val="14"/>
              </w:rPr>
              <w:t>(ED-Z-</w:t>
            </w:r>
            <w:r w:rsidRPr="00542894">
              <w:rPr>
                <w:spacing w:val="-5"/>
                <w:sz w:val="14"/>
                <w:szCs w:val="14"/>
              </w:rPr>
              <w:t>35)</w:t>
            </w:r>
          </w:p>
        </w:tc>
        <w:tc>
          <w:tcPr>
            <w:tcW w:w="297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F8B89B" w14:textId="77777777" w:rsidR="00C62DE4" w:rsidRPr="00542894" w:rsidRDefault="00C62DE4" w:rsidP="00C62DE4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OAZ204 Erken Çocuklukta Oyun Gelişimi ve Eğitimi</w:t>
            </w:r>
          </w:p>
          <w:p w14:paraId="23E07711" w14:textId="6ECF052C" w:rsidR="00C62DE4" w:rsidRPr="00542894" w:rsidRDefault="00C62DE4" w:rsidP="00C62DE4">
            <w:pPr>
              <w:ind w:leftChars="0" w:left="0" w:firstLineChars="0" w:firstLine="0"/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r. Esra Demir Öztürk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754482BE" w14:textId="754A541C" w:rsidR="00C62DE4" w:rsidRPr="00542894" w:rsidRDefault="00C62DE4" w:rsidP="00C62DE4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ama Dersliği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D375A28" w14:textId="77777777" w:rsidR="00C62DE4" w:rsidRPr="00542894" w:rsidRDefault="00C62DE4" w:rsidP="00C62DE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OAZ302 Erken Çocukluk Dönemi Çevre Eğitimi </w:t>
            </w:r>
          </w:p>
          <w:p w14:paraId="60589C5F" w14:textId="7F8AA471" w:rsidR="00C62DE4" w:rsidRPr="00542894" w:rsidRDefault="00C62DE4" w:rsidP="00C62DE4">
            <w:pPr>
              <w:jc w:val="center"/>
              <w:rPr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. Salih Gülen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73D156" w14:textId="10427ABB" w:rsidR="00C62DE4" w:rsidRPr="00542894" w:rsidRDefault="00C62DE4" w:rsidP="00C62DE4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HBV202</w:t>
            </w:r>
          </w:p>
        </w:tc>
        <w:tc>
          <w:tcPr>
            <w:tcW w:w="2661" w:type="dxa"/>
            <w:tcBorders>
              <w:left w:val="single" w:sz="12" w:space="0" w:color="000000"/>
            </w:tcBorders>
            <w:vAlign w:val="center"/>
          </w:tcPr>
          <w:p w14:paraId="3764E6A0" w14:textId="77777777" w:rsidR="00C62DE4" w:rsidRPr="00542894" w:rsidRDefault="00C62DE4" w:rsidP="00C62DE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>MBS910 Mikro Öğretim</w:t>
            </w:r>
          </w:p>
          <w:p w14:paraId="7032AE80" w14:textId="69FF9329" w:rsidR="00C62DE4" w:rsidRPr="00542894" w:rsidRDefault="00C62DE4" w:rsidP="00C62DE4">
            <w:pPr>
              <w:jc w:val="center"/>
              <w:rPr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. Mehmet Akif İnci</w:t>
            </w: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35D51AB" w14:textId="447B21D6" w:rsidR="00C62DE4" w:rsidRPr="00542894" w:rsidRDefault="00C62DE4" w:rsidP="00C62DE4">
            <w:pPr>
              <w:widowControl w:val="0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FAR201</w:t>
            </w:r>
          </w:p>
        </w:tc>
      </w:tr>
      <w:tr w:rsidR="00DD4A49" w:rsidRPr="00542894" w14:paraId="077F0042" w14:textId="77777777" w:rsidTr="00BA5197">
        <w:trPr>
          <w:cantSplit/>
          <w:trHeight w:val="60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7A6D7B92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14:paraId="552A8899" w14:textId="3867280B" w:rsidR="00DD4A49" w:rsidRPr="00542894" w:rsidRDefault="00DD4A49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2.30-13.00</w:t>
            </w:r>
          </w:p>
        </w:tc>
        <w:tc>
          <w:tcPr>
            <w:tcW w:w="242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14:paraId="5BC73976" w14:textId="77777777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14:paraId="04F44295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14:paraId="29AAF205" w14:textId="77777777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14:paraId="1E1383E2" w14:textId="77777777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6DB73550" w14:textId="77777777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14:paraId="28853174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18C6FE7E" w14:textId="38C1A61C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14:paraId="251DE8F7" w14:textId="085A8076" w:rsidR="00DD4A49" w:rsidRPr="00542894" w:rsidRDefault="00DD4A49" w:rsidP="00DD4A4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D4A49" w:rsidRPr="00542894" w14:paraId="652D9810" w14:textId="77777777" w:rsidTr="006929BE">
        <w:trPr>
          <w:cantSplit/>
          <w:trHeight w:val="344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213CFF43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197678" w14:textId="1E4BDB66" w:rsidR="00DD4A49" w:rsidRPr="00542894" w:rsidRDefault="00DD4A49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3.15-14.00</w:t>
            </w:r>
          </w:p>
        </w:tc>
        <w:tc>
          <w:tcPr>
            <w:tcW w:w="242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5A9744" w14:textId="2061843B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 xml:space="preserve">GKZ102 Atatürk İlk. </w:t>
            </w:r>
            <w:proofErr w:type="spellStart"/>
            <w:r w:rsidRPr="00542894">
              <w:rPr>
                <w:b/>
                <w:bCs/>
                <w:sz w:val="14"/>
                <w:szCs w:val="14"/>
              </w:rPr>
              <w:t>İnk</w:t>
            </w:r>
            <w:proofErr w:type="spellEnd"/>
            <w:r w:rsidRPr="00542894">
              <w:rPr>
                <w:b/>
                <w:bCs/>
                <w:sz w:val="14"/>
                <w:szCs w:val="14"/>
              </w:rPr>
              <w:t>. Tarihi 2</w:t>
            </w:r>
          </w:p>
          <w:p w14:paraId="37E2BE39" w14:textId="287B53FD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  <w:proofErr w:type="spellStart"/>
            <w:r w:rsidRPr="00542894">
              <w:rPr>
                <w:sz w:val="14"/>
                <w:szCs w:val="14"/>
              </w:rPr>
              <w:t>Öğr</w:t>
            </w:r>
            <w:proofErr w:type="spellEnd"/>
            <w:r w:rsidRPr="00542894">
              <w:rPr>
                <w:sz w:val="14"/>
                <w:szCs w:val="14"/>
              </w:rPr>
              <w:t>. Gör. Nevzat Erdoğan</w:t>
            </w:r>
          </w:p>
        </w:tc>
        <w:tc>
          <w:tcPr>
            <w:tcW w:w="886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E9E1627" w14:textId="77777777" w:rsidR="00542894" w:rsidRPr="00542894" w:rsidRDefault="00542894" w:rsidP="00542894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UZEM</w:t>
            </w:r>
          </w:p>
          <w:p w14:paraId="10A86860" w14:textId="61C49123" w:rsidR="00F20B21" w:rsidRPr="00542894" w:rsidRDefault="00542894" w:rsidP="00542894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STÜDYO I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2B404D" w14:textId="3D8C76FA" w:rsidR="00DD4A49" w:rsidRPr="00542894" w:rsidRDefault="00DD4A49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GKS921-Robotik ve Kodlama </w:t>
            </w:r>
          </w:p>
          <w:p w14:paraId="27B8F249" w14:textId="69D88232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. Fatih Türkan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D3391F7" w14:textId="60D44840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Mat. Tas. Atölye</w:t>
            </w:r>
          </w:p>
        </w:tc>
        <w:tc>
          <w:tcPr>
            <w:tcW w:w="32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2C9964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MBZ301 Sınıf Yönetimi</w:t>
            </w:r>
          </w:p>
          <w:p w14:paraId="3E739A74" w14:textId="4B058338" w:rsidR="00DD4A49" w:rsidRPr="00542894" w:rsidRDefault="00DD4A49" w:rsidP="00DD4A4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 xml:space="preserve">Dr. </w:t>
            </w:r>
            <w:proofErr w:type="spellStart"/>
            <w:r w:rsidRPr="00542894">
              <w:rPr>
                <w:sz w:val="14"/>
                <w:szCs w:val="14"/>
              </w:rPr>
              <w:t>Abdulhamit</w:t>
            </w:r>
            <w:proofErr w:type="spellEnd"/>
            <w:r w:rsidRPr="00542894">
              <w:rPr>
                <w:sz w:val="14"/>
                <w:szCs w:val="14"/>
              </w:rPr>
              <w:t xml:space="preserve"> Karademir</w:t>
            </w:r>
          </w:p>
        </w:tc>
        <w:tc>
          <w:tcPr>
            <w:tcW w:w="855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F9395E" w14:textId="0423FDFD" w:rsidR="00DD4A49" w:rsidRPr="00542894" w:rsidRDefault="00B854B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HBV202</w:t>
            </w:r>
          </w:p>
        </w:tc>
        <w:tc>
          <w:tcPr>
            <w:tcW w:w="2661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6976F6" w14:textId="77777777" w:rsidR="00DD4A49" w:rsidRPr="00542894" w:rsidRDefault="00DD4A49" w:rsidP="00DD4A4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 xml:space="preserve">MBZ304 Özel Eğitim ve Kaynaştırma </w:t>
            </w:r>
          </w:p>
          <w:p w14:paraId="3B1AB433" w14:textId="7D057177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542894">
              <w:rPr>
                <w:sz w:val="14"/>
                <w:szCs w:val="14"/>
              </w:rPr>
              <w:t>Öğr</w:t>
            </w:r>
            <w:proofErr w:type="spellEnd"/>
            <w:r w:rsidRPr="00542894">
              <w:rPr>
                <w:sz w:val="14"/>
                <w:szCs w:val="14"/>
              </w:rPr>
              <w:t>. Gör. Semih Uçar</w:t>
            </w:r>
          </w:p>
        </w:tc>
        <w:tc>
          <w:tcPr>
            <w:tcW w:w="1014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A7FD57B" w14:textId="3964E9AB" w:rsidR="00DD4A49" w:rsidRPr="00542894" w:rsidRDefault="00341404" w:rsidP="00680872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FQT101</w:t>
            </w:r>
          </w:p>
        </w:tc>
      </w:tr>
      <w:tr w:rsidR="00DD4A49" w:rsidRPr="00542894" w14:paraId="2AA0E877" w14:textId="77777777" w:rsidTr="006929BE">
        <w:trPr>
          <w:cantSplit/>
          <w:trHeight w:val="201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42208953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410A0B" w14:textId="77777777" w:rsidR="00DD4A49" w:rsidRPr="00542894" w:rsidRDefault="00DD4A49" w:rsidP="00DD4A49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2B407B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5558B86" w14:textId="77777777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D0A3C0" w14:textId="77777777" w:rsidR="00DD4A49" w:rsidRPr="00542894" w:rsidRDefault="00DD4A49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>GKS910 Kültür ve Dil</w:t>
            </w:r>
          </w:p>
          <w:p w14:paraId="5DD6492D" w14:textId="31E7A8CA" w:rsidR="00DD4A49" w:rsidRPr="00542894" w:rsidRDefault="00DD4A49" w:rsidP="00DD4A4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. Bünyamin Sarıkaya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0C237B7" w14:textId="0AA049A1" w:rsidR="00DD4A49" w:rsidRPr="00542894" w:rsidRDefault="00341404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FQT10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25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E01E54" w14:textId="77777777" w:rsidR="00DD4A49" w:rsidRPr="00542894" w:rsidRDefault="00DD4A49" w:rsidP="00DD4A4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F854DB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DC40C8" w14:textId="41B11C8C" w:rsidR="00DD4A49" w:rsidRPr="00542894" w:rsidRDefault="00DD4A49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42AE0FCC" w14:textId="77777777" w:rsidR="00DD4A49" w:rsidRPr="00542894" w:rsidRDefault="00DD4A49" w:rsidP="00680872">
            <w:pPr>
              <w:jc w:val="center"/>
              <w:rPr>
                <w:sz w:val="14"/>
                <w:szCs w:val="14"/>
              </w:rPr>
            </w:pPr>
          </w:p>
        </w:tc>
      </w:tr>
      <w:tr w:rsidR="00DD4A49" w:rsidRPr="00542894" w14:paraId="6FBD9A57" w14:textId="77777777" w:rsidTr="006929BE">
        <w:trPr>
          <w:cantSplit/>
          <w:trHeight w:val="306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212F897D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A3490" w14:textId="7407B569" w:rsidR="00DD4A49" w:rsidRPr="00542894" w:rsidRDefault="00DD4A49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4.15-15.00</w:t>
            </w:r>
          </w:p>
        </w:tc>
        <w:tc>
          <w:tcPr>
            <w:tcW w:w="242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06E057" w14:textId="0B1EE6D9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 xml:space="preserve">GKZ102 Atatürk İlk. </w:t>
            </w:r>
            <w:proofErr w:type="spellStart"/>
            <w:r w:rsidRPr="00542894">
              <w:rPr>
                <w:b/>
                <w:bCs/>
                <w:sz w:val="14"/>
                <w:szCs w:val="14"/>
              </w:rPr>
              <w:t>İnk</w:t>
            </w:r>
            <w:proofErr w:type="spellEnd"/>
            <w:r w:rsidRPr="00542894">
              <w:rPr>
                <w:b/>
                <w:bCs/>
                <w:sz w:val="14"/>
                <w:szCs w:val="14"/>
              </w:rPr>
              <w:t>. Tarihi 2</w:t>
            </w:r>
          </w:p>
          <w:p w14:paraId="7D7F3BF8" w14:textId="79D59035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  <w:proofErr w:type="spellStart"/>
            <w:r w:rsidRPr="00542894">
              <w:rPr>
                <w:sz w:val="14"/>
                <w:szCs w:val="14"/>
              </w:rPr>
              <w:t>Öğr</w:t>
            </w:r>
            <w:proofErr w:type="spellEnd"/>
            <w:r w:rsidRPr="00542894">
              <w:rPr>
                <w:sz w:val="14"/>
                <w:szCs w:val="14"/>
              </w:rPr>
              <w:t>. Gör. Nevzat Erdoğan</w:t>
            </w:r>
          </w:p>
        </w:tc>
        <w:tc>
          <w:tcPr>
            <w:tcW w:w="886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120CD8C" w14:textId="77777777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UZEM</w:t>
            </w:r>
          </w:p>
          <w:p w14:paraId="152C9A20" w14:textId="0ABF843A" w:rsidR="00F20B21" w:rsidRPr="00542894" w:rsidRDefault="00542894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STÜDYO I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965546" w14:textId="77777777" w:rsidR="00DD4A49" w:rsidRPr="00542894" w:rsidRDefault="00DD4A49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 xml:space="preserve">GKS921-Robotik ve Kodlama </w:t>
            </w:r>
          </w:p>
          <w:p w14:paraId="6B216902" w14:textId="2B521CFF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. Fatih Türkan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BC65215" w14:textId="3FC34E2A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Mat. Tas. Atölye</w:t>
            </w:r>
          </w:p>
        </w:tc>
        <w:tc>
          <w:tcPr>
            <w:tcW w:w="32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94378A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MBZ301 Sınıf Yönetimi</w:t>
            </w:r>
          </w:p>
          <w:p w14:paraId="0247E040" w14:textId="04237C88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 xml:space="preserve">Dr. </w:t>
            </w:r>
            <w:proofErr w:type="spellStart"/>
            <w:r w:rsidRPr="00542894">
              <w:rPr>
                <w:sz w:val="14"/>
                <w:szCs w:val="14"/>
              </w:rPr>
              <w:t>Abdulhamit</w:t>
            </w:r>
            <w:proofErr w:type="spellEnd"/>
            <w:r w:rsidRPr="00542894">
              <w:rPr>
                <w:sz w:val="14"/>
                <w:szCs w:val="14"/>
              </w:rPr>
              <w:t xml:space="preserve"> Karademir</w:t>
            </w:r>
          </w:p>
        </w:tc>
        <w:tc>
          <w:tcPr>
            <w:tcW w:w="855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72AB07" w14:textId="21F3D29A" w:rsidR="00DD4A49" w:rsidRPr="00542894" w:rsidRDefault="00B854B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HBV202</w:t>
            </w:r>
          </w:p>
        </w:tc>
        <w:tc>
          <w:tcPr>
            <w:tcW w:w="2661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DED89E" w14:textId="77777777" w:rsidR="00DD4A49" w:rsidRPr="00542894" w:rsidRDefault="00DD4A49" w:rsidP="00DD4A4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 xml:space="preserve">MBZ304 Özel Eğitim ve Kaynaştırma </w:t>
            </w:r>
          </w:p>
          <w:p w14:paraId="3C17F2BA" w14:textId="0428FEF1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  <w:proofErr w:type="spellStart"/>
            <w:r w:rsidRPr="00542894">
              <w:rPr>
                <w:sz w:val="14"/>
                <w:szCs w:val="14"/>
              </w:rPr>
              <w:t>Öğr</w:t>
            </w:r>
            <w:proofErr w:type="spellEnd"/>
            <w:r w:rsidRPr="00542894">
              <w:rPr>
                <w:sz w:val="14"/>
                <w:szCs w:val="14"/>
              </w:rPr>
              <w:t>. Gör. Semih Uçar</w:t>
            </w:r>
          </w:p>
        </w:tc>
        <w:tc>
          <w:tcPr>
            <w:tcW w:w="1014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DC7A97A" w14:textId="6BFFACB5" w:rsidR="00DD4A49" w:rsidRPr="00542894" w:rsidRDefault="00341404" w:rsidP="00680872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FQT101</w:t>
            </w:r>
          </w:p>
        </w:tc>
      </w:tr>
      <w:tr w:rsidR="00DD4A49" w:rsidRPr="00542894" w14:paraId="5163A051" w14:textId="77777777" w:rsidTr="006929BE">
        <w:trPr>
          <w:cantSplit/>
          <w:trHeight w:val="254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6D7D24CF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F9FE33" w14:textId="77777777" w:rsidR="00DD4A49" w:rsidRPr="00542894" w:rsidRDefault="00DD4A49" w:rsidP="00DD4A49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99E509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BF46382" w14:textId="77777777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AF7057F" w14:textId="77777777" w:rsidR="00DD4A49" w:rsidRPr="00542894" w:rsidRDefault="00DD4A49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>GKS910 Kültür ve Dil</w:t>
            </w:r>
          </w:p>
          <w:p w14:paraId="199A58E2" w14:textId="519AC422" w:rsidR="00DD4A49" w:rsidRPr="00542894" w:rsidRDefault="00DD4A49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r. Bünyamin Sarıkaya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15083BB" w14:textId="15045D80" w:rsidR="00DD4A49" w:rsidRPr="00542894" w:rsidRDefault="00341404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FQT10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25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8DA8E87" w14:textId="77777777" w:rsidR="00DD4A49" w:rsidRPr="00542894" w:rsidRDefault="00DD4A49" w:rsidP="00DD4A4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139A929C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2BF71BAD" w14:textId="37CF6BBD" w:rsidR="00DD4A49" w:rsidRPr="00542894" w:rsidRDefault="00DD4A49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41ED8DBF" w14:textId="77777777" w:rsidR="00DD4A49" w:rsidRPr="00542894" w:rsidRDefault="00DD4A49" w:rsidP="0068087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D4A49" w:rsidRPr="00542894" w14:paraId="65E3AEFD" w14:textId="77777777" w:rsidTr="0060266E">
        <w:trPr>
          <w:cantSplit/>
          <w:trHeight w:val="406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57D6E088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70B505" w14:textId="3F2CA43C" w:rsidR="00DD4A49" w:rsidRPr="00542894" w:rsidRDefault="00DD4A49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5.15-16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D728CC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OAZ102 Erken Çocukluk Döneminde Gelişim</w:t>
            </w:r>
          </w:p>
          <w:p w14:paraId="7F7B3EB9" w14:textId="2644FA05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r. Esra Demir Öztürk</w:t>
            </w: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6224195" w14:textId="1B37456D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HBV202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F42D15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 xml:space="preserve">MBZ201-Öğretim </w:t>
            </w:r>
            <w:proofErr w:type="spellStart"/>
            <w:r w:rsidRPr="00542894">
              <w:rPr>
                <w:b/>
                <w:bCs/>
                <w:sz w:val="14"/>
                <w:szCs w:val="14"/>
              </w:rPr>
              <w:t>İlke</w:t>
            </w:r>
            <w:proofErr w:type="spellEnd"/>
            <w:r w:rsidRPr="00542894">
              <w:rPr>
                <w:b/>
                <w:bCs/>
                <w:sz w:val="14"/>
                <w:szCs w:val="14"/>
              </w:rPr>
              <w:t xml:space="preserve"> ve </w:t>
            </w:r>
            <w:proofErr w:type="spellStart"/>
            <w:r w:rsidRPr="00542894">
              <w:rPr>
                <w:b/>
                <w:bCs/>
                <w:sz w:val="14"/>
                <w:szCs w:val="14"/>
              </w:rPr>
              <w:t>Yöntemleri</w:t>
            </w:r>
            <w:proofErr w:type="spellEnd"/>
          </w:p>
          <w:p w14:paraId="5B3ACD11" w14:textId="27726CDA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 xml:space="preserve">Dr. Ahmet Aykan 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3B3D8215" w14:textId="77777777" w:rsidR="00DD4A49" w:rsidRPr="00542894" w:rsidRDefault="00DD4A49" w:rsidP="00DD4A4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617F4D80" w14:textId="4BDFA5FA" w:rsidR="0094373B" w:rsidRPr="00542894" w:rsidRDefault="00C62DE4" w:rsidP="0094373B">
            <w:pPr>
              <w:pStyle w:val="TableParagraph"/>
              <w:ind w:hanging="2"/>
              <w:rPr>
                <w:rFonts w:ascii="Times New Roman" w:hAnsi="Times New Roman" w:cs="Times New Roman"/>
                <w:sz w:val="14"/>
                <w:szCs w:val="14"/>
              </w:rPr>
            </w:pPr>
            <w:r w:rsidRPr="00542894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="0094373B" w:rsidRPr="00542894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HBV103</w:t>
            </w:r>
          </w:p>
          <w:p w14:paraId="79D9DA24" w14:textId="6BCD1365" w:rsidR="00DD4A49" w:rsidRPr="00542894" w:rsidRDefault="0094373B" w:rsidP="0094373B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542894">
              <w:rPr>
                <w:spacing w:val="-2"/>
                <w:sz w:val="14"/>
                <w:szCs w:val="14"/>
              </w:rPr>
              <w:t>(ED-Z-</w:t>
            </w:r>
            <w:r w:rsidRPr="00542894">
              <w:rPr>
                <w:spacing w:val="-5"/>
                <w:sz w:val="14"/>
                <w:szCs w:val="14"/>
              </w:rPr>
              <w:t>34)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CDDF57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MBS918 Öğretimi Bireyselleştirme ve Uyarlama</w:t>
            </w:r>
          </w:p>
          <w:p w14:paraId="35929688" w14:textId="1FFDCF98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  <w:proofErr w:type="spellStart"/>
            <w:r w:rsidRPr="00542894">
              <w:rPr>
                <w:sz w:val="14"/>
                <w:szCs w:val="14"/>
              </w:rPr>
              <w:t>Öğr</w:t>
            </w:r>
            <w:proofErr w:type="spellEnd"/>
            <w:r w:rsidRPr="00542894">
              <w:rPr>
                <w:sz w:val="14"/>
                <w:szCs w:val="14"/>
              </w:rPr>
              <w:t>. Gör. Semih Uçar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3A5B832" w14:textId="14B858C5" w:rsidR="00DD4A49" w:rsidRPr="00542894" w:rsidRDefault="009667B7" w:rsidP="00DD4A4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QT104</w:t>
            </w: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</w:tcPr>
          <w:p w14:paraId="16AFC063" w14:textId="77777777" w:rsidR="00DD4A49" w:rsidRPr="00542894" w:rsidRDefault="00DD4A49" w:rsidP="00DD4A49">
            <w:pPr>
              <w:ind w:leftChars="0" w:left="0" w:firstLineChars="0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>OAS915 Türk Kültüründe Aile ve Çocuk</w:t>
            </w:r>
          </w:p>
          <w:p w14:paraId="1798395F" w14:textId="07577590" w:rsidR="00DD4A49" w:rsidRPr="00542894" w:rsidRDefault="0060266E" w:rsidP="00DD4A49">
            <w:pPr>
              <w:pStyle w:val="Style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r. Bayram Arıcı</w:t>
            </w: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</w:tcPr>
          <w:p w14:paraId="45DDB7DF" w14:textId="1EEF1F89" w:rsidR="00DD4A49" w:rsidRPr="00542894" w:rsidRDefault="00B854B9" w:rsidP="00680872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FQT101</w:t>
            </w:r>
          </w:p>
        </w:tc>
      </w:tr>
      <w:tr w:rsidR="00DD4A49" w:rsidRPr="00542894" w14:paraId="58875D53" w14:textId="77777777" w:rsidTr="003F4DBF">
        <w:trPr>
          <w:cantSplit/>
          <w:trHeight w:val="428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6ABD1CF7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0D0FA3" w14:textId="100B2238" w:rsidR="00DD4A49" w:rsidRPr="00542894" w:rsidRDefault="00DD4A49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6.15-17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385879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OAZ102 Erken Çocukluk Döneminde Gelişim</w:t>
            </w:r>
          </w:p>
          <w:p w14:paraId="76575BB9" w14:textId="6FA6FECF" w:rsidR="00DD4A49" w:rsidRPr="00542894" w:rsidRDefault="00DD4A49" w:rsidP="00DD4A49">
            <w:pPr>
              <w:ind w:leftChars="0" w:left="0" w:firstLineChars="0" w:firstLine="0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r. Esra Demir Öztürk</w:t>
            </w: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066BBC0" w14:textId="326F30DA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HBV202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0C09499" w14:textId="77777777" w:rsidR="00DD4A49" w:rsidRPr="00542894" w:rsidRDefault="00DD4A49" w:rsidP="00DD4A49">
            <w:pPr>
              <w:spacing w:line="0" w:lineRule="atLeast"/>
              <w:ind w:leftChars="0" w:left="0" w:firstLineChars="0" w:firstLine="0"/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 xml:space="preserve">MBZ201-Öğretim </w:t>
            </w:r>
            <w:proofErr w:type="spellStart"/>
            <w:r w:rsidRPr="00542894">
              <w:rPr>
                <w:b/>
                <w:bCs/>
                <w:sz w:val="14"/>
                <w:szCs w:val="14"/>
              </w:rPr>
              <w:t>İlke</w:t>
            </w:r>
            <w:proofErr w:type="spellEnd"/>
            <w:r w:rsidRPr="00542894">
              <w:rPr>
                <w:b/>
                <w:bCs/>
                <w:sz w:val="14"/>
                <w:szCs w:val="14"/>
              </w:rPr>
              <w:t xml:space="preserve"> ve </w:t>
            </w:r>
            <w:proofErr w:type="spellStart"/>
            <w:r w:rsidRPr="00542894">
              <w:rPr>
                <w:b/>
                <w:bCs/>
                <w:sz w:val="14"/>
                <w:szCs w:val="14"/>
              </w:rPr>
              <w:t>Yöntemleri</w:t>
            </w:r>
            <w:proofErr w:type="spellEnd"/>
          </w:p>
          <w:p w14:paraId="503D6BD2" w14:textId="1932FAD1" w:rsidR="00DD4A49" w:rsidRPr="00542894" w:rsidRDefault="00DD4A49" w:rsidP="00DD4A49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r. Ahmet Aykan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399A8770" w14:textId="77777777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484D918B" w14:textId="77777777" w:rsidR="0094373B" w:rsidRPr="00542894" w:rsidRDefault="0094373B" w:rsidP="0094373B">
            <w:pPr>
              <w:pStyle w:val="TableParagraph"/>
              <w:ind w:hanging="2"/>
              <w:rPr>
                <w:rFonts w:ascii="Times New Roman" w:hAnsi="Times New Roman" w:cs="Times New Roman"/>
                <w:sz w:val="14"/>
                <w:szCs w:val="14"/>
              </w:rPr>
            </w:pPr>
            <w:r w:rsidRPr="00542894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HBV103</w:t>
            </w:r>
          </w:p>
          <w:p w14:paraId="5F5E4488" w14:textId="62D56333" w:rsidR="00DD4A49" w:rsidRPr="00542894" w:rsidRDefault="0094373B" w:rsidP="0094373B">
            <w:pPr>
              <w:jc w:val="center"/>
              <w:rPr>
                <w:sz w:val="14"/>
                <w:szCs w:val="14"/>
                <w:highlight w:val="yellow"/>
              </w:rPr>
            </w:pPr>
            <w:r w:rsidRPr="00542894">
              <w:rPr>
                <w:spacing w:val="-2"/>
                <w:sz w:val="14"/>
                <w:szCs w:val="14"/>
              </w:rPr>
              <w:t>(ED-Z-</w:t>
            </w:r>
            <w:r w:rsidRPr="00542894">
              <w:rPr>
                <w:spacing w:val="-5"/>
                <w:sz w:val="14"/>
                <w:szCs w:val="14"/>
              </w:rPr>
              <w:t>34)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D784932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MBS918 Öğretimi Bireyselleştirme ve Uyarlama</w:t>
            </w:r>
          </w:p>
          <w:p w14:paraId="3E780F2A" w14:textId="5A9CA93A" w:rsidR="00DD4A49" w:rsidRPr="00542894" w:rsidRDefault="00DD4A49" w:rsidP="00DD4A49">
            <w:pPr>
              <w:ind w:leftChars="0" w:left="0" w:firstLineChars="0" w:firstLine="0"/>
              <w:jc w:val="center"/>
              <w:rPr>
                <w:sz w:val="14"/>
                <w:szCs w:val="14"/>
              </w:rPr>
            </w:pPr>
            <w:proofErr w:type="spellStart"/>
            <w:r w:rsidRPr="00542894">
              <w:rPr>
                <w:sz w:val="14"/>
                <w:szCs w:val="14"/>
              </w:rPr>
              <w:t>Öğr</w:t>
            </w:r>
            <w:proofErr w:type="spellEnd"/>
            <w:r w:rsidRPr="00542894">
              <w:rPr>
                <w:sz w:val="14"/>
                <w:szCs w:val="14"/>
              </w:rPr>
              <w:t>. Gör. Semih Uçar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EEA9E78" w14:textId="3F041124" w:rsidR="00DD4A49" w:rsidRPr="00542894" w:rsidRDefault="009667B7" w:rsidP="00DD4A4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QT104</w:t>
            </w: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FFFFFF"/>
          </w:tcPr>
          <w:p w14:paraId="3AC1CF03" w14:textId="77777777" w:rsidR="00DD4A49" w:rsidRPr="00542894" w:rsidRDefault="00DD4A49" w:rsidP="00DD4A49">
            <w:pPr>
              <w:ind w:leftChars="0" w:left="0" w:firstLineChars="0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>OAS915 Türk Kültüründe Aile ve Çocuk</w:t>
            </w:r>
          </w:p>
          <w:p w14:paraId="29CE1DC3" w14:textId="3B4D7A28" w:rsidR="00DD4A49" w:rsidRPr="00542894" w:rsidRDefault="0060266E" w:rsidP="00DD4A49">
            <w:pPr>
              <w:ind w:leftChars="0" w:left="0" w:firstLineChars="0" w:firstLine="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r. Bayram Arıcı</w:t>
            </w: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FFFFFF"/>
          </w:tcPr>
          <w:p w14:paraId="63589635" w14:textId="2BC27B2D" w:rsidR="00DD4A49" w:rsidRPr="00542894" w:rsidRDefault="00B854B9" w:rsidP="00680872">
            <w:pPr>
              <w:widowControl w:val="0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FQT101</w:t>
            </w:r>
          </w:p>
        </w:tc>
      </w:tr>
      <w:tr w:rsidR="00294220" w:rsidRPr="00542894" w14:paraId="23895960" w14:textId="77777777" w:rsidTr="0060266E">
        <w:trPr>
          <w:cantSplit/>
          <w:trHeight w:val="208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5C140C79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82F5733" w14:textId="31EFE480" w:rsidR="00294220" w:rsidRPr="00542894" w:rsidRDefault="00294220" w:rsidP="00294220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7.15-18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vAlign w:val="center"/>
          </w:tcPr>
          <w:p w14:paraId="1B30FFD2" w14:textId="77777777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vAlign w:val="center"/>
          </w:tcPr>
          <w:p w14:paraId="41D2C8EC" w14:textId="77777777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vAlign w:val="center"/>
          </w:tcPr>
          <w:p w14:paraId="4E72D0F6" w14:textId="5ACED7F8" w:rsidR="00294220" w:rsidRPr="00542894" w:rsidRDefault="00294220" w:rsidP="00294220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vAlign w:val="center"/>
          </w:tcPr>
          <w:p w14:paraId="25C7554B" w14:textId="6EC01ABE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B1FF59C" w14:textId="045C3A46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41E59EF" w14:textId="424C4E14" w:rsidR="00294220" w:rsidRPr="00542894" w:rsidRDefault="00294220" w:rsidP="0029422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vAlign w:val="center"/>
          </w:tcPr>
          <w:p w14:paraId="5B6CEDD4" w14:textId="0E090AA2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</w:tcPr>
          <w:p w14:paraId="7CECCD35" w14:textId="1AF39788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94220" w:rsidRPr="00542894" w14:paraId="573A6B2D" w14:textId="77777777" w:rsidTr="006807B9">
        <w:trPr>
          <w:trHeight w:val="21"/>
        </w:trPr>
        <w:tc>
          <w:tcPr>
            <w:tcW w:w="435" w:type="dxa"/>
            <w:tcBorders>
              <w:top w:val="single" w:sz="24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14:paraId="78922F34" w14:textId="77777777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B29E43D" w14:textId="77777777" w:rsidR="00294220" w:rsidRPr="00542894" w:rsidRDefault="00294220" w:rsidP="00294220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14:paraId="3125C5DD" w14:textId="77777777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12470A0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14:paraId="3E016C96" w14:textId="77777777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57AF94C0" w14:textId="77777777" w:rsidR="00294220" w:rsidRPr="00542894" w:rsidRDefault="00294220" w:rsidP="0029422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2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05EA76ED" w14:textId="77777777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FF0000"/>
            <w:vAlign w:val="center"/>
          </w:tcPr>
          <w:p w14:paraId="0EE1082A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14:paraId="6A02F139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0DECF9DE" w14:textId="77777777" w:rsidR="00294220" w:rsidRPr="00542894" w:rsidRDefault="00294220" w:rsidP="0029422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94220" w:rsidRPr="00542894" w14:paraId="14501C87" w14:textId="77777777" w:rsidTr="00BF68EC">
        <w:trPr>
          <w:cantSplit/>
          <w:trHeight w:val="140"/>
        </w:trPr>
        <w:tc>
          <w:tcPr>
            <w:tcW w:w="435" w:type="dxa"/>
            <w:vMerge w:val="restart"/>
            <w:tcBorders>
              <w:top w:val="single" w:sz="24" w:space="0" w:color="000000"/>
              <w:right w:val="single" w:sz="12" w:space="0" w:color="000000"/>
            </w:tcBorders>
          </w:tcPr>
          <w:p w14:paraId="772E79A8" w14:textId="77777777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CUMA</w:t>
            </w:r>
          </w:p>
        </w:tc>
        <w:tc>
          <w:tcPr>
            <w:tcW w:w="915" w:type="dxa"/>
            <w:tcBorders>
              <w:top w:val="single" w:sz="2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FE19D7" w14:textId="037D940B" w:rsidR="00294220" w:rsidRPr="00542894" w:rsidRDefault="00294220" w:rsidP="00294220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08.30-09.15</w:t>
            </w:r>
          </w:p>
        </w:tc>
        <w:tc>
          <w:tcPr>
            <w:tcW w:w="2429" w:type="dxa"/>
            <w:tcBorders>
              <w:top w:val="single" w:sz="24" w:space="0" w:color="000000"/>
              <w:left w:val="single" w:sz="12" w:space="0" w:color="000000"/>
            </w:tcBorders>
            <w:vAlign w:val="center"/>
          </w:tcPr>
          <w:p w14:paraId="4B323807" w14:textId="3C9A8E51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24" w:space="0" w:color="000000"/>
              <w:right w:val="single" w:sz="12" w:space="0" w:color="000000"/>
            </w:tcBorders>
            <w:vAlign w:val="center"/>
          </w:tcPr>
          <w:p w14:paraId="609C4619" w14:textId="33B9BE84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24" w:space="0" w:color="000000"/>
              <w:left w:val="single" w:sz="12" w:space="0" w:color="000000"/>
            </w:tcBorders>
            <w:vAlign w:val="center"/>
          </w:tcPr>
          <w:p w14:paraId="663A19F3" w14:textId="77777777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right w:val="single" w:sz="12" w:space="0" w:color="000000"/>
            </w:tcBorders>
            <w:vAlign w:val="center"/>
          </w:tcPr>
          <w:p w14:paraId="5E027C8E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24" w:space="0" w:color="000000"/>
              <w:right w:val="single" w:sz="4" w:space="0" w:color="000000"/>
            </w:tcBorders>
            <w:vAlign w:val="center"/>
          </w:tcPr>
          <w:p w14:paraId="20714867" w14:textId="20F28765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4F351B7" w14:textId="3C303874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vMerge w:val="restart"/>
            <w:tcBorders>
              <w:top w:val="single" w:sz="24" w:space="0" w:color="000000"/>
              <w:left w:val="single" w:sz="12" w:space="0" w:color="000000"/>
            </w:tcBorders>
            <w:vAlign w:val="center"/>
          </w:tcPr>
          <w:p w14:paraId="451D11B7" w14:textId="5D21A6D9" w:rsidR="00294220" w:rsidRPr="00542894" w:rsidRDefault="00294220" w:rsidP="00294220">
            <w:pPr>
              <w:jc w:val="center"/>
              <w:rPr>
                <w:rStyle w:val="FontStyle15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542894">
              <w:rPr>
                <w:rStyle w:val="FontStyle15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Pr="00542894">
              <w:rPr>
                <w:rStyle w:val="FontStyle15"/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ÖU402 </w:t>
            </w:r>
            <w:r w:rsidRPr="00542894">
              <w:rPr>
                <w:rStyle w:val="FontStyle15"/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Öğretmenlik Uygulaması II</w:t>
            </w:r>
            <w:r w:rsidRPr="00542894">
              <w:rPr>
                <w:rStyle w:val="FontStyle15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(Uygulama)</w:t>
            </w:r>
          </w:p>
          <w:p w14:paraId="75929917" w14:textId="33D98E2E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24" w:space="0" w:color="000000"/>
              <w:right w:val="single" w:sz="12" w:space="0" w:color="000000"/>
            </w:tcBorders>
            <w:vAlign w:val="center"/>
          </w:tcPr>
          <w:p w14:paraId="14080FBA" w14:textId="073D6696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rStyle w:val="FontStyle15"/>
                <w:rFonts w:ascii="Times New Roman" w:hAnsi="Times New Roman" w:cs="Times New Roman"/>
                <w:color w:val="auto"/>
                <w:sz w:val="14"/>
                <w:szCs w:val="14"/>
              </w:rPr>
              <w:t>M</w:t>
            </w:r>
            <w:r w:rsidRPr="00542894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EB Uygulaması</w:t>
            </w:r>
          </w:p>
        </w:tc>
      </w:tr>
      <w:tr w:rsidR="00294220" w:rsidRPr="00542894" w14:paraId="35BCF9A3" w14:textId="77777777" w:rsidTr="00762127">
        <w:trPr>
          <w:cantSplit/>
          <w:trHeight w:val="101"/>
        </w:trPr>
        <w:tc>
          <w:tcPr>
            <w:tcW w:w="435" w:type="dxa"/>
            <w:vMerge/>
            <w:tcBorders>
              <w:top w:val="single" w:sz="24" w:space="0" w:color="000000"/>
              <w:right w:val="single" w:sz="12" w:space="0" w:color="000000"/>
            </w:tcBorders>
          </w:tcPr>
          <w:p w14:paraId="6063253B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983F7E" w14:textId="64F78428" w:rsidR="00294220" w:rsidRPr="00542894" w:rsidRDefault="00294220" w:rsidP="00294220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09.30-10.15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9C8B6AB" w14:textId="57B74AEA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4147532" w14:textId="4D2CC598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E0C60B" w14:textId="624FBF71" w:rsidR="00294220" w:rsidRPr="00542894" w:rsidRDefault="00294220" w:rsidP="0029422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vAlign w:val="center"/>
          </w:tcPr>
          <w:p w14:paraId="1D1A8DC2" w14:textId="5D09F6D9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left w:val="single" w:sz="12" w:space="0" w:color="000000"/>
            </w:tcBorders>
            <w:vAlign w:val="center"/>
          </w:tcPr>
          <w:p w14:paraId="1EBD0566" w14:textId="4F196018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484DD31" w14:textId="4B3BC5A0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vAlign w:val="center"/>
          </w:tcPr>
          <w:p w14:paraId="0826710D" w14:textId="10529571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  <w:vAlign w:val="center"/>
          </w:tcPr>
          <w:p w14:paraId="45CBC7CE" w14:textId="18C0D1F4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94220" w:rsidRPr="00542894" w14:paraId="1B1184FF" w14:textId="77777777" w:rsidTr="00F57B6B">
        <w:trPr>
          <w:cantSplit/>
          <w:trHeight w:val="90"/>
        </w:trPr>
        <w:tc>
          <w:tcPr>
            <w:tcW w:w="435" w:type="dxa"/>
            <w:vMerge/>
            <w:tcBorders>
              <w:top w:val="single" w:sz="24" w:space="0" w:color="000000"/>
              <w:right w:val="single" w:sz="12" w:space="0" w:color="000000"/>
            </w:tcBorders>
          </w:tcPr>
          <w:p w14:paraId="2DC1A6DA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2ABB5B" w14:textId="1DAB387D" w:rsidR="00294220" w:rsidRPr="00542894" w:rsidRDefault="00294220" w:rsidP="00294220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0.30-11.15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7627ACE" w14:textId="64E444FF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80E2EA5" w14:textId="632B969C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D91319" w14:textId="753BF9DF" w:rsidR="00294220" w:rsidRPr="00542894" w:rsidRDefault="00294220" w:rsidP="0029422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vAlign w:val="center"/>
          </w:tcPr>
          <w:p w14:paraId="4CBE6459" w14:textId="28703F5F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left w:val="single" w:sz="12" w:space="0" w:color="000000"/>
            </w:tcBorders>
            <w:vAlign w:val="center"/>
          </w:tcPr>
          <w:p w14:paraId="3F1C8200" w14:textId="77777777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B40168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vAlign w:val="center"/>
          </w:tcPr>
          <w:p w14:paraId="6BA6D097" w14:textId="2DC1CF3F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  <w:vAlign w:val="center"/>
          </w:tcPr>
          <w:p w14:paraId="799D1A93" w14:textId="38434785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94220" w:rsidRPr="00542894" w14:paraId="6F4B4D86" w14:textId="77777777" w:rsidTr="00F57B6B">
        <w:trPr>
          <w:cantSplit/>
          <w:trHeight w:val="50"/>
        </w:trPr>
        <w:tc>
          <w:tcPr>
            <w:tcW w:w="435" w:type="dxa"/>
            <w:vMerge/>
            <w:tcBorders>
              <w:top w:val="single" w:sz="24" w:space="0" w:color="000000"/>
              <w:right w:val="single" w:sz="12" w:space="0" w:color="000000"/>
            </w:tcBorders>
          </w:tcPr>
          <w:p w14:paraId="0A27ED67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CB35D3" w14:textId="51DA9321" w:rsidR="00294220" w:rsidRPr="00542894" w:rsidRDefault="00294220" w:rsidP="00294220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1.30-12.15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DCBC56" w14:textId="2B38793F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D322388" w14:textId="1A3DB751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9532C5" w14:textId="7915ABD8" w:rsidR="00294220" w:rsidRPr="00542894" w:rsidRDefault="00294220" w:rsidP="0029422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vAlign w:val="center"/>
          </w:tcPr>
          <w:p w14:paraId="23C96897" w14:textId="18EDE277" w:rsidR="00294220" w:rsidRPr="00542894" w:rsidRDefault="00294220" w:rsidP="0029422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BE251A" w14:textId="290F2896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A20B6C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vAlign w:val="center"/>
          </w:tcPr>
          <w:p w14:paraId="789CF1D1" w14:textId="0F64CA68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  <w:vAlign w:val="center"/>
          </w:tcPr>
          <w:p w14:paraId="37F5E47C" w14:textId="081B96E8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94220" w:rsidRPr="00542894" w14:paraId="74819994" w14:textId="77777777" w:rsidTr="007A099C">
        <w:trPr>
          <w:cantSplit/>
          <w:trHeight w:val="78"/>
        </w:trPr>
        <w:tc>
          <w:tcPr>
            <w:tcW w:w="435" w:type="dxa"/>
            <w:vMerge/>
            <w:tcBorders>
              <w:top w:val="single" w:sz="24" w:space="0" w:color="000000"/>
              <w:right w:val="single" w:sz="12" w:space="0" w:color="000000"/>
            </w:tcBorders>
          </w:tcPr>
          <w:p w14:paraId="36E9FDC6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14:paraId="49B96494" w14:textId="3FE23056" w:rsidR="00294220" w:rsidRPr="00542894" w:rsidRDefault="00294220" w:rsidP="00294220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2.30-13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FBD4B4"/>
            <w:vAlign w:val="center"/>
          </w:tcPr>
          <w:p w14:paraId="68545ED3" w14:textId="77777777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FBD4B4"/>
            <w:vAlign w:val="center"/>
          </w:tcPr>
          <w:p w14:paraId="07C6B56C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FBD4B4"/>
            <w:vAlign w:val="center"/>
          </w:tcPr>
          <w:p w14:paraId="6D2AB1DE" w14:textId="77777777" w:rsidR="00294220" w:rsidRPr="00542894" w:rsidRDefault="00294220" w:rsidP="0029422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FBD4B4"/>
            <w:vAlign w:val="center"/>
          </w:tcPr>
          <w:p w14:paraId="19F69659" w14:textId="77777777" w:rsidR="00294220" w:rsidRPr="00542894" w:rsidRDefault="00294220" w:rsidP="0029422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23F2A22F" w14:textId="55D9847A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14:paraId="2E44B45A" w14:textId="4CAE4D55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vAlign w:val="center"/>
          </w:tcPr>
          <w:p w14:paraId="1CC79AEB" w14:textId="58D1AE95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</w:tcPr>
          <w:p w14:paraId="308EE205" w14:textId="2578F0BD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D4A49" w:rsidRPr="00542894" w14:paraId="24E138F5" w14:textId="77777777" w:rsidTr="00C62DE4">
        <w:trPr>
          <w:cantSplit/>
          <w:trHeight w:val="887"/>
        </w:trPr>
        <w:tc>
          <w:tcPr>
            <w:tcW w:w="435" w:type="dxa"/>
            <w:vMerge/>
            <w:tcBorders>
              <w:top w:val="single" w:sz="24" w:space="0" w:color="000000"/>
              <w:right w:val="single" w:sz="12" w:space="0" w:color="000000"/>
            </w:tcBorders>
          </w:tcPr>
          <w:p w14:paraId="2AEDB2B6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EDB1FA" w14:textId="1699F11C" w:rsidR="00DD4A49" w:rsidRPr="00542894" w:rsidRDefault="00DD4A49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3.15-14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F5C186" w14:textId="77777777" w:rsidR="00DD4A49" w:rsidRPr="00542894" w:rsidRDefault="00DD4A49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>OAZ104 Bebeklik Döneminde Gelişim ve Eğitim</w:t>
            </w:r>
          </w:p>
          <w:p w14:paraId="03401BB9" w14:textId="77777777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r. Esra Demir Öztürk</w:t>
            </w:r>
          </w:p>
          <w:p w14:paraId="5068A260" w14:textId="270DF98A" w:rsidR="00DD4A49" w:rsidRPr="00542894" w:rsidRDefault="00DD4A49" w:rsidP="00DD4A49">
            <w:pPr>
              <w:ind w:leftChars="0" w:left="0" w:firstLineChars="0" w:firstLine="0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</w:tcPr>
          <w:p w14:paraId="02182D92" w14:textId="77777777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  <w:p w14:paraId="7498F1EF" w14:textId="77777777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  <w:p w14:paraId="592A143D" w14:textId="2A864B00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HBV202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vAlign w:val="center"/>
          </w:tcPr>
          <w:p w14:paraId="32FAA26B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 xml:space="preserve">GKZ202 Topluma Hizmet Uygulamaları </w:t>
            </w:r>
          </w:p>
          <w:p w14:paraId="5435AE66" w14:textId="289E35C5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 xml:space="preserve">(D, </w:t>
            </w:r>
            <w:r w:rsidR="00F87181">
              <w:rPr>
                <w:b/>
                <w:bCs/>
                <w:sz w:val="14"/>
                <w:szCs w:val="14"/>
              </w:rPr>
              <w:t>E</w:t>
            </w:r>
            <w:r w:rsidR="00672AB3">
              <w:rPr>
                <w:b/>
                <w:bCs/>
                <w:sz w:val="14"/>
                <w:szCs w:val="14"/>
              </w:rPr>
              <w:t>, F</w:t>
            </w:r>
            <w:r w:rsidR="00F87181">
              <w:rPr>
                <w:b/>
                <w:bCs/>
                <w:sz w:val="14"/>
                <w:szCs w:val="14"/>
              </w:rPr>
              <w:t xml:space="preserve"> </w:t>
            </w:r>
            <w:r w:rsidRPr="00542894">
              <w:rPr>
                <w:b/>
                <w:bCs/>
                <w:sz w:val="14"/>
                <w:szCs w:val="14"/>
              </w:rPr>
              <w:t>Şubesi Şubesi)</w:t>
            </w:r>
          </w:p>
          <w:p w14:paraId="09BBE83A" w14:textId="77777777" w:rsidR="00DD4A49" w:rsidRPr="00542894" w:rsidRDefault="00DD4A49" w:rsidP="00DD4A49">
            <w:pPr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 xml:space="preserve">D Şubesi: </w:t>
            </w:r>
            <w:proofErr w:type="spellStart"/>
            <w:r w:rsidRPr="00542894">
              <w:rPr>
                <w:sz w:val="14"/>
                <w:szCs w:val="14"/>
              </w:rPr>
              <w:t>Öğr</w:t>
            </w:r>
            <w:proofErr w:type="spellEnd"/>
            <w:r w:rsidRPr="00542894">
              <w:rPr>
                <w:sz w:val="14"/>
                <w:szCs w:val="14"/>
              </w:rPr>
              <w:t xml:space="preserve">. Gör. Semih Uçar </w:t>
            </w:r>
          </w:p>
          <w:p w14:paraId="46E20061" w14:textId="77777777" w:rsidR="00DD4A49" w:rsidRDefault="00F87181" w:rsidP="00DD4A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 w:rsidR="00DD4A49" w:rsidRPr="00542894">
              <w:rPr>
                <w:sz w:val="14"/>
                <w:szCs w:val="14"/>
              </w:rPr>
              <w:t xml:space="preserve"> Şubesi: Dr. Burak Çaylak</w:t>
            </w:r>
          </w:p>
          <w:p w14:paraId="3E57606C" w14:textId="0366D228" w:rsidR="00672AB3" w:rsidRPr="00542894" w:rsidRDefault="00672AB3" w:rsidP="00DD4A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 Şubesi: </w:t>
            </w:r>
            <w:r w:rsidR="0060266E">
              <w:rPr>
                <w:color w:val="000000"/>
                <w:sz w:val="14"/>
                <w:szCs w:val="14"/>
              </w:rPr>
              <w:t>Dr. Bayram Arıcı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vAlign w:val="center"/>
          </w:tcPr>
          <w:p w14:paraId="391AD72B" w14:textId="588BF538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ers sorumlusu ile ders öncesi iletişime geçiniz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5BD4E7B" w14:textId="44FD3675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A78B7EC" w14:textId="0D13A067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6434C082" w14:textId="7F23671D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bottom w:val="single" w:sz="4" w:space="0" w:color="auto"/>
              <w:right w:val="single" w:sz="12" w:space="0" w:color="000000"/>
            </w:tcBorders>
          </w:tcPr>
          <w:p w14:paraId="56CA2B05" w14:textId="2BB84DD1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D4A49" w:rsidRPr="00542894" w14:paraId="4A3EA54B" w14:textId="77777777" w:rsidTr="00F87181">
        <w:trPr>
          <w:cantSplit/>
          <w:trHeight w:val="660"/>
        </w:trPr>
        <w:tc>
          <w:tcPr>
            <w:tcW w:w="435" w:type="dxa"/>
            <w:vMerge/>
            <w:tcBorders>
              <w:top w:val="single" w:sz="24" w:space="0" w:color="000000"/>
              <w:right w:val="single" w:sz="12" w:space="0" w:color="000000"/>
            </w:tcBorders>
          </w:tcPr>
          <w:p w14:paraId="6F52D62F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EFB857" w14:textId="13303409" w:rsidR="00DD4A49" w:rsidRPr="00542894" w:rsidRDefault="00DD4A49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4.15-15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BDCB98" w14:textId="77777777" w:rsidR="00DD4A49" w:rsidRPr="00542894" w:rsidRDefault="00DD4A49" w:rsidP="00DD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2894">
              <w:rPr>
                <w:b/>
                <w:bCs/>
                <w:color w:val="000000"/>
                <w:sz w:val="14"/>
                <w:szCs w:val="14"/>
              </w:rPr>
              <w:t>OAZ104 Bebeklik Döneminde Gelişim ve Eğitim</w:t>
            </w:r>
          </w:p>
          <w:p w14:paraId="1D856534" w14:textId="38383A85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Dr. Esra Demir Öztürk</w:t>
            </w: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</w:tcPr>
          <w:p w14:paraId="7CF7FC10" w14:textId="77777777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  <w:p w14:paraId="508DF370" w14:textId="77777777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  <w:p w14:paraId="21883E0E" w14:textId="70C0F2AA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HBV202</w:t>
            </w:r>
          </w:p>
        </w:tc>
        <w:tc>
          <w:tcPr>
            <w:tcW w:w="2970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3CA32A0A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 xml:space="preserve">GKZ202 Topluma Hizmet Uygulamaları </w:t>
            </w:r>
          </w:p>
          <w:p w14:paraId="5A90A4D6" w14:textId="3504B64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(D, E</w:t>
            </w:r>
            <w:r w:rsidR="00672AB3">
              <w:rPr>
                <w:b/>
                <w:bCs/>
                <w:sz w:val="14"/>
                <w:szCs w:val="14"/>
              </w:rPr>
              <w:t xml:space="preserve">, </w:t>
            </w:r>
            <w:proofErr w:type="gramStart"/>
            <w:r w:rsidR="00672AB3">
              <w:rPr>
                <w:b/>
                <w:bCs/>
                <w:sz w:val="14"/>
                <w:szCs w:val="14"/>
              </w:rPr>
              <w:t>F</w:t>
            </w:r>
            <w:r w:rsidR="00F87181">
              <w:rPr>
                <w:b/>
                <w:bCs/>
                <w:sz w:val="14"/>
                <w:szCs w:val="14"/>
              </w:rPr>
              <w:t xml:space="preserve"> </w:t>
            </w:r>
            <w:r w:rsidRPr="00542894">
              <w:rPr>
                <w:b/>
                <w:bCs/>
                <w:sz w:val="14"/>
                <w:szCs w:val="14"/>
              </w:rPr>
              <w:t xml:space="preserve"> Şubesi</w:t>
            </w:r>
            <w:proofErr w:type="gramEnd"/>
            <w:r w:rsidRPr="00542894">
              <w:rPr>
                <w:b/>
                <w:bCs/>
                <w:sz w:val="14"/>
                <w:szCs w:val="14"/>
              </w:rPr>
              <w:t xml:space="preserve"> Şubesi)</w:t>
            </w:r>
          </w:p>
          <w:p w14:paraId="69A5E671" w14:textId="6E6745D0" w:rsidR="00DD4A49" w:rsidRPr="00542894" w:rsidRDefault="00DD4A49" w:rsidP="00DD4A49">
            <w:pPr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 xml:space="preserve">D Şubesi: </w:t>
            </w:r>
            <w:proofErr w:type="spellStart"/>
            <w:r w:rsidRPr="00542894">
              <w:rPr>
                <w:sz w:val="14"/>
                <w:szCs w:val="14"/>
              </w:rPr>
              <w:t>Öğr</w:t>
            </w:r>
            <w:proofErr w:type="spellEnd"/>
            <w:r w:rsidRPr="00542894">
              <w:rPr>
                <w:sz w:val="14"/>
                <w:szCs w:val="14"/>
              </w:rPr>
              <w:t xml:space="preserve">. Gör. Semih Uçar </w:t>
            </w:r>
          </w:p>
          <w:p w14:paraId="3F71CDF5" w14:textId="77777777" w:rsidR="00DD4A49" w:rsidRDefault="00F87181" w:rsidP="00DD4A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 w:rsidR="00DD4A49" w:rsidRPr="00542894">
              <w:rPr>
                <w:sz w:val="14"/>
                <w:szCs w:val="14"/>
              </w:rPr>
              <w:t xml:space="preserve"> Şubesi: Dr. Burak Çaylak </w:t>
            </w:r>
          </w:p>
          <w:p w14:paraId="02C1617A" w14:textId="792258C2" w:rsidR="00672AB3" w:rsidRPr="00542894" w:rsidRDefault="00672AB3" w:rsidP="00DD4A49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 Şubesi: </w:t>
            </w:r>
            <w:r w:rsidR="0060266E">
              <w:rPr>
                <w:color w:val="000000"/>
                <w:sz w:val="14"/>
                <w:szCs w:val="14"/>
              </w:rPr>
              <w:t>Dr. Bayram Arıcı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vAlign w:val="center"/>
          </w:tcPr>
          <w:p w14:paraId="4FC5363F" w14:textId="0C4B43FB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ers sorumlusu ile ders öncesi iletişime geçiniz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BBF002E" w14:textId="5B4379D3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976C7C4" w14:textId="411EF255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DA88FC" w14:textId="1F35D07B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6C62323" w14:textId="21DC65B0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D4A49" w:rsidRPr="00542894" w14:paraId="56BFDB99" w14:textId="77777777" w:rsidTr="006929BE">
        <w:trPr>
          <w:cantSplit/>
          <w:trHeight w:val="863"/>
        </w:trPr>
        <w:tc>
          <w:tcPr>
            <w:tcW w:w="435" w:type="dxa"/>
            <w:vMerge/>
            <w:tcBorders>
              <w:top w:val="single" w:sz="24" w:space="0" w:color="000000"/>
              <w:right w:val="single" w:sz="12" w:space="0" w:color="000000"/>
            </w:tcBorders>
          </w:tcPr>
          <w:p w14:paraId="60581532" w14:textId="77777777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320F09" w14:textId="2F3C7CB0" w:rsidR="00DD4A49" w:rsidRPr="00542894" w:rsidRDefault="00DD4A49" w:rsidP="00DD4A49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5.15-16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vAlign w:val="center"/>
          </w:tcPr>
          <w:p w14:paraId="51778703" w14:textId="77777777" w:rsidR="00DD4A49" w:rsidRPr="00542894" w:rsidRDefault="00DD4A49" w:rsidP="00DD4A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vAlign w:val="center"/>
          </w:tcPr>
          <w:p w14:paraId="71836783" w14:textId="77777777" w:rsidR="00DD4A49" w:rsidRPr="00542894" w:rsidRDefault="00DD4A49" w:rsidP="00DD4A4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1F7971E1" w14:textId="7777777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 xml:space="preserve">GKZ202 Topluma Hizmet Uygulamaları </w:t>
            </w:r>
          </w:p>
          <w:p w14:paraId="11129357" w14:textId="229A9CA7" w:rsidR="00DD4A49" w:rsidRPr="00542894" w:rsidRDefault="00DD4A49" w:rsidP="00DD4A49">
            <w:pPr>
              <w:jc w:val="center"/>
              <w:rPr>
                <w:b/>
                <w:bCs/>
                <w:sz w:val="14"/>
                <w:szCs w:val="14"/>
              </w:rPr>
            </w:pPr>
            <w:r w:rsidRPr="00542894">
              <w:rPr>
                <w:b/>
                <w:bCs/>
                <w:sz w:val="14"/>
                <w:szCs w:val="14"/>
              </w:rPr>
              <w:t>(</w:t>
            </w:r>
            <w:r w:rsidR="00F87181">
              <w:rPr>
                <w:b/>
                <w:bCs/>
                <w:sz w:val="14"/>
                <w:szCs w:val="14"/>
              </w:rPr>
              <w:t xml:space="preserve">D, </w:t>
            </w:r>
            <w:r w:rsidR="00B90D04">
              <w:rPr>
                <w:b/>
                <w:bCs/>
                <w:sz w:val="14"/>
                <w:szCs w:val="14"/>
              </w:rPr>
              <w:t>E</w:t>
            </w:r>
            <w:r w:rsidR="00672AB3">
              <w:rPr>
                <w:b/>
                <w:bCs/>
                <w:sz w:val="14"/>
                <w:szCs w:val="14"/>
              </w:rPr>
              <w:t>, F</w:t>
            </w:r>
            <w:r w:rsidRPr="00542894">
              <w:rPr>
                <w:b/>
                <w:bCs/>
                <w:sz w:val="14"/>
                <w:szCs w:val="14"/>
              </w:rPr>
              <w:t xml:space="preserve"> Şubesi Şubesi)</w:t>
            </w:r>
          </w:p>
          <w:p w14:paraId="3B1A7FF7" w14:textId="77777777" w:rsidR="00DD4A49" w:rsidRPr="00542894" w:rsidRDefault="00DD4A49" w:rsidP="00DD4A49">
            <w:pPr>
              <w:ind w:leftChars="0" w:left="0" w:firstLineChars="0" w:firstLine="0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 xml:space="preserve">D Şubesi: </w:t>
            </w:r>
            <w:proofErr w:type="spellStart"/>
            <w:r w:rsidRPr="00542894">
              <w:rPr>
                <w:sz w:val="14"/>
                <w:szCs w:val="14"/>
              </w:rPr>
              <w:t>Öğr</w:t>
            </w:r>
            <w:proofErr w:type="spellEnd"/>
            <w:r w:rsidRPr="00542894">
              <w:rPr>
                <w:sz w:val="14"/>
                <w:szCs w:val="14"/>
              </w:rPr>
              <w:t>. Gör. Semih Uçar</w:t>
            </w:r>
          </w:p>
          <w:p w14:paraId="62072A79" w14:textId="77777777" w:rsidR="00DD4A49" w:rsidRDefault="00B90D04" w:rsidP="00DD4A49">
            <w:pPr>
              <w:ind w:leftChars="0" w:left="0" w:firstLineChars="0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 w:rsidR="00DD4A49" w:rsidRPr="00542894">
              <w:rPr>
                <w:sz w:val="14"/>
                <w:szCs w:val="14"/>
              </w:rPr>
              <w:t xml:space="preserve"> Şubesi: Dr. Burak Çaylak </w:t>
            </w:r>
          </w:p>
          <w:p w14:paraId="42A845A3" w14:textId="556F7960" w:rsidR="00672AB3" w:rsidRPr="00542894" w:rsidRDefault="00672AB3" w:rsidP="00DD4A49">
            <w:pPr>
              <w:ind w:leftChars="0" w:left="0" w:firstLineChars="0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 Şubesi: </w:t>
            </w:r>
            <w:r w:rsidR="0060266E">
              <w:rPr>
                <w:color w:val="000000"/>
                <w:sz w:val="14"/>
                <w:szCs w:val="14"/>
              </w:rPr>
              <w:t>Dr. Bayram Arıcı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vAlign w:val="center"/>
          </w:tcPr>
          <w:p w14:paraId="4C846790" w14:textId="3E7BB778" w:rsidR="00DD4A49" w:rsidRPr="00542894" w:rsidRDefault="00DD4A49" w:rsidP="00DD4A4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42894">
              <w:rPr>
                <w:color w:val="000000"/>
                <w:sz w:val="14"/>
                <w:szCs w:val="14"/>
              </w:rPr>
              <w:t>Ders sorumlusu ile ders öncesi iletişime geçiniz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vAlign w:val="center"/>
          </w:tcPr>
          <w:p w14:paraId="0E85E7FE" w14:textId="5B68146F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221A53C" w14:textId="4EDBA57A" w:rsidR="00DD4A49" w:rsidRPr="00542894" w:rsidRDefault="00DD4A49" w:rsidP="00DD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1FCCBDD9" w14:textId="006C9E80" w:rsidR="00DD4A49" w:rsidRPr="00542894" w:rsidRDefault="00DD4A49" w:rsidP="00DD4A49">
            <w:pPr>
              <w:pStyle w:val="Style5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14:paraId="0C9BF983" w14:textId="6E8BB35B" w:rsidR="00DD4A49" w:rsidRPr="00542894" w:rsidRDefault="00DD4A49" w:rsidP="00DD4A49">
            <w:pPr>
              <w:jc w:val="center"/>
              <w:rPr>
                <w:sz w:val="14"/>
                <w:szCs w:val="14"/>
              </w:rPr>
            </w:pPr>
          </w:p>
        </w:tc>
      </w:tr>
      <w:tr w:rsidR="00294220" w:rsidRPr="00542894" w14:paraId="070F28A4" w14:textId="77777777" w:rsidTr="00E73BB0">
        <w:trPr>
          <w:cantSplit/>
          <w:trHeight w:val="930"/>
        </w:trPr>
        <w:tc>
          <w:tcPr>
            <w:tcW w:w="435" w:type="dxa"/>
            <w:vMerge/>
            <w:tcBorders>
              <w:top w:val="single" w:sz="24" w:space="0" w:color="000000"/>
              <w:right w:val="single" w:sz="12" w:space="0" w:color="000000"/>
            </w:tcBorders>
          </w:tcPr>
          <w:p w14:paraId="19586197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A48BA2" w14:textId="217FC09C" w:rsidR="00294220" w:rsidRPr="00542894" w:rsidRDefault="00294220" w:rsidP="00294220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6.15-17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vAlign w:val="center"/>
          </w:tcPr>
          <w:p w14:paraId="398DC561" w14:textId="77777777" w:rsidR="00294220" w:rsidRPr="00542894" w:rsidRDefault="00294220" w:rsidP="0029422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14:paraId="0ED9FA13" w14:textId="77777777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5B5B6A97" w14:textId="69879AAD" w:rsidR="00294220" w:rsidRPr="00542894" w:rsidRDefault="00294220" w:rsidP="00294220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vAlign w:val="center"/>
          </w:tcPr>
          <w:p w14:paraId="5D150BD4" w14:textId="3DB1D00F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vAlign w:val="center"/>
          </w:tcPr>
          <w:p w14:paraId="0B73B037" w14:textId="5BF4E535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03BEC8B" w14:textId="42E4BB5E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45EE8409" w14:textId="52C101EA" w:rsidR="00294220" w:rsidRPr="00542894" w:rsidRDefault="00294220" w:rsidP="00294220">
            <w:pPr>
              <w:pStyle w:val="Style5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6A4C2AB4" w14:textId="7C974863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</w:tr>
      <w:tr w:rsidR="00294220" w:rsidRPr="00542894" w14:paraId="337EDDF5" w14:textId="77777777" w:rsidTr="002879BB">
        <w:trPr>
          <w:cantSplit/>
          <w:trHeight w:val="437"/>
        </w:trPr>
        <w:tc>
          <w:tcPr>
            <w:tcW w:w="435" w:type="dxa"/>
            <w:vMerge/>
            <w:tcBorders>
              <w:top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B96C89C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9AE8E2" w14:textId="5EDBE874" w:rsidR="00294220" w:rsidRPr="00542894" w:rsidRDefault="00294220" w:rsidP="00294220">
            <w:pPr>
              <w:ind w:right="-57"/>
              <w:jc w:val="center"/>
              <w:rPr>
                <w:sz w:val="14"/>
                <w:szCs w:val="14"/>
              </w:rPr>
            </w:pPr>
            <w:r w:rsidRPr="00542894">
              <w:rPr>
                <w:sz w:val="14"/>
                <w:szCs w:val="14"/>
              </w:rPr>
              <w:t>17.15-18.00</w:t>
            </w:r>
          </w:p>
        </w:tc>
        <w:tc>
          <w:tcPr>
            <w:tcW w:w="242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BE4E245" w14:textId="77777777" w:rsidR="00294220" w:rsidRPr="00542894" w:rsidRDefault="00294220" w:rsidP="00294220">
            <w:pPr>
              <w:ind w:leftChars="0" w:left="0" w:firstLineChars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bottom w:val="single" w:sz="12" w:space="0" w:color="000000"/>
              <w:right w:val="single" w:sz="12" w:space="0" w:color="000000"/>
            </w:tcBorders>
          </w:tcPr>
          <w:p w14:paraId="76C9456F" w14:textId="77777777" w:rsidR="00294220" w:rsidRPr="00542894" w:rsidRDefault="00294220" w:rsidP="002942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2279A165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F317317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25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1718F334" w14:textId="77777777" w:rsidR="00294220" w:rsidRPr="00542894" w:rsidRDefault="00294220" w:rsidP="002942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36CE0F" w14:textId="77777777" w:rsidR="00294220" w:rsidRPr="00542894" w:rsidRDefault="00294220" w:rsidP="00294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588BE9D1" w14:textId="4CB1A591" w:rsidR="00294220" w:rsidRPr="00542894" w:rsidRDefault="00294220" w:rsidP="00294220">
            <w:pPr>
              <w:ind w:leftChars="0" w:left="0" w:firstLineChars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A95E500" w14:textId="77777777" w:rsidR="00294220" w:rsidRPr="00542894" w:rsidRDefault="00294220" w:rsidP="00294220">
            <w:pPr>
              <w:ind w:leftChars="0" w:left="0" w:firstLineChars="0" w:firstLine="0"/>
              <w:rPr>
                <w:sz w:val="14"/>
                <w:szCs w:val="14"/>
              </w:rPr>
            </w:pPr>
          </w:p>
        </w:tc>
      </w:tr>
    </w:tbl>
    <w:p w14:paraId="63C5C057" w14:textId="77777777" w:rsidR="00276D3B" w:rsidRPr="00542894" w:rsidRDefault="00276D3B" w:rsidP="00762127">
      <w:pPr>
        <w:ind w:leftChars="0" w:left="0" w:firstLineChars="0" w:firstLine="0"/>
        <w:rPr>
          <w:sz w:val="14"/>
          <w:szCs w:val="14"/>
        </w:rPr>
      </w:pPr>
    </w:p>
    <w:p w14:paraId="3470BB33" w14:textId="77777777" w:rsidR="00276D3B" w:rsidRPr="00542894" w:rsidRDefault="00276D3B">
      <w:pPr>
        <w:jc w:val="center"/>
        <w:rPr>
          <w:sz w:val="14"/>
          <w:szCs w:val="14"/>
        </w:rPr>
      </w:pPr>
    </w:p>
    <w:p w14:paraId="63CA5516" w14:textId="050D3F85" w:rsidR="00276D3B" w:rsidRPr="00542894" w:rsidRDefault="00AC31A3" w:rsidP="00A50E2D">
      <w:pPr>
        <w:rPr>
          <w:sz w:val="14"/>
          <w:szCs w:val="14"/>
        </w:rPr>
      </w:pPr>
      <w:r w:rsidRPr="00542894">
        <w:rPr>
          <w:b/>
          <w:sz w:val="14"/>
          <w:szCs w:val="14"/>
        </w:rPr>
        <w:t xml:space="preserve">                                  </w:t>
      </w:r>
      <w:r w:rsidR="00807A9F" w:rsidRPr="00542894">
        <w:rPr>
          <w:b/>
          <w:sz w:val="14"/>
          <w:szCs w:val="14"/>
        </w:rPr>
        <w:t>Okul Öncesi E</w:t>
      </w:r>
      <w:r w:rsidRPr="00542894">
        <w:rPr>
          <w:b/>
          <w:sz w:val="14"/>
          <w:szCs w:val="14"/>
        </w:rPr>
        <w:t xml:space="preserve">ğitimi ABD Başkanı </w:t>
      </w:r>
      <w:r w:rsidRPr="00542894">
        <w:rPr>
          <w:b/>
          <w:sz w:val="14"/>
          <w:szCs w:val="14"/>
        </w:rPr>
        <w:tab/>
      </w:r>
      <w:r w:rsidRPr="00542894">
        <w:rPr>
          <w:b/>
          <w:sz w:val="14"/>
          <w:szCs w:val="14"/>
        </w:rPr>
        <w:tab/>
      </w:r>
      <w:r w:rsidRPr="00542894">
        <w:rPr>
          <w:b/>
          <w:sz w:val="14"/>
          <w:szCs w:val="14"/>
        </w:rPr>
        <w:tab/>
      </w:r>
      <w:r w:rsidRPr="00542894">
        <w:rPr>
          <w:b/>
          <w:sz w:val="14"/>
          <w:szCs w:val="14"/>
        </w:rPr>
        <w:tab/>
      </w:r>
      <w:r w:rsidRPr="00542894">
        <w:rPr>
          <w:b/>
          <w:sz w:val="14"/>
          <w:szCs w:val="14"/>
        </w:rPr>
        <w:tab/>
      </w:r>
      <w:r w:rsidRPr="00542894">
        <w:rPr>
          <w:b/>
          <w:sz w:val="14"/>
          <w:szCs w:val="14"/>
        </w:rPr>
        <w:tab/>
      </w:r>
      <w:r w:rsidRPr="00542894">
        <w:rPr>
          <w:b/>
          <w:sz w:val="14"/>
          <w:szCs w:val="14"/>
        </w:rPr>
        <w:tab/>
      </w:r>
      <w:r w:rsidRPr="00542894">
        <w:rPr>
          <w:b/>
          <w:sz w:val="14"/>
          <w:szCs w:val="14"/>
        </w:rPr>
        <w:tab/>
      </w:r>
      <w:r w:rsidRPr="00542894">
        <w:rPr>
          <w:b/>
          <w:sz w:val="14"/>
          <w:szCs w:val="14"/>
        </w:rPr>
        <w:tab/>
      </w:r>
      <w:r w:rsidR="00807A9F" w:rsidRPr="00542894">
        <w:rPr>
          <w:b/>
          <w:sz w:val="14"/>
          <w:szCs w:val="14"/>
        </w:rPr>
        <w:tab/>
      </w:r>
      <w:r w:rsidR="00807A9F" w:rsidRPr="00542894">
        <w:rPr>
          <w:b/>
          <w:sz w:val="14"/>
          <w:szCs w:val="14"/>
        </w:rPr>
        <w:tab/>
        <w:t xml:space="preserve">            </w:t>
      </w:r>
      <w:r w:rsidR="00762127" w:rsidRPr="00542894">
        <w:rPr>
          <w:b/>
          <w:sz w:val="14"/>
          <w:szCs w:val="14"/>
        </w:rPr>
        <w:t xml:space="preserve">      </w:t>
      </w:r>
      <w:r w:rsidR="00807A9F" w:rsidRPr="00542894">
        <w:rPr>
          <w:b/>
          <w:sz w:val="14"/>
          <w:szCs w:val="14"/>
        </w:rPr>
        <w:t xml:space="preserve">   Temel Eğitim Bölüm Başkanı</w:t>
      </w:r>
    </w:p>
    <w:p w14:paraId="642F2AB8" w14:textId="31C720E9" w:rsidR="00276D3B" w:rsidRPr="00542894" w:rsidRDefault="00AC31A3">
      <w:pPr>
        <w:rPr>
          <w:sz w:val="14"/>
          <w:szCs w:val="14"/>
        </w:rPr>
      </w:pPr>
      <w:r w:rsidRPr="00542894">
        <w:rPr>
          <w:b/>
          <w:sz w:val="14"/>
          <w:szCs w:val="14"/>
        </w:rPr>
        <w:t xml:space="preserve">                                         </w:t>
      </w:r>
      <w:r w:rsidR="00807A9F" w:rsidRPr="00542894">
        <w:rPr>
          <w:b/>
          <w:sz w:val="14"/>
          <w:szCs w:val="14"/>
        </w:rPr>
        <w:t>Dr. Mehmet Akif İ</w:t>
      </w:r>
      <w:r w:rsidR="004978ED" w:rsidRPr="00542894">
        <w:rPr>
          <w:b/>
          <w:sz w:val="14"/>
          <w:szCs w:val="14"/>
        </w:rPr>
        <w:t>NCİ</w:t>
      </w:r>
      <w:r w:rsidRPr="00542894">
        <w:rPr>
          <w:b/>
          <w:sz w:val="14"/>
          <w:szCs w:val="14"/>
        </w:rPr>
        <w:tab/>
      </w:r>
      <w:r w:rsidRPr="00542894">
        <w:rPr>
          <w:b/>
          <w:sz w:val="14"/>
          <w:szCs w:val="14"/>
        </w:rPr>
        <w:tab/>
      </w:r>
      <w:r w:rsidRPr="00542894">
        <w:rPr>
          <w:b/>
          <w:sz w:val="14"/>
          <w:szCs w:val="14"/>
        </w:rPr>
        <w:tab/>
      </w:r>
      <w:r w:rsidRPr="00542894">
        <w:rPr>
          <w:b/>
          <w:sz w:val="14"/>
          <w:szCs w:val="14"/>
        </w:rPr>
        <w:tab/>
      </w:r>
      <w:r w:rsidRPr="00542894">
        <w:rPr>
          <w:b/>
          <w:sz w:val="14"/>
          <w:szCs w:val="14"/>
        </w:rPr>
        <w:tab/>
      </w:r>
      <w:r w:rsidRPr="00542894">
        <w:rPr>
          <w:b/>
          <w:sz w:val="14"/>
          <w:szCs w:val="14"/>
        </w:rPr>
        <w:tab/>
      </w:r>
      <w:r w:rsidRPr="00542894">
        <w:rPr>
          <w:b/>
          <w:sz w:val="14"/>
          <w:szCs w:val="14"/>
        </w:rPr>
        <w:tab/>
      </w:r>
      <w:r w:rsidRPr="00542894">
        <w:rPr>
          <w:b/>
          <w:sz w:val="14"/>
          <w:szCs w:val="14"/>
        </w:rPr>
        <w:tab/>
      </w:r>
      <w:r w:rsidR="00807A9F" w:rsidRPr="00542894">
        <w:rPr>
          <w:b/>
          <w:sz w:val="14"/>
          <w:szCs w:val="14"/>
        </w:rPr>
        <w:tab/>
      </w:r>
      <w:r w:rsidR="00807A9F" w:rsidRPr="00542894">
        <w:rPr>
          <w:b/>
          <w:sz w:val="14"/>
          <w:szCs w:val="14"/>
        </w:rPr>
        <w:tab/>
      </w:r>
      <w:r w:rsidR="00807A9F" w:rsidRPr="00542894">
        <w:rPr>
          <w:b/>
          <w:sz w:val="14"/>
          <w:szCs w:val="14"/>
        </w:rPr>
        <w:tab/>
      </w:r>
      <w:r w:rsidR="00807A9F" w:rsidRPr="00542894">
        <w:rPr>
          <w:b/>
          <w:sz w:val="14"/>
          <w:szCs w:val="14"/>
        </w:rPr>
        <w:tab/>
      </w:r>
      <w:r w:rsidR="00807A9F" w:rsidRPr="00542894">
        <w:rPr>
          <w:b/>
          <w:sz w:val="14"/>
          <w:szCs w:val="14"/>
        </w:rPr>
        <w:tab/>
      </w:r>
      <w:r w:rsidR="00E30ED7">
        <w:rPr>
          <w:b/>
          <w:sz w:val="14"/>
          <w:szCs w:val="14"/>
        </w:rPr>
        <w:t xml:space="preserve">Doç. </w:t>
      </w:r>
      <w:r w:rsidR="00807A9F" w:rsidRPr="00542894">
        <w:rPr>
          <w:b/>
          <w:sz w:val="14"/>
          <w:szCs w:val="14"/>
        </w:rPr>
        <w:t xml:space="preserve">Dr. </w:t>
      </w:r>
      <w:proofErr w:type="spellStart"/>
      <w:r w:rsidR="004978ED" w:rsidRPr="00542894">
        <w:rPr>
          <w:b/>
          <w:sz w:val="14"/>
          <w:szCs w:val="14"/>
        </w:rPr>
        <w:t>Abdulhamit</w:t>
      </w:r>
      <w:proofErr w:type="spellEnd"/>
      <w:r w:rsidR="004978ED" w:rsidRPr="00542894">
        <w:rPr>
          <w:b/>
          <w:sz w:val="14"/>
          <w:szCs w:val="14"/>
        </w:rPr>
        <w:t xml:space="preserve"> KARADEMİR</w:t>
      </w:r>
    </w:p>
    <w:sectPr w:rsidR="00276D3B" w:rsidRPr="00542894">
      <w:pgSz w:w="16838" w:h="11906" w:orient="landscape"/>
      <w:pgMar w:top="227" w:right="284" w:bottom="159" w:left="232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panose1 w:val="020B0604020202020204"/>
    <w:charset w:val="00"/>
    <w:family w:val="swiss"/>
    <w:pitch w:val="variable"/>
  </w:font>
  <w:font w:name="Cambria">
    <w:altName w:val="Times New Roman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3B"/>
    <w:rsid w:val="000055C2"/>
    <w:rsid w:val="0000647D"/>
    <w:rsid w:val="00007B2A"/>
    <w:rsid w:val="00011972"/>
    <w:rsid w:val="00027617"/>
    <w:rsid w:val="00027882"/>
    <w:rsid w:val="00033D43"/>
    <w:rsid w:val="00035E59"/>
    <w:rsid w:val="00054E77"/>
    <w:rsid w:val="00060E8A"/>
    <w:rsid w:val="0007570D"/>
    <w:rsid w:val="000977FE"/>
    <w:rsid w:val="000B21CA"/>
    <w:rsid w:val="000C1625"/>
    <w:rsid w:val="000C3E10"/>
    <w:rsid w:val="000E287A"/>
    <w:rsid w:val="000F46D2"/>
    <w:rsid w:val="0010041F"/>
    <w:rsid w:val="001065A2"/>
    <w:rsid w:val="001307AD"/>
    <w:rsid w:val="00135F48"/>
    <w:rsid w:val="00140F18"/>
    <w:rsid w:val="00155267"/>
    <w:rsid w:val="00160C8C"/>
    <w:rsid w:val="00174B8B"/>
    <w:rsid w:val="001872E9"/>
    <w:rsid w:val="001A288B"/>
    <w:rsid w:val="001C23D6"/>
    <w:rsid w:val="001C34DA"/>
    <w:rsid w:val="001C6E24"/>
    <w:rsid w:val="001D0B5B"/>
    <w:rsid w:val="001E3D4B"/>
    <w:rsid w:val="001F4DB1"/>
    <w:rsid w:val="00217747"/>
    <w:rsid w:val="002254F4"/>
    <w:rsid w:val="002409B1"/>
    <w:rsid w:val="00246C85"/>
    <w:rsid w:val="00265202"/>
    <w:rsid w:val="0026629B"/>
    <w:rsid w:val="00276D3B"/>
    <w:rsid w:val="00282C84"/>
    <w:rsid w:val="002879BB"/>
    <w:rsid w:val="00294220"/>
    <w:rsid w:val="002A7A03"/>
    <w:rsid w:val="002B277E"/>
    <w:rsid w:val="002C0BF9"/>
    <w:rsid w:val="002D2AA2"/>
    <w:rsid w:val="003015BC"/>
    <w:rsid w:val="00305FF0"/>
    <w:rsid w:val="00315B05"/>
    <w:rsid w:val="00321A34"/>
    <w:rsid w:val="00333085"/>
    <w:rsid w:val="00341404"/>
    <w:rsid w:val="00344914"/>
    <w:rsid w:val="00344E96"/>
    <w:rsid w:val="003C2EBC"/>
    <w:rsid w:val="003C3A1B"/>
    <w:rsid w:val="003D6283"/>
    <w:rsid w:val="003E403E"/>
    <w:rsid w:val="003F26E6"/>
    <w:rsid w:val="003F4842"/>
    <w:rsid w:val="003F4DBF"/>
    <w:rsid w:val="003F539C"/>
    <w:rsid w:val="004227C1"/>
    <w:rsid w:val="0042790B"/>
    <w:rsid w:val="004357F0"/>
    <w:rsid w:val="004622E3"/>
    <w:rsid w:val="00470A93"/>
    <w:rsid w:val="00470F62"/>
    <w:rsid w:val="004745EA"/>
    <w:rsid w:val="0048000E"/>
    <w:rsid w:val="00481C6C"/>
    <w:rsid w:val="004978ED"/>
    <w:rsid w:val="004B3709"/>
    <w:rsid w:val="004B41FC"/>
    <w:rsid w:val="004B7BB4"/>
    <w:rsid w:val="004C66AF"/>
    <w:rsid w:val="004E62F6"/>
    <w:rsid w:val="00503A51"/>
    <w:rsid w:val="005250AB"/>
    <w:rsid w:val="0053751D"/>
    <w:rsid w:val="00540844"/>
    <w:rsid w:val="00542894"/>
    <w:rsid w:val="00546EA3"/>
    <w:rsid w:val="00553E81"/>
    <w:rsid w:val="00566880"/>
    <w:rsid w:val="00572184"/>
    <w:rsid w:val="005B4F14"/>
    <w:rsid w:val="005C31AD"/>
    <w:rsid w:val="005D67F0"/>
    <w:rsid w:val="005E6773"/>
    <w:rsid w:val="005F39E7"/>
    <w:rsid w:val="005F5F0F"/>
    <w:rsid w:val="005F7CFB"/>
    <w:rsid w:val="0060266E"/>
    <w:rsid w:val="00610789"/>
    <w:rsid w:val="00633044"/>
    <w:rsid w:val="00635744"/>
    <w:rsid w:val="0065485A"/>
    <w:rsid w:val="00655702"/>
    <w:rsid w:val="00655995"/>
    <w:rsid w:val="0066222B"/>
    <w:rsid w:val="00672AB3"/>
    <w:rsid w:val="006807B9"/>
    <w:rsid w:val="00680872"/>
    <w:rsid w:val="00690650"/>
    <w:rsid w:val="006929BE"/>
    <w:rsid w:val="00697D76"/>
    <w:rsid w:val="006B09A4"/>
    <w:rsid w:val="006B3EC0"/>
    <w:rsid w:val="006D1146"/>
    <w:rsid w:val="006D521C"/>
    <w:rsid w:val="006E26E4"/>
    <w:rsid w:val="006F6E0F"/>
    <w:rsid w:val="00707C8C"/>
    <w:rsid w:val="0072529D"/>
    <w:rsid w:val="00735C29"/>
    <w:rsid w:val="00737055"/>
    <w:rsid w:val="007432B9"/>
    <w:rsid w:val="0074396E"/>
    <w:rsid w:val="00751765"/>
    <w:rsid w:val="007538D8"/>
    <w:rsid w:val="00756722"/>
    <w:rsid w:val="00762127"/>
    <w:rsid w:val="00773FA0"/>
    <w:rsid w:val="007928E0"/>
    <w:rsid w:val="007A099C"/>
    <w:rsid w:val="007B684A"/>
    <w:rsid w:val="007C1CBB"/>
    <w:rsid w:val="007C7FE6"/>
    <w:rsid w:val="007E0CC8"/>
    <w:rsid w:val="00801C1E"/>
    <w:rsid w:val="00804B04"/>
    <w:rsid w:val="00806BDA"/>
    <w:rsid w:val="00807A9F"/>
    <w:rsid w:val="00810C27"/>
    <w:rsid w:val="0082230F"/>
    <w:rsid w:val="00825BD7"/>
    <w:rsid w:val="008544DA"/>
    <w:rsid w:val="00861B4C"/>
    <w:rsid w:val="00864270"/>
    <w:rsid w:val="00866989"/>
    <w:rsid w:val="00872646"/>
    <w:rsid w:val="008A7428"/>
    <w:rsid w:val="008B1A28"/>
    <w:rsid w:val="008B3B09"/>
    <w:rsid w:val="008C522C"/>
    <w:rsid w:val="008E66EC"/>
    <w:rsid w:val="008F30AC"/>
    <w:rsid w:val="009027DE"/>
    <w:rsid w:val="00906D75"/>
    <w:rsid w:val="0091353E"/>
    <w:rsid w:val="00914842"/>
    <w:rsid w:val="0094373B"/>
    <w:rsid w:val="00950194"/>
    <w:rsid w:val="00953975"/>
    <w:rsid w:val="00955821"/>
    <w:rsid w:val="0096088F"/>
    <w:rsid w:val="009667B7"/>
    <w:rsid w:val="0097090E"/>
    <w:rsid w:val="0097437E"/>
    <w:rsid w:val="00975B34"/>
    <w:rsid w:val="00976575"/>
    <w:rsid w:val="00980F36"/>
    <w:rsid w:val="00984CB1"/>
    <w:rsid w:val="009B2FEA"/>
    <w:rsid w:val="009B7E91"/>
    <w:rsid w:val="009C4449"/>
    <w:rsid w:val="009C7408"/>
    <w:rsid w:val="009E5256"/>
    <w:rsid w:val="009F5C74"/>
    <w:rsid w:val="00A01E6C"/>
    <w:rsid w:val="00A10AF9"/>
    <w:rsid w:val="00A14FBE"/>
    <w:rsid w:val="00A20407"/>
    <w:rsid w:val="00A22D1A"/>
    <w:rsid w:val="00A24B0F"/>
    <w:rsid w:val="00A254E7"/>
    <w:rsid w:val="00A339DD"/>
    <w:rsid w:val="00A50E2D"/>
    <w:rsid w:val="00A654C8"/>
    <w:rsid w:val="00A71339"/>
    <w:rsid w:val="00A7188A"/>
    <w:rsid w:val="00A71956"/>
    <w:rsid w:val="00A76878"/>
    <w:rsid w:val="00A83013"/>
    <w:rsid w:val="00AA1F8E"/>
    <w:rsid w:val="00AC31A3"/>
    <w:rsid w:val="00AD2995"/>
    <w:rsid w:val="00AE1F0B"/>
    <w:rsid w:val="00AE4E86"/>
    <w:rsid w:val="00AF2484"/>
    <w:rsid w:val="00B01C66"/>
    <w:rsid w:val="00B044B6"/>
    <w:rsid w:val="00B12382"/>
    <w:rsid w:val="00B16E1B"/>
    <w:rsid w:val="00B3295F"/>
    <w:rsid w:val="00B4068F"/>
    <w:rsid w:val="00B42253"/>
    <w:rsid w:val="00B50146"/>
    <w:rsid w:val="00B6674A"/>
    <w:rsid w:val="00B854B9"/>
    <w:rsid w:val="00B90126"/>
    <w:rsid w:val="00B90D04"/>
    <w:rsid w:val="00BA5197"/>
    <w:rsid w:val="00BA5527"/>
    <w:rsid w:val="00BB031F"/>
    <w:rsid w:val="00BB3DAB"/>
    <w:rsid w:val="00BB672A"/>
    <w:rsid w:val="00BD3E1A"/>
    <w:rsid w:val="00BE061F"/>
    <w:rsid w:val="00BF68EC"/>
    <w:rsid w:val="00C06DE6"/>
    <w:rsid w:val="00C10211"/>
    <w:rsid w:val="00C10D0B"/>
    <w:rsid w:val="00C12B15"/>
    <w:rsid w:val="00C27471"/>
    <w:rsid w:val="00C37AEF"/>
    <w:rsid w:val="00C57448"/>
    <w:rsid w:val="00C62DE4"/>
    <w:rsid w:val="00C7170C"/>
    <w:rsid w:val="00C7222C"/>
    <w:rsid w:val="00C87247"/>
    <w:rsid w:val="00C87B8A"/>
    <w:rsid w:val="00C927C1"/>
    <w:rsid w:val="00CA70FD"/>
    <w:rsid w:val="00CC78E0"/>
    <w:rsid w:val="00CD095F"/>
    <w:rsid w:val="00CE6C81"/>
    <w:rsid w:val="00CF7D77"/>
    <w:rsid w:val="00D13CF1"/>
    <w:rsid w:val="00D13D5A"/>
    <w:rsid w:val="00D20949"/>
    <w:rsid w:val="00D20CE0"/>
    <w:rsid w:val="00D5110C"/>
    <w:rsid w:val="00D831E9"/>
    <w:rsid w:val="00D87503"/>
    <w:rsid w:val="00DA60B7"/>
    <w:rsid w:val="00DB626D"/>
    <w:rsid w:val="00DC2EE1"/>
    <w:rsid w:val="00DC65CD"/>
    <w:rsid w:val="00DD4A49"/>
    <w:rsid w:val="00DE03C9"/>
    <w:rsid w:val="00DE3101"/>
    <w:rsid w:val="00DF2757"/>
    <w:rsid w:val="00DF68DB"/>
    <w:rsid w:val="00DF7C39"/>
    <w:rsid w:val="00E0359A"/>
    <w:rsid w:val="00E0706A"/>
    <w:rsid w:val="00E12E5F"/>
    <w:rsid w:val="00E17D47"/>
    <w:rsid w:val="00E26060"/>
    <w:rsid w:val="00E30ED7"/>
    <w:rsid w:val="00E55A72"/>
    <w:rsid w:val="00E73BB0"/>
    <w:rsid w:val="00E81D21"/>
    <w:rsid w:val="00E8577A"/>
    <w:rsid w:val="00E9228A"/>
    <w:rsid w:val="00E949A7"/>
    <w:rsid w:val="00EA1750"/>
    <w:rsid w:val="00EA4603"/>
    <w:rsid w:val="00EA4B04"/>
    <w:rsid w:val="00EB0610"/>
    <w:rsid w:val="00EB7799"/>
    <w:rsid w:val="00EC2C6B"/>
    <w:rsid w:val="00ED7366"/>
    <w:rsid w:val="00EE43F2"/>
    <w:rsid w:val="00EE760A"/>
    <w:rsid w:val="00EF1CF3"/>
    <w:rsid w:val="00F124F5"/>
    <w:rsid w:val="00F12734"/>
    <w:rsid w:val="00F20B21"/>
    <w:rsid w:val="00F45F4E"/>
    <w:rsid w:val="00F50678"/>
    <w:rsid w:val="00F56A71"/>
    <w:rsid w:val="00F57B6B"/>
    <w:rsid w:val="00F62478"/>
    <w:rsid w:val="00F63D2E"/>
    <w:rsid w:val="00F81D1C"/>
    <w:rsid w:val="00F84453"/>
    <w:rsid w:val="00F87181"/>
    <w:rsid w:val="00F9052A"/>
    <w:rsid w:val="00F90AF3"/>
    <w:rsid w:val="00F92744"/>
    <w:rsid w:val="00FA4EFE"/>
    <w:rsid w:val="00FB1C70"/>
    <w:rsid w:val="00FB4C71"/>
    <w:rsid w:val="00FC00C9"/>
    <w:rsid w:val="00FD6DB7"/>
    <w:rsid w:val="00FD7677"/>
    <w:rsid w:val="00FE23B8"/>
    <w:rsid w:val="00FE3FD0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4CBD"/>
  <w15:docId w15:val="{11E0AC2C-95D6-455B-8704-6878D1AC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Balk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uiPriority w:val="99"/>
  </w:style>
  <w:style w:type="character" w:customStyle="1" w:styleId="stBilgiChar">
    <w:name w:val="Üst Bilgi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alonMetni">
    <w:name w:val="Balloon Text"/>
    <w:basedOn w:val="Normal"/>
    <w:rPr>
      <w:sz w:val="0"/>
      <w:szCs w:val="0"/>
    </w:rPr>
  </w:style>
  <w:style w:type="character" w:customStyle="1" w:styleId="BalonMetniChar">
    <w:name w:val="Balon Metni Char"/>
    <w:rPr>
      <w:w w:val="100"/>
      <w:position w:val="-1"/>
      <w:sz w:val="0"/>
      <w:szCs w:val="0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line="156" w:lineRule="atLeast"/>
      <w:jc w:val="center"/>
    </w:pPr>
    <w:rPr>
      <w:rFonts w:ascii="Arial" w:hAnsi="Arial" w:cs="Arial"/>
    </w:rPr>
  </w:style>
  <w:style w:type="character" w:customStyle="1" w:styleId="FontStyle16">
    <w:name w:val="Font Style16"/>
    <w:rPr>
      <w:rFonts w:ascii="Tahoma" w:hAnsi="Tahoma" w:cs="Tahoma"/>
      <w:color w:val="000000"/>
      <w:w w:val="100"/>
      <w:position w:val="-1"/>
      <w:sz w:val="8"/>
      <w:szCs w:val="8"/>
      <w:effect w:val="none"/>
      <w:vertAlign w:val="baseline"/>
      <w:cs w:val="0"/>
      <w:em w:val="none"/>
    </w:rPr>
  </w:style>
  <w:style w:type="character" w:customStyle="1" w:styleId="FontStyle17">
    <w:name w:val="Font Style17"/>
    <w:rPr>
      <w:rFonts w:ascii="Tahoma" w:hAnsi="Tahoma" w:cs="Tahoma"/>
      <w:color w:val="000000"/>
      <w:w w:val="100"/>
      <w:position w:val="-1"/>
      <w:sz w:val="8"/>
      <w:szCs w:val="8"/>
      <w:effect w:val="none"/>
      <w:vertAlign w:val="baseline"/>
      <w:cs w:val="0"/>
      <w:em w:val="none"/>
    </w:rPr>
  </w:style>
  <w:style w:type="character" w:customStyle="1" w:styleId="FontStyle14">
    <w:name w:val="Font Style14"/>
    <w:rPr>
      <w:rFonts w:ascii="Tahoma" w:hAnsi="Tahoma" w:cs="Tahoma"/>
      <w:color w:val="000000"/>
      <w:w w:val="200"/>
      <w:position w:val="-1"/>
      <w:sz w:val="8"/>
      <w:szCs w:val="8"/>
      <w:effect w:val="none"/>
      <w:vertAlign w:val="baseline"/>
      <w:cs w:val="0"/>
      <w:em w:val="none"/>
    </w:rPr>
  </w:style>
  <w:style w:type="paragraph" w:customStyle="1" w:styleId="Style5">
    <w:name w:val="Style5"/>
    <w:basedOn w:val="Normal"/>
    <w:uiPriority w:val="99"/>
    <w:pPr>
      <w:widowControl w:val="0"/>
      <w:autoSpaceDE w:val="0"/>
      <w:autoSpaceDN w:val="0"/>
      <w:adjustRightInd w:val="0"/>
      <w:spacing w:line="149" w:lineRule="atLeast"/>
      <w:jc w:val="center"/>
    </w:pPr>
    <w:rPr>
      <w:rFonts w:ascii="Arial" w:hAnsi="Arial" w:cs="Arial"/>
    </w:rPr>
  </w:style>
  <w:style w:type="character" w:customStyle="1" w:styleId="FontStyle15">
    <w:name w:val="Font Style15"/>
    <w:uiPriority w:val="99"/>
    <w:rPr>
      <w:rFonts w:ascii="Arial" w:hAnsi="Arial" w:cs="Arial"/>
      <w:color w:val="000000"/>
      <w:w w:val="100"/>
      <w:position w:val="-1"/>
      <w:sz w:val="8"/>
      <w:szCs w:val="8"/>
      <w:effect w:val="none"/>
      <w:vertAlign w:val="baseline"/>
      <w:cs w:val="0"/>
      <w:em w:val="none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156" w:lineRule="atLeast"/>
      <w:jc w:val="center"/>
    </w:pPr>
    <w:rPr>
      <w:rFonts w:ascii="Arial" w:hAnsi="Arial" w:cs="Arial"/>
    </w:rPr>
  </w:style>
  <w:style w:type="character" w:customStyle="1" w:styleId="stbilgiChar0">
    <w:name w:val="Üstbilgi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lamaMetni">
    <w:name w:val="annotation text"/>
    <w:basedOn w:val="Normal"/>
    <w:link w:val="AklamaMetniChar"/>
    <w:uiPriority w:val="99"/>
    <w:unhideWhenUsed/>
    <w:rsid w:val="00344E96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4E96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4373B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rlito" w:eastAsia="Carlito" w:hAnsi="Carlito" w:cs="Carlito"/>
      <w:positio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G6ZIIwovKPznbX5oVoAWzYASYNA==">AMUW2mU2R7rAotrF2xpZ8cJad2LJnclMTJQ2QTgKUc/tZyXZ1Mj3ljK5CfTpYvllKxv84DFNLSMovBZduSsxO3damvTArhc4fWQfV9b0If+8hsZ/pc4BjyyEXfSYdeynWaslO7AR90JO</go:docsCustomData>
</go:gDocsCustomXmlDataStorage>
</file>

<file path=customXml/itemProps1.xml><?xml version="1.0" encoding="utf-8"?>
<ds:datastoreItem xmlns:ds="http://schemas.openxmlformats.org/officeDocument/2006/customXml" ds:itemID="{F80F50C1-7A9F-460F-A893-784500355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thikaradag</dc:creator>
  <cp:lastModifiedBy>Beyza DEMİREL</cp:lastModifiedBy>
  <cp:revision>3</cp:revision>
  <cp:lastPrinted>2023-09-28T07:14:00Z</cp:lastPrinted>
  <dcterms:created xsi:type="dcterms:W3CDTF">2024-03-01T08:14:00Z</dcterms:created>
  <dcterms:modified xsi:type="dcterms:W3CDTF">2024-03-01T08:15:00Z</dcterms:modified>
</cp:coreProperties>
</file>